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270A56" w:rsidP="007B30DF">
      <w:pPr>
        <w:jc w:val="center"/>
        <w:rPr>
          <w:b/>
          <w:sz w:val="32"/>
        </w:rPr>
      </w:pPr>
      <w:r w:rsidRPr="00270A5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0845335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027CFE" w:rsidP="00D63E57">
      <w:pPr>
        <w:contextualSpacing/>
        <w:jc w:val="both"/>
        <w:rPr>
          <w:sz w:val="28"/>
        </w:rPr>
      </w:pPr>
      <w:r>
        <w:rPr>
          <w:sz w:val="28"/>
        </w:rPr>
        <w:t>05.07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35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40994" w:rsidRPr="004B1EA9" w:rsidRDefault="00D40994" w:rsidP="004B1EA9">
      <w:pPr>
        <w:contextualSpacing/>
        <w:jc w:val="both"/>
        <w:rPr>
          <w:sz w:val="28"/>
          <w:szCs w:val="28"/>
        </w:rPr>
      </w:pPr>
    </w:p>
    <w:p w:rsidR="005231F1" w:rsidRPr="004B1EA9" w:rsidRDefault="005231F1" w:rsidP="004B1EA9">
      <w:pPr>
        <w:contextualSpacing/>
        <w:jc w:val="both"/>
        <w:rPr>
          <w:sz w:val="28"/>
          <w:szCs w:val="28"/>
        </w:rPr>
      </w:pPr>
    </w:p>
    <w:p w:rsidR="00CA18E6" w:rsidRDefault="00CA18E6" w:rsidP="00CA18E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 внесении изменений в постановление </w:t>
      </w:r>
    </w:p>
    <w:p w:rsidR="00CA18E6" w:rsidRDefault="00CA18E6" w:rsidP="00CA18E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дминистрации Дзержинского района</w:t>
      </w:r>
    </w:p>
    <w:p w:rsidR="00CA18E6" w:rsidRDefault="00CA18E6" w:rsidP="00CA18E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№ 973-п от 18.10.2013г. «Об утверждении муниципальной программы </w:t>
      </w:r>
    </w:p>
    <w:p w:rsidR="00CA18E6" w:rsidRDefault="00CA18E6" w:rsidP="00CA18E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Развитие сельского хозяйства и </w:t>
      </w:r>
    </w:p>
    <w:p w:rsidR="00CA18E6" w:rsidRDefault="00CA18E6" w:rsidP="00CA18E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гулирование рынков сельскохозяйственной продукции, </w:t>
      </w:r>
    </w:p>
    <w:p w:rsidR="00CA18E6" w:rsidRDefault="00CA18E6" w:rsidP="00CA18E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ырья и продовольствия в Дзержинском районе на 2014-2016 годы»</w:t>
      </w:r>
    </w:p>
    <w:p w:rsidR="00CA18E6" w:rsidRDefault="00CA18E6" w:rsidP="00CA18E6">
      <w:pPr>
        <w:jc w:val="both"/>
        <w:rPr>
          <w:sz w:val="28"/>
          <w:szCs w:val="28"/>
        </w:rPr>
      </w:pPr>
    </w:p>
    <w:p w:rsidR="00F87413" w:rsidRDefault="00F87413" w:rsidP="00CA18E6">
      <w:pPr>
        <w:jc w:val="both"/>
        <w:rPr>
          <w:sz w:val="28"/>
          <w:szCs w:val="28"/>
        </w:rPr>
      </w:pPr>
    </w:p>
    <w:p w:rsidR="00CA18E6" w:rsidRDefault="00CA18E6" w:rsidP="00CA1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о статьей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Дзержинского района от 16.03.2015 года № 32-р «Об утверждении перечня муниципальных программ Дзержинского района», руководствуясь ст. 33, 35 Устава Дзержинского района, ПОСТАНОВЛЯЮ:</w:t>
      </w:r>
      <w:proofErr w:type="gramEnd"/>
    </w:p>
    <w:p w:rsidR="00CA18E6" w:rsidRDefault="00CA18E6" w:rsidP="00CA18E6">
      <w:pPr>
        <w:jc w:val="both"/>
        <w:rPr>
          <w:sz w:val="16"/>
          <w:szCs w:val="16"/>
        </w:rPr>
      </w:pPr>
    </w:p>
    <w:p w:rsidR="00CA18E6" w:rsidRDefault="00CA18E6" w:rsidP="00CA18E6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Дзержинского района Красноярского края от 18.10.2013 года № 973-п «</w:t>
      </w:r>
      <w:r>
        <w:rPr>
          <w:rFonts w:eastAsia="Calibri"/>
          <w:color w:val="000000"/>
          <w:sz w:val="28"/>
          <w:szCs w:val="28"/>
        </w:rPr>
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Дзержинском районе»</w:t>
      </w:r>
    </w:p>
    <w:p w:rsidR="00CA18E6" w:rsidRDefault="00CA18E6" w:rsidP="00CA18E6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«</w:t>
      </w:r>
      <w:r>
        <w:rPr>
          <w:rFonts w:eastAsia="Calibri"/>
          <w:color w:val="000000"/>
          <w:sz w:val="28"/>
          <w:szCs w:val="28"/>
        </w:rPr>
        <w:t>Об утверждении</w:t>
      </w:r>
    </w:p>
    <w:p w:rsidR="00CA18E6" w:rsidRDefault="00CA18E6" w:rsidP="00CA18E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тверждении муниципальной программы «Развитие сельского хозяйства и </w:t>
      </w:r>
    </w:p>
    <w:p w:rsidR="00CA18E6" w:rsidRDefault="00CA18E6" w:rsidP="00CA18E6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гулирование рынков сельскохозяйственной продукции, сырья и продовольствия в Дзержинском районе</w:t>
      </w:r>
      <w:r>
        <w:rPr>
          <w:sz w:val="28"/>
          <w:szCs w:val="28"/>
        </w:rPr>
        <w:t>» раздел «Ресурсное обеспечение муниципальной программы» изложить в следующей редакции:</w:t>
      </w:r>
    </w:p>
    <w:p w:rsidR="00A241AC" w:rsidRDefault="00A241AC" w:rsidP="00CA18E6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6558"/>
      </w:tblGrid>
      <w:tr w:rsidR="00CA18E6" w:rsidTr="00317AE3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2D6618" w:rsidRDefault="00CA18E6" w:rsidP="00317AE3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2D6618">
              <w:rPr>
                <w:sz w:val="28"/>
                <w:szCs w:val="28"/>
              </w:rPr>
              <w:t xml:space="preserve">Информация по ресурсному обеспечению </w:t>
            </w:r>
            <w:r w:rsidRPr="002D6618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2D6618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D6618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муниципальной программы </w:t>
            </w:r>
            <w:r w:rsidRPr="002D6618">
              <w:rPr>
                <w:sz w:val="28"/>
                <w:szCs w:val="28"/>
              </w:rPr>
              <w:t xml:space="preserve">по годам составляет </w:t>
            </w:r>
            <w:r>
              <w:rPr>
                <w:bCs/>
                <w:sz w:val="28"/>
                <w:szCs w:val="28"/>
              </w:rPr>
              <w:t>31361,206</w:t>
            </w:r>
            <w:r w:rsidRPr="002D6618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CA18E6" w:rsidRPr="002D6618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726,866 тыс. рублей</w:t>
            </w:r>
            <w:r w:rsidRPr="002D6618">
              <w:rPr>
                <w:bCs/>
                <w:sz w:val="28"/>
                <w:szCs w:val="28"/>
              </w:rPr>
              <w:t xml:space="preserve"> средства краевого бюджета, </w:t>
            </w:r>
            <w:r w:rsidRPr="002D6618">
              <w:rPr>
                <w:bCs/>
                <w:sz w:val="28"/>
                <w:szCs w:val="28"/>
              </w:rPr>
              <w:br/>
              <w:t>по годам: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4 году – 3733,900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5 году – 4150,653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6 году – 4485,200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7году – 4384,013 тыс. рублей </w:t>
            </w:r>
          </w:p>
          <w:p w:rsidR="00CA18E6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>в 2018 году- 4001,7 тыс. рублей</w:t>
            </w:r>
            <w:r w:rsidRPr="002D6618">
              <w:rPr>
                <w:bCs/>
                <w:sz w:val="28"/>
                <w:szCs w:val="28"/>
              </w:rPr>
              <w:t xml:space="preserve"> </w:t>
            </w:r>
          </w:p>
          <w:p w:rsidR="00CA18E6" w:rsidRPr="002D6618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D6618">
              <w:rPr>
                <w:bCs/>
                <w:sz w:val="28"/>
                <w:szCs w:val="28"/>
              </w:rPr>
              <w:t xml:space="preserve">в 2019 году- </w:t>
            </w:r>
            <w:r>
              <w:rPr>
                <w:bCs/>
                <w:sz w:val="28"/>
                <w:szCs w:val="28"/>
              </w:rPr>
              <w:t>3974,4</w:t>
            </w:r>
            <w:r w:rsidRPr="002D6618">
              <w:rPr>
                <w:bCs/>
                <w:sz w:val="28"/>
                <w:szCs w:val="28"/>
              </w:rPr>
              <w:t xml:space="preserve"> тыс. рублей </w:t>
            </w:r>
          </w:p>
          <w:p w:rsidR="00CA18E6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A18E6" w:rsidRPr="002D6618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28,384</w:t>
            </w:r>
            <w:r w:rsidRPr="002D6618">
              <w:rPr>
                <w:bCs/>
                <w:sz w:val="28"/>
                <w:szCs w:val="28"/>
              </w:rPr>
              <w:t xml:space="preserve"> тыс. рублей </w:t>
            </w:r>
            <w:r w:rsidRPr="002D6618">
              <w:rPr>
                <w:sz w:val="28"/>
                <w:szCs w:val="28"/>
              </w:rPr>
              <w:t>средства</w:t>
            </w:r>
            <w:r w:rsidRPr="002D6618">
              <w:rPr>
                <w:bCs/>
                <w:sz w:val="28"/>
                <w:szCs w:val="28"/>
              </w:rPr>
              <w:t xml:space="preserve"> федерального бюджета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2D6618">
              <w:rPr>
                <w:bCs/>
                <w:sz w:val="28"/>
                <w:szCs w:val="28"/>
              </w:rPr>
              <w:t>по годам: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D6618">
              <w:rPr>
                <w:bCs/>
                <w:sz w:val="28"/>
                <w:szCs w:val="28"/>
              </w:rPr>
              <w:t xml:space="preserve">в 2014 году </w:t>
            </w:r>
            <w:r w:rsidRPr="00993759">
              <w:rPr>
                <w:bCs/>
                <w:sz w:val="28"/>
                <w:szCs w:val="28"/>
              </w:rPr>
              <w:t xml:space="preserve">– 2136,300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5 году – 1563,700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6 году – 1174,660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7 году – 1453,724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8 году - 0,0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9 году - 0,0 тыс. рублей </w:t>
            </w:r>
          </w:p>
          <w:p w:rsidR="00CA18E6" w:rsidRPr="00993759" w:rsidRDefault="00CA18E6" w:rsidP="00317AE3">
            <w:pPr>
              <w:jc w:val="both"/>
              <w:rPr>
                <w:sz w:val="28"/>
                <w:szCs w:val="28"/>
              </w:rPr>
            </w:pPr>
          </w:p>
          <w:p w:rsidR="00CA18E6" w:rsidRPr="00993759" w:rsidRDefault="00CA18E6" w:rsidP="00317AE3">
            <w:pPr>
              <w:jc w:val="both"/>
              <w:rPr>
                <w:sz w:val="28"/>
                <w:szCs w:val="28"/>
              </w:rPr>
            </w:pPr>
            <w:r w:rsidRPr="00993759">
              <w:rPr>
                <w:sz w:val="28"/>
                <w:szCs w:val="28"/>
              </w:rPr>
              <w:t xml:space="preserve">305,956 тыс. рублей средства районного бюджета, </w:t>
            </w:r>
            <w:r w:rsidRPr="00993759">
              <w:rPr>
                <w:bCs/>
                <w:sz w:val="28"/>
                <w:szCs w:val="28"/>
              </w:rPr>
              <w:t>по годам: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4 году –301,339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5 году – 1,017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6 году – 1,500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 xml:space="preserve">в 2017 году – 0,700 тыс. рублей </w:t>
            </w:r>
          </w:p>
          <w:p w:rsidR="00CA18E6" w:rsidRPr="00993759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>в 2018 году – 0,700 тыс. рублей</w:t>
            </w:r>
          </w:p>
          <w:p w:rsidR="00CA18E6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93759">
              <w:rPr>
                <w:bCs/>
                <w:sz w:val="28"/>
                <w:szCs w:val="28"/>
              </w:rPr>
              <w:t>в 2019 году – 0,700 тыс. рублей</w:t>
            </w:r>
            <w:r w:rsidRPr="002D6618">
              <w:rPr>
                <w:bCs/>
                <w:sz w:val="28"/>
                <w:szCs w:val="28"/>
              </w:rPr>
              <w:t xml:space="preserve"> </w:t>
            </w:r>
          </w:p>
          <w:p w:rsidR="00CA18E6" w:rsidRPr="002D6618" w:rsidRDefault="00CA18E6" w:rsidP="00317AE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A18E6" w:rsidRPr="0024689C" w:rsidRDefault="00CA18E6" w:rsidP="00CA18E6">
      <w:pPr>
        <w:jc w:val="both"/>
        <w:rPr>
          <w:rFonts w:eastAsia="Calibri"/>
          <w:color w:val="000000"/>
          <w:sz w:val="28"/>
          <w:szCs w:val="28"/>
        </w:rPr>
      </w:pPr>
      <w:r w:rsidRPr="0024689C">
        <w:rPr>
          <w:sz w:val="28"/>
          <w:szCs w:val="28"/>
        </w:rPr>
        <w:lastRenderedPageBreak/>
        <w:t>1.1.1. В паспорте муниципальной программы «</w:t>
      </w:r>
      <w:r w:rsidRPr="0024689C">
        <w:rPr>
          <w:rFonts w:eastAsia="Calibri"/>
          <w:color w:val="000000"/>
          <w:sz w:val="28"/>
          <w:szCs w:val="28"/>
        </w:rPr>
        <w:t>Об утверждении</w:t>
      </w:r>
    </w:p>
    <w:p w:rsidR="00CA18E6" w:rsidRPr="0024689C" w:rsidRDefault="00CA18E6" w:rsidP="00CA18E6">
      <w:pPr>
        <w:jc w:val="both"/>
        <w:rPr>
          <w:rFonts w:eastAsia="Calibri"/>
          <w:color w:val="000000"/>
          <w:sz w:val="28"/>
          <w:szCs w:val="28"/>
        </w:rPr>
      </w:pPr>
      <w:r w:rsidRPr="0024689C">
        <w:rPr>
          <w:rFonts w:eastAsia="Calibri"/>
          <w:color w:val="000000"/>
          <w:sz w:val="28"/>
          <w:szCs w:val="28"/>
        </w:rPr>
        <w:t xml:space="preserve">утверждении муниципальной программы «Развитие сельского хозяйства и 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rFonts w:eastAsia="Calibri"/>
          <w:color w:val="000000"/>
          <w:sz w:val="28"/>
          <w:szCs w:val="28"/>
        </w:rPr>
        <w:t>регулирование рынков сельскохозяйственной продукции, сырья и продовольствия в Дзержинском районе</w:t>
      </w:r>
      <w:r w:rsidRPr="0024689C">
        <w:rPr>
          <w:sz w:val="28"/>
          <w:szCs w:val="28"/>
        </w:rPr>
        <w:t xml:space="preserve">» раздел целевые индикаторы: Снижение количества обращений граждан с укусами безнадзорных животных изложить в следующей редакции: </w:t>
      </w:r>
    </w:p>
    <w:p w:rsidR="00CA18E6" w:rsidRPr="0024689C" w:rsidRDefault="00CA18E6" w:rsidP="00CA18E6">
      <w:pPr>
        <w:ind w:firstLine="360"/>
        <w:jc w:val="both"/>
        <w:rPr>
          <w:sz w:val="28"/>
          <w:szCs w:val="28"/>
        </w:rPr>
      </w:pPr>
      <w:r w:rsidRPr="0024689C">
        <w:rPr>
          <w:sz w:val="28"/>
          <w:szCs w:val="28"/>
        </w:rPr>
        <w:t>2014 году - 20%</w:t>
      </w:r>
    </w:p>
    <w:p w:rsidR="00CA18E6" w:rsidRPr="0024689C" w:rsidRDefault="00CA18E6" w:rsidP="00CA18E6">
      <w:pPr>
        <w:ind w:firstLine="360"/>
        <w:jc w:val="both"/>
        <w:rPr>
          <w:sz w:val="28"/>
          <w:szCs w:val="28"/>
        </w:rPr>
      </w:pPr>
      <w:r w:rsidRPr="0024689C">
        <w:rPr>
          <w:sz w:val="28"/>
          <w:szCs w:val="28"/>
        </w:rPr>
        <w:t>2015 году - 25%</w:t>
      </w:r>
    </w:p>
    <w:p w:rsidR="00CA18E6" w:rsidRPr="0024689C" w:rsidRDefault="00CA18E6" w:rsidP="00CA18E6">
      <w:pPr>
        <w:pStyle w:val="af2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4689C">
        <w:rPr>
          <w:rFonts w:ascii="Times New Roman" w:hAnsi="Times New Roman"/>
        </w:rPr>
        <w:t>2016 году - 30%</w:t>
      </w:r>
    </w:p>
    <w:p w:rsidR="00CA18E6" w:rsidRPr="0024689C" w:rsidRDefault="00CA18E6" w:rsidP="00CA18E6">
      <w:pPr>
        <w:pStyle w:val="af2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4689C">
        <w:rPr>
          <w:rFonts w:ascii="Times New Roman" w:hAnsi="Times New Roman"/>
        </w:rPr>
        <w:t>2017 году - 35%</w:t>
      </w:r>
    </w:p>
    <w:p w:rsidR="00CA18E6" w:rsidRPr="0024689C" w:rsidRDefault="00CA18E6" w:rsidP="00CA18E6">
      <w:pPr>
        <w:pStyle w:val="af2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4689C">
        <w:rPr>
          <w:rFonts w:ascii="Times New Roman" w:hAnsi="Times New Roman"/>
        </w:rPr>
        <w:t>2018 году - 40%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     2019 году - 45%</w:t>
      </w:r>
    </w:p>
    <w:p w:rsidR="00CA18E6" w:rsidRPr="0024689C" w:rsidRDefault="00CA18E6" w:rsidP="00CA18E6">
      <w:pPr>
        <w:jc w:val="both"/>
        <w:rPr>
          <w:rFonts w:eastAsia="Calibri"/>
          <w:color w:val="000000"/>
          <w:sz w:val="28"/>
          <w:szCs w:val="28"/>
        </w:rPr>
      </w:pPr>
      <w:r w:rsidRPr="0024689C">
        <w:rPr>
          <w:sz w:val="28"/>
          <w:szCs w:val="28"/>
        </w:rPr>
        <w:t>1.1.2. Приложение №2 к паспорту муниципальной программы «</w:t>
      </w:r>
      <w:r w:rsidRPr="0024689C">
        <w:rPr>
          <w:rFonts w:eastAsia="Calibri"/>
          <w:color w:val="000000"/>
          <w:sz w:val="28"/>
          <w:szCs w:val="28"/>
        </w:rPr>
        <w:t xml:space="preserve">Об утверждении муниципальной программы «Развитие сельского хозяйства и </w:t>
      </w:r>
    </w:p>
    <w:p w:rsidR="00CA18E6" w:rsidRPr="0024689C" w:rsidRDefault="00CA18E6" w:rsidP="00CA18E6">
      <w:pPr>
        <w:jc w:val="both"/>
        <w:outlineLvl w:val="0"/>
        <w:rPr>
          <w:sz w:val="28"/>
          <w:szCs w:val="28"/>
        </w:rPr>
      </w:pPr>
      <w:r w:rsidRPr="0024689C">
        <w:rPr>
          <w:rFonts w:eastAsia="Calibri"/>
          <w:color w:val="000000"/>
          <w:sz w:val="28"/>
          <w:szCs w:val="28"/>
        </w:rPr>
        <w:t>регулирование рынков сельскохозяйственной продукции, сырья и продовольствия в Дзержинском районе</w:t>
      </w:r>
      <w:r w:rsidRPr="0024689C">
        <w:rPr>
          <w:sz w:val="28"/>
          <w:szCs w:val="28"/>
        </w:rPr>
        <w:t>» Перечень мероприятий подпрограммы</w:t>
      </w:r>
      <w:r w:rsidRPr="0024689C">
        <w:rPr>
          <w:b/>
          <w:szCs w:val="24"/>
        </w:rPr>
        <w:t xml:space="preserve">  </w:t>
      </w:r>
      <w:r w:rsidRPr="0024689C">
        <w:rPr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lastRenderedPageBreak/>
        <w:t>1.1.3. Приложение №3 к муниципальной программе «</w:t>
      </w:r>
      <w:r w:rsidRPr="0024689C">
        <w:rPr>
          <w:rFonts w:eastAsia="Calibri"/>
          <w:color w:val="00000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Дзержинском районе</w:t>
      </w:r>
      <w:r w:rsidRPr="0024689C">
        <w:rPr>
          <w:sz w:val="28"/>
          <w:szCs w:val="28"/>
        </w:rPr>
        <w:t>» Прогноз сводных показателей муниципальных заданий» изложить в новой редакции согласно приложению №2 к настоящему постановлению.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 </w:t>
      </w:r>
    </w:p>
    <w:p w:rsidR="00CA18E6" w:rsidRPr="0024689C" w:rsidRDefault="00CA18E6" w:rsidP="00CA18E6">
      <w:pPr>
        <w:tabs>
          <w:tab w:val="left" w:pos="0"/>
        </w:tabs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                   1.2. В паспорте подпрограммы 1 «Развитие </w:t>
      </w:r>
      <w:proofErr w:type="spellStart"/>
      <w:r w:rsidRPr="0024689C">
        <w:rPr>
          <w:sz w:val="28"/>
          <w:szCs w:val="28"/>
        </w:rPr>
        <w:t>подотрасли</w:t>
      </w:r>
      <w:proofErr w:type="spellEnd"/>
      <w:r w:rsidRPr="0024689C">
        <w:rPr>
          <w:sz w:val="28"/>
          <w:szCs w:val="28"/>
        </w:rPr>
        <w:t xml:space="preserve"> растениеводства, переработки и реализации продукции растениеводства, сохранение и восстановление плодородия почв» муниципальной программы</w:t>
      </w:r>
      <w:r w:rsidRPr="0024689C">
        <w:rPr>
          <w:rFonts w:eastAsia="Calibri"/>
          <w:color w:val="000000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Дзержинском районе</w:t>
      </w:r>
      <w:r w:rsidRPr="0024689C">
        <w:rPr>
          <w:sz w:val="28"/>
          <w:szCs w:val="28"/>
        </w:rPr>
        <w:t>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6474"/>
      </w:tblGrid>
      <w:tr w:rsidR="00CA18E6" w:rsidRPr="0024689C" w:rsidTr="00317AE3">
        <w:tc>
          <w:tcPr>
            <w:tcW w:w="1618" w:type="pct"/>
          </w:tcPr>
          <w:p w:rsidR="00CA18E6" w:rsidRPr="0024689C" w:rsidRDefault="00CA18E6" w:rsidP="00317AE3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Объемы и источники финансирования муниципальной подпрограммы</w:t>
            </w:r>
          </w:p>
        </w:tc>
        <w:tc>
          <w:tcPr>
            <w:tcW w:w="3382" w:type="pct"/>
          </w:tcPr>
          <w:p w:rsidR="00CA18E6" w:rsidRPr="0024689C" w:rsidRDefault="00CA18E6" w:rsidP="00317AE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Объем финансирования мероприятий по уничтожение дикорастущей конопли на период 2014-2019 годы 111,00191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 xml:space="preserve">средства краевого бюджета – 109,1 тыс. рублей, </w:t>
            </w:r>
            <w:r w:rsidRPr="0024689C">
              <w:rPr>
                <w:bCs/>
                <w:sz w:val="28"/>
                <w:szCs w:val="28"/>
              </w:rPr>
              <w:br/>
              <w:t>из них: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в 2014 году – 73,1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в 2015 году-  36,0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в 2016 году – 0,0 тыс. рублей.</w:t>
            </w:r>
          </w:p>
          <w:p w:rsidR="00CA18E6" w:rsidRPr="0024689C" w:rsidRDefault="00CA18E6" w:rsidP="00317AE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в 2017 году- 0,0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в 2018 году -0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в2019 году – 0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 xml:space="preserve">Средства районного бюджета – 1,90191 тыс. рублей, </w:t>
            </w:r>
            <w:r w:rsidRPr="0024689C">
              <w:rPr>
                <w:bCs/>
                <w:sz w:val="28"/>
                <w:szCs w:val="28"/>
              </w:rPr>
              <w:br/>
              <w:t>из них: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в 2014 году – 0,73831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в 2015 году – 0,3636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в 2016 году – 0,800 тыс. рублей.</w:t>
            </w:r>
          </w:p>
          <w:p w:rsidR="00CA18E6" w:rsidRPr="0024689C" w:rsidRDefault="00CA18E6" w:rsidP="00317AE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в 2017 году- 0 тыс. рублей</w:t>
            </w:r>
          </w:p>
          <w:p w:rsidR="00CA18E6" w:rsidRPr="0024689C" w:rsidRDefault="00CA18E6" w:rsidP="00317AE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в 2018 году -0 тыс. рублей</w:t>
            </w:r>
          </w:p>
          <w:p w:rsidR="00CA18E6" w:rsidRPr="0024689C" w:rsidRDefault="00CA18E6" w:rsidP="00317AE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в 2019 году- 0 тыс. рублей</w:t>
            </w:r>
          </w:p>
        </w:tc>
      </w:tr>
    </w:tbl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1.2.1. Приложение №2 к паспорту подпрограммы 1 «Развитие </w:t>
      </w:r>
      <w:proofErr w:type="spellStart"/>
      <w:r w:rsidRPr="0024689C">
        <w:rPr>
          <w:sz w:val="28"/>
          <w:szCs w:val="28"/>
        </w:rPr>
        <w:t>подотрасли</w:t>
      </w:r>
      <w:proofErr w:type="spellEnd"/>
      <w:r w:rsidRPr="0024689C">
        <w:rPr>
          <w:sz w:val="28"/>
          <w:szCs w:val="28"/>
        </w:rPr>
        <w:t xml:space="preserve"> растениеводства, переработки и реализации продукции растениеводства, сохранение и восстановление плодородия почв» «перечень мероприятий подпрограммы» изложить в новой редакции 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1.2.2. Приложение №3 к паспорту подпрограммы 1 «Развитие </w:t>
      </w:r>
      <w:proofErr w:type="spellStart"/>
      <w:r w:rsidRPr="0024689C">
        <w:rPr>
          <w:sz w:val="28"/>
          <w:szCs w:val="28"/>
        </w:rPr>
        <w:t>подотрасли</w:t>
      </w:r>
      <w:proofErr w:type="spellEnd"/>
      <w:r w:rsidRPr="0024689C">
        <w:rPr>
          <w:sz w:val="28"/>
          <w:szCs w:val="28"/>
        </w:rPr>
        <w:t xml:space="preserve"> растениеводства, переработки и реализации продукции растениеводства, сохранение и восстановление плодородия почв» «Перечень мероприятий подпрограммы с указанием объема средств на их реализацию и ожидаемых результатов» изложить в новой редакции.</w:t>
      </w:r>
    </w:p>
    <w:p w:rsidR="00CA18E6" w:rsidRPr="0024689C" w:rsidRDefault="00CA18E6" w:rsidP="00CA18E6">
      <w:pPr>
        <w:tabs>
          <w:tab w:val="left" w:pos="1418"/>
        </w:tabs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                1.3. В паспорте подпрограммы 2 «Развитие </w:t>
      </w:r>
      <w:proofErr w:type="spellStart"/>
      <w:r w:rsidRPr="0024689C">
        <w:rPr>
          <w:sz w:val="28"/>
          <w:szCs w:val="28"/>
        </w:rPr>
        <w:t>подотрасли</w:t>
      </w:r>
      <w:proofErr w:type="spellEnd"/>
      <w:r w:rsidRPr="0024689C">
        <w:rPr>
          <w:sz w:val="28"/>
          <w:szCs w:val="28"/>
        </w:rPr>
        <w:t xml:space="preserve"> животноводства, переработки и реализации продукции животноводства» </w:t>
      </w:r>
      <w:r w:rsidRPr="0024689C">
        <w:rPr>
          <w:sz w:val="28"/>
          <w:szCs w:val="28"/>
        </w:rPr>
        <w:lastRenderedPageBreak/>
        <w:t>муниципальной программы</w:t>
      </w:r>
      <w:r w:rsidRPr="0024689C">
        <w:rPr>
          <w:rFonts w:eastAsia="Calibri"/>
          <w:color w:val="000000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Дзержинском районе</w:t>
      </w:r>
      <w:r w:rsidRPr="0024689C">
        <w:rPr>
          <w:sz w:val="28"/>
          <w:szCs w:val="28"/>
        </w:rPr>
        <w:t>» 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6474"/>
      </w:tblGrid>
      <w:tr w:rsidR="00CA18E6" w:rsidRPr="0024689C" w:rsidTr="00317AE3">
        <w:tc>
          <w:tcPr>
            <w:tcW w:w="1618" w:type="pct"/>
          </w:tcPr>
          <w:p w:rsidR="00CA18E6" w:rsidRPr="0024689C" w:rsidRDefault="00CA18E6" w:rsidP="00317AE3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Объемы и источники финансирования муниципальной подпрограммы</w:t>
            </w:r>
          </w:p>
        </w:tc>
        <w:tc>
          <w:tcPr>
            <w:tcW w:w="3382" w:type="pct"/>
          </w:tcPr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 xml:space="preserve">Объем финансирования подпрограммы на период 2014 -2019 годы составит 3481,654 тыс. рублей, </w:t>
            </w:r>
            <w:r w:rsidRPr="0024689C">
              <w:rPr>
                <w:bCs/>
                <w:sz w:val="28"/>
                <w:szCs w:val="28"/>
              </w:rPr>
              <w:br/>
              <w:t xml:space="preserve">в том числе: 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 xml:space="preserve">средства краевого бюджета – 3477,6 тыс. рублей, </w:t>
            </w:r>
            <w:r w:rsidRPr="0024689C">
              <w:rPr>
                <w:bCs/>
                <w:sz w:val="28"/>
                <w:szCs w:val="28"/>
              </w:rPr>
              <w:br/>
              <w:t>из них: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4 году – 601,0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5 году- 652,6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6 году – 655,9 тыс. рублей.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7 год -522,7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8 год – 522,7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9 год -522,7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 xml:space="preserve">Средства местного бюджета – 4,054 тыс. рублей, </w:t>
            </w:r>
            <w:r w:rsidRPr="0024689C">
              <w:rPr>
                <w:bCs/>
                <w:sz w:val="28"/>
                <w:szCs w:val="28"/>
              </w:rPr>
              <w:br/>
              <w:t>из них: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4 году – 0,601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5 году – 0,653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6 году – 0,700 тыс. рублей.</w:t>
            </w:r>
          </w:p>
          <w:p w:rsidR="00CA18E6" w:rsidRPr="0024689C" w:rsidRDefault="00CA18E6" w:rsidP="00317AE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2017 году-0,700 тыс. рублей</w:t>
            </w:r>
          </w:p>
          <w:p w:rsidR="00CA18E6" w:rsidRPr="0024689C" w:rsidRDefault="00CA18E6" w:rsidP="00317AE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2018 году- 0,700 тыс. рублей</w:t>
            </w:r>
          </w:p>
          <w:p w:rsidR="00CA18E6" w:rsidRPr="0024689C" w:rsidRDefault="00CA18E6" w:rsidP="00317AE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2019 году- 0,700 тыс. рублей</w:t>
            </w:r>
          </w:p>
        </w:tc>
      </w:tr>
    </w:tbl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1.3.1. В паспорте подпрограммы 2 «Развитие </w:t>
      </w:r>
      <w:proofErr w:type="spellStart"/>
      <w:r w:rsidRPr="0024689C">
        <w:rPr>
          <w:sz w:val="28"/>
          <w:szCs w:val="28"/>
        </w:rPr>
        <w:t>подотрасли</w:t>
      </w:r>
      <w:proofErr w:type="spellEnd"/>
      <w:r w:rsidRPr="0024689C">
        <w:rPr>
          <w:sz w:val="28"/>
          <w:szCs w:val="28"/>
        </w:rPr>
        <w:t xml:space="preserve"> животноводства, переработки и реализации продукции животноводства» муниципальной программы «</w:t>
      </w:r>
      <w:r w:rsidRPr="0024689C">
        <w:rPr>
          <w:rFonts w:eastAsia="Calibri"/>
          <w:color w:val="000000"/>
          <w:sz w:val="28"/>
          <w:szCs w:val="28"/>
        </w:rPr>
        <w:t xml:space="preserve">Об утверждении </w:t>
      </w:r>
      <w:proofErr w:type="spellStart"/>
      <w:r w:rsidRPr="0024689C">
        <w:rPr>
          <w:rFonts w:eastAsia="Calibri"/>
          <w:color w:val="000000"/>
          <w:sz w:val="28"/>
          <w:szCs w:val="28"/>
        </w:rPr>
        <w:t>утверждении</w:t>
      </w:r>
      <w:proofErr w:type="spellEnd"/>
      <w:r w:rsidRPr="0024689C">
        <w:rPr>
          <w:rFonts w:eastAsia="Calibri"/>
          <w:color w:val="000000"/>
          <w:sz w:val="28"/>
          <w:szCs w:val="28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Дзержинском районе</w:t>
      </w:r>
      <w:r w:rsidRPr="0024689C">
        <w:rPr>
          <w:sz w:val="28"/>
          <w:szCs w:val="28"/>
        </w:rPr>
        <w:t xml:space="preserve">» раздел целевые индикаторы: Снижение количества обращений граждан с укусами безнадзорных животных изложить в следующей редакции: </w:t>
      </w:r>
    </w:p>
    <w:p w:rsidR="00CA18E6" w:rsidRPr="0024689C" w:rsidRDefault="00CA18E6" w:rsidP="00CA18E6">
      <w:pPr>
        <w:ind w:firstLine="360"/>
        <w:jc w:val="both"/>
        <w:rPr>
          <w:sz w:val="28"/>
          <w:szCs w:val="28"/>
        </w:rPr>
      </w:pPr>
      <w:r w:rsidRPr="0024689C">
        <w:rPr>
          <w:sz w:val="28"/>
          <w:szCs w:val="28"/>
        </w:rPr>
        <w:t>2014 году - 20%</w:t>
      </w:r>
    </w:p>
    <w:p w:rsidR="00CA18E6" w:rsidRPr="0024689C" w:rsidRDefault="00CA18E6" w:rsidP="00CA18E6">
      <w:pPr>
        <w:ind w:firstLine="360"/>
        <w:jc w:val="both"/>
        <w:rPr>
          <w:sz w:val="28"/>
          <w:szCs w:val="28"/>
        </w:rPr>
      </w:pPr>
      <w:r w:rsidRPr="0024689C">
        <w:rPr>
          <w:sz w:val="28"/>
          <w:szCs w:val="28"/>
        </w:rPr>
        <w:t>2015 году - 25%</w:t>
      </w:r>
    </w:p>
    <w:p w:rsidR="00CA18E6" w:rsidRPr="0024689C" w:rsidRDefault="00CA18E6" w:rsidP="00CA18E6">
      <w:pPr>
        <w:pStyle w:val="af2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4689C">
        <w:rPr>
          <w:rFonts w:ascii="Times New Roman" w:hAnsi="Times New Roman"/>
        </w:rPr>
        <w:t>2016 году - 30%</w:t>
      </w:r>
    </w:p>
    <w:p w:rsidR="00CA18E6" w:rsidRPr="0024689C" w:rsidRDefault="00CA18E6" w:rsidP="00CA18E6">
      <w:pPr>
        <w:pStyle w:val="af2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4689C">
        <w:rPr>
          <w:rFonts w:ascii="Times New Roman" w:hAnsi="Times New Roman"/>
        </w:rPr>
        <w:t>2017 году - 35%</w:t>
      </w:r>
    </w:p>
    <w:p w:rsidR="00CA18E6" w:rsidRPr="0024689C" w:rsidRDefault="00CA18E6" w:rsidP="00CA18E6">
      <w:pPr>
        <w:pStyle w:val="af2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4689C">
        <w:rPr>
          <w:rFonts w:ascii="Times New Roman" w:hAnsi="Times New Roman"/>
        </w:rPr>
        <w:t>2018 году - 40%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     2019 году - 45%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1.3.2. Приложение №2 к паспорту подпрограммы 2 «Развитие </w:t>
      </w:r>
      <w:proofErr w:type="spellStart"/>
      <w:r w:rsidRPr="0024689C">
        <w:rPr>
          <w:sz w:val="28"/>
          <w:szCs w:val="28"/>
        </w:rPr>
        <w:t>подотрасли</w:t>
      </w:r>
      <w:proofErr w:type="spellEnd"/>
      <w:r w:rsidRPr="0024689C">
        <w:rPr>
          <w:sz w:val="28"/>
          <w:szCs w:val="28"/>
        </w:rPr>
        <w:t xml:space="preserve"> животноводства, переработки и реализации продукции животноводства» «Перечень мероприятий подпрограммы с указанием объема средств на их реализацию и ожидаемых результатов» изложить в новой редакции. 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1.3.3. Приложение №3 к паспорту подпрограммы 2 «Развитие </w:t>
      </w:r>
      <w:proofErr w:type="spellStart"/>
      <w:r w:rsidRPr="0024689C">
        <w:rPr>
          <w:sz w:val="28"/>
          <w:szCs w:val="28"/>
        </w:rPr>
        <w:t>подотрасли</w:t>
      </w:r>
      <w:proofErr w:type="spellEnd"/>
      <w:r w:rsidRPr="0024689C">
        <w:rPr>
          <w:sz w:val="28"/>
          <w:szCs w:val="28"/>
        </w:rPr>
        <w:t xml:space="preserve"> животноводства, переработки и реализации продукции животноводства» «Перечень мероприятий подпрограммы с указанием объема средств на их реализацию и ожидаемых результатов» изложить в новой редакции.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lastRenderedPageBreak/>
        <w:t xml:space="preserve">              1.4. В паспорте подпрограммы 3 «</w:t>
      </w:r>
      <w:r w:rsidRPr="0024689C">
        <w:rPr>
          <w:bCs/>
          <w:sz w:val="28"/>
          <w:szCs w:val="28"/>
        </w:rPr>
        <w:t>Поддержка малых форм хозяйствования</w:t>
      </w:r>
      <w:r w:rsidRPr="0024689C">
        <w:rPr>
          <w:kern w:val="32"/>
          <w:sz w:val="28"/>
          <w:szCs w:val="28"/>
        </w:rPr>
        <w:t xml:space="preserve">» </w:t>
      </w:r>
      <w:r w:rsidRPr="0024689C">
        <w:rPr>
          <w:sz w:val="28"/>
          <w:szCs w:val="28"/>
        </w:rPr>
        <w:t>Муниципальной программы «</w:t>
      </w:r>
      <w:r w:rsidRPr="0024689C">
        <w:rPr>
          <w:rFonts w:eastAsia="Calibri"/>
          <w:color w:val="000000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Дзержинском районе</w:t>
      </w:r>
      <w:r w:rsidRPr="0024689C">
        <w:rPr>
          <w:sz w:val="28"/>
          <w:szCs w:val="28"/>
        </w:rPr>
        <w:t>»» раздел «Ресурсное обеспечение подпрограммы» изложить в следующей редакции: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6468"/>
      </w:tblGrid>
      <w:tr w:rsidR="00CA18E6" w:rsidRPr="0024689C" w:rsidTr="00317AE3">
        <w:tc>
          <w:tcPr>
            <w:tcW w:w="1621" w:type="pct"/>
          </w:tcPr>
          <w:p w:rsidR="00CA18E6" w:rsidRPr="0024689C" w:rsidRDefault="00CA18E6" w:rsidP="00317AE3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Объемы и источники финансирования муниципальной подпрограммы</w:t>
            </w:r>
          </w:p>
        </w:tc>
        <w:tc>
          <w:tcPr>
            <w:tcW w:w="3379" w:type="pct"/>
          </w:tcPr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 xml:space="preserve">Объем финансирования подпрограммы (на возмещение процентной ставки по </w:t>
            </w:r>
            <w:proofErr w:type="gramStart"/>
            <w:r w:rsidRPr="0024689C">
              <w:rPr>
                <w:bCs/>
                <w:sz w:val="28"/>
                <w:szCs w:val="28"/>
              </w:rPr>
              <w:t>кредитам</w:t>
            </w:r>
            <w:proofErr w:type="gramEnd"/>
            <w:r w:rsidRPr="0024689C">
              <w:rPr>
                <w:bCs/>
                <w:sz w:val="28"/>
                <w:szCs w:val="28"/>
              </w:rPr>
              <w:t xml:space="preserve"> полученным ЛПХ) на период 2014-2019 годы составит </w:t>
            </w:r>
            <w:r w:rsidRPr="0024689C">
              <w:rPr>
                <w:sz w:val="28"/>
                <w:szCs w:val="28"/>
              </w:rPr>
              <w:t xml:space="preserve">8536,35083 </w:t>
            </w:r>
            <w:r w:rsidRPr="0024689C">
              <w:rPr>
                <w:bCs/>
                <w:sz w:val="28"/>
                <w:szCs w:val="28"/>
              </w:rPr>
              <w:t xml:space="preserve">тыс. рублей, 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 xml:space="preserve">средства краевого бюджета – 2207,96683 тыс. рублей, </w:t>
            </w:r>
            <w:r w:rsidRPr="0024689C">
              <w:rPr>
                <w:bCs/>
                <w:sz w:val="28"/>
                <w:szCs w:val="28"/>
              </w:rPr>
              <w:br/>
              <w:t>из них: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4 году -413,2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5 году- 448,25396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6 году – 422,5 тыс. рублей.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7 год -579,31287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8 год – 186,0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9 год -158,7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 xml:space="preserve">средства федерального бюджета – 6328,384 тыс. рублей, </w:t>
            </w:r>
            <w:r w:rsidRPr="0024689C">
              <w:rPr>
                <w:bCs/>
                <w:sz w:val="28"/>
                <w:szCs w:val="28"/>
              </w:rPr>
              <w:br/>
              <w:t>из них: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4 году – 2136,3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5 году- 1563,7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6 году 1174,6 тыс. рублей.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7 год – 1453,724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8 год – 0,0 тыс. рублей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2019 год - 0,0 тыс. рублей</w:t>
            </w:r>
          </w:p>
          <w:p w:rsidR="00CA18E6" w:rsidRPr="0024689C" w:rsidRDefault="00CA18E6" w:rsidP="00317AE3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>1.4.1. Приложение №2 к паспорту подпрограммы 3 «</w:t>
      </w:r>
      <w:r w:rsidRPr="0024689C">
        <w:rPr>
          <w:bCs/>
          <w:sz w:val="28"/>
          <w:szCs w:val="28"/>
        </w:rPr>
        <w:t>Поддержка малых форм хозяйствования</w:t>
      </w:r>
      <w:r w:rsidRPr="0024689C">
        <w:rPr>
          <w:sz w:val="28"/>
          <w:szCs w:val="28"/>
        </w:rPr>
        <w:t>» «Перечень мероприятий подпрограммы с указанием объема средств на их реализацию и ожидаемых результатов» изложить в новой редакции.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>1.4.2. Приложение №3 к паспорту подпрограммы 3 «</w:t>
      </w:r>
      <w:r w:rsidRPr="0024689C">
        <w:rPr>
          <w:bCs/>
          <w:sz w:val="28"/>
          <w:szCs w:val="28"/>
        </w:rPr>
        <w:t>Поддержка малых форм хозяйствования</w:t>
      </w:r>
      <w:r w:rsidRPr="0024689C">
        <w:rPr>
          <w:sz w:val="28"/>
          <w:szCs w:val="28"/>
        </w:rPr>
        <w:t>» «Перечень мероприятий подпрограммы с указанием объема средств на их реализацию и ожидаемых результатов» изложить в новой редакции согласно.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           1.5</w:t>
      </w:r>
      <w:proofErr w:type="gramStart"/>
      <w:r w:rsidRPr="0024689C">
        <w:rPr>
          <w:sz w:val="28"/>
          <w:szCs w:val="28"/>
        </w:rPr>
        <w:t xml:space="preserve"> В</w:t>
      </w:r>
      <w:proofErr w:type="gramEnd"/>
      <w:r w:rsidRPr="0024689C">
        <w:rPr>
          <w:sz w:val="28"/>
          <w:szCs w:val="28"/>
        </w:rPr>
        <w:t xml:space="preserve"> паспорте подпрограммы 4 «Устойчивое развитие сельских территорий» Муниципальной программы «</w:t>
      </w:r>
      <w:r w:rsidRPr="0024689C">
        <w:rPr>
          <w:rFonts w:eastAsia="Calibri"/>
          <w:color w:val="00000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Дзержинском районе</w:t>
      </w:r>
      <w:r w:rsidRPr="0024689C">
        <w:rPr>
          <w:sz w:val="28"/>
          <w:szCs w:val="28"/>
        </w:rPr>
        <w:t>» 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6468"/>
      </w:tblGrid>
      <w:tr w:rsidR="00CA18E6" w:rsidRPr="0024689C" w:rsidTr="00317AE3"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24689C" w:rsidRDefault="00CA18E6" w:rsidP="00317AE3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24689C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lastRenderedPageBreak/>
              <w:t>Объем финансирования подпрограммы за счет средств местного бюджета на период 2014 -2019 годы составит 0,0 тыс. рублей, из них:</w:t>
            </w:r>
          </w:p>
          <w:p w:rsidR="00CA18E6" w:rsidRPr="0024689C" w:rsidRDefault="00CA18E6" w:rsidP="00317A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300 тыс. рублей,</w:t>
            </w:r>
          </w:p>
          <w:p w:rsidR="00CA18E6" w:rsidRPr="0024689C" w:rsidRDefault="00CA18E6" w:rsidP="00317A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9C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,</w:t>
            </w:r>
          </w:p>
          <w:p w:rsidR="00CA18E6" w:rsidRPr="0024689C" w:rsidRDefault="00CA18E6" w:rsidP="00317A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9C"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,</w:t>
            </w:r>
          </w:p>
          <w:p w:rsidR="00CA18E6" w:rsidRPr="0024689C" w:rsidRDefault="00CA18E6" w:rsidP="00317A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9C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,</w:t>
            </w:r>
          </w:p>
          <w:p w:rsidR="00CA18E6" w:rsidRPr="0024689C" w:rsidRDefault="00CA18E6" w:rsidP="00317A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9C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,</w:t>
            </w:r>
          </w:p>
          <w:p w:rsidR="00CA18E6" w:rsidRPr="0024689C" w:rsidRDefault="00CA18E6" w:rsidP="00317A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89C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.</w:t>
            </w:r>
          </w:p>
        </w:tc>
      </w:tr>
    </w:tbl>
    <w:p w:rsidR="00CA18E6" w:rsidRPr="0024689C" w:rsidRDefault="00CA18E6" w:rsidP="00CA18E6">
      <w:pPr>
        <w:jc w:val="both"/>
        <w:rPr>
          <w:sz w:val="28"/>
          <w:szCs w:val="28"/>
        </w:rPr>
      </w:pP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>1.5.1. Приложение №2 к паспорту подпрограммы 4 «Устойчивое развитие сельских территорий</w:t>
      </w:r>
      <w:r w:rsidRPr="0024689C">
        <w:rPr>
          <w:kern w:val="32"/>
          <w:sz w:val="28"/>
          <w:szCs w:val="28"/>
        </w:rPr>
        <w:t>»</w:t>
      </w:r>
      <w:r w:rsidRPr="0024689C">
        <w:rPr>
          <w:sz w:val="28"/>
          <w:szCs w:val="28"/>
        </w:rPr>
        <w:t xml:space="preserve"> "Перечень мероприятий подпрограммы с указанием объема средств на их реализацию и ожидаемых результатов" изложить в новой редакции .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>1.5.2.Приложение №3 к паспорту подпрограммы 4 «Устойчивое развитие сельских территорий» «Перечень мероприятий подпрограммы с указанием объема средств на их реализацию и ожидаемых результатов» изложить в новой редакции.</w:t>
      </w:r>
    </w:p>
    <w:p w:rsidR="00CA18E6" w:rsidRPr="0024689C" w:rsidRDefault="00CA18E6" w:rsidP="00CA18E6">
      <w:pPr>
        <w:jc w:val="both"/>
        <w:rPr>
          <w:sz w:val="28"/>
          <w:szCs w:val="28"/>
        </w:rPr>
      </w:pPr>
    </w:p>
    <w:p w:rsidR="00CA18E6" w:rsidRPr="0024689C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 xml:space="preserve">           1.6. В паспорте подпрограммы 5 «Обеспечение реализации муниципальной подпрограммы и прочие мероприятия</w:t>
      </w:r>
      <w:r w:rsidRPr="0024689C">
        <w:rPr>
          <w:kern w:val="32"/>
          <w:sz w:val="28"/>
          <w:szCs w:val="28"/>
        </w:rPr>
        <w:t xml:space="preserve">» </w:t>
      </w:r>
      <w:r w:rsidRPr="0024689C">
        <w:rPr>
          <w:sz w:val="28"/>
          <w:szCs w:val="28"/>
        </w:rPr>
        <w:t>Муниципальной программы «</w:t>
      </w:r>
      <w:r w:rsidRPr="0024689C">
        <w:rPr>
          <w:rFonts w:eastAsia="Calibri"/>
          <w:color w:val="00000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Дзержинском районе</w:t>
      </w:r>
      <w:r w:rsidRPr="0024689C">
        <w:rPr>
          <w:sz w:val="28"/>
          <w:szCs w:val="28"/>
        </w:rPr>
        <w:t>» 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6468"/>
      </w:tblGrid>
      <w:tr w:rsidR="00CA18E6" w:rsidRPr="0024689C" w:rsidTr="00317AE3">
        <w:tc>
          <w:tcPr>
            <w:tcW w:w="1621" w:type="pct"/>
          </w:tcPr>
          <w:p w:rsidR="00CA18E6" w:rsidRPr="0024689C" w:rsidRDefault="00CA18E6" w:rsidP="00317AE3">
            <w:pPr>
              <w:widowControl w:val="0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Объемы и источники финансирования муниципальной подпрограммы</w:t>
            </w:r>
          </w:p>
        </w:tc>
        <w:tc>
          <w:tcPr>
            <w:tcW w:w="3379" w:type="pct"/>
          </w:tcPr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 xml:space="preserve">Объем финансирования подпрограммы на период 2014 -2019 годы составит 18935,2 тыс. рублей, в том числе: 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средства краевого бюджета – 18935,2 тыс. рублей, из них: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в 2014 году – 2646,6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в 2015 году – 3013,8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4689C">
              <w:rPr>
                <w:bCs/>
                <w:sz w:val="28"/>
                <w:szCs w:val="28"/>
              </w:rPr>
              <w:t>в 2016 году – 3406,8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в 2017 году – 3282,0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в2018 году -  3293,0 тыс. рублей;</w:t>
            </w:r>
          </w:p>
          <w:p w:rsidR="00CA18E6" w:rsidRPr="0024689C" w:rsidRDefault="00CA18E6" w:rsidP="00317AE3">
            <w:pPr>
              <w:widowControl w:val="0"/>
              <w:jc w:val="both"/>
              <w:rPr>
                <w:sz w:val="28"/>
                <w:szCs w:val="28"/>
              </w:rPr>
            </w:pPr>
            <w:r w:rsidRPr="0024689C">
              <w:rPr>
                <w:sz w:val="28"/>
                <w:szCs w:val="28"/>
              </w:rPr>
              <w:t>в 2019 году -3293,0 тыс. рублей.</w:t>
            </w:r>
          </w:p>
        </w:tc>
      </w:tr>
    </w:tbl>
    <w:p w:rsidR="00CA18E6" w:rsidRDefault="00CA18E6" w:rsidP="00CA18E6">
      <w:pPr>
        <w:jc w:val="both"/>
        <w:rPr>
          <w:sz w:val="28"/>
          <w:szCs w:val="28"/>
        </w:rPr>
      </w:pPr>
      <w:r w:rsidRPr="0024689C">
        <w:rPr>
          <w:sz w:val="28"/>
          <w:szCs w:val="28"/>
        </w:rPr>
        <w:t>1.5.1. Приложение №2 к паспорту подпрограммы 5 «Обеспечение реализации муниципальной подпрограммы и прочие мероприятия</w:t>
      </w:r>
      <w:r w:rsidRPr="0024689C">
        <w:rPr>
          <w:kern w:val="32"/>
          <w:sz w:val="28"/>
          <w:szCs w:val="28"/>
        </w:rPr>
        <w:t>»</w:t>
      </w:r>
      <w:r w:rsidRPr="0024689C">
        <w:rPr>
          <w:sz w:val="28"/>
          <w:szCs w:val="28"/>
        </w:rPr>
        <w:t xml:space="preserve"> "Перечень мероприятий подпрограммы с указанием объема средств на их реализацию и ожидаемых результатов" изложить в новой редакции</w:t>
      </w:r>
      <w:bookmarkStart w:id="0" w:name="_GoBack"/>
      <w:bookmarkEnd w:id="0"/>
      <w:proofErr w:type="gramStart"/>
      <w:r>
        <w:rPr>
          <w:sz w:val="28"/>
          <w:szCs w:val="28"/>
        </w:rPr>
        <w:t xml:space="preserve"> .</w:t>
      </w:r>
      <w:proofErr w:type="gramEnd"/>
    </w:p>
    <w:p w:rsidR="00CA18E6" w:rsidRDefault="00CA18E6" w:rsidP="00CA18E6">
      <w:pPr>
        <w:jc w:val="both"/>
        <w:rPr>
          <w:sz w:val="28"/>
          <w:szCs w:val="28"/>
        </w:rPr>
      </w:pPr>
      <w:r>
        <w:rPr>
          <w:sz w:val="28"/>
          <w:szCs w:val="28"/>
        </w:rPr>
        <w:t>1.5.2.Приложение №3 к паспорту подпрограммы 5 «Обеспечение реализации муниципальной подпрограммы и прочие мероприятия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 xml:space="preserve"> "Перечень мероприятий подпрограммы с указанием объема средств на их реализацию и ожидаемых результатов" изложить в новой редак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A18E6" w:rsidRDefault="00CA18E6" w:rsidP="00CA18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CA18E6" w:rsidRPr="00CA18E6" w:rsidRDefault="00CA18E6" w:rsidP="00CA18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</w:t>
      </w:r>
      <w:r w:rsidRPr="00CA18E6">
        <w:rPr>
          <w:sz w:val="28"/>
          <w:szCs w:val="28"/>
        </w:rPr>
        <w:t>главы администрации Дзержинского района по общественно-политическим вопросам Гончарика Ю.С.</w:t>
      </w:r>
    </w:p>
    <w:p w:rsidR="00CA18E6" w:rsidRPr="00CA18E6" w:rsidRDefault="00CA18E6" w:rsidP="00CA18E6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8E6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, и распространяется на правоотношения, возникшие с 1 января 2017 года.</w:t>
      </w:r>
    </w:p>
    <w:p w:rsidR="00CA18E6" w:rsidRPr="00CA18E6" w:rsidRDefault="00CA18E6" w:rsidP="00CA18E6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8E6" w:rsidRPr="00CA18E6" w:rsidRDefault="00CA18E6" w:rsidP="00CA18E6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8E6" w:rsidRPr="00CA18E6" w:rsidRDefault="00CA18E6" w:rsidP="00CA18E6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8E6" w:rsidRPr="00CA18E6" w:rsidRDefault="00CA18E6" w:rsidP="00CA18E6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CA18E6">
        <w:rPr>
          <w:sz w:val="28"/>
          <w:szCs w:val="28"/>
        </w:rPr>
        <w:t>Глава района</w:t>
      </w:r>
      <w:r w:rsidRPr="00CA18E6">
        <w:rPr>
          <w:sz w:val="28"/>
          <w:szCs w:val="28"/>
        </w:rPr>
        <w:tab/>
      </w:r>
      <w:r w:rsidRPr="00CA18E6">
        <w:rPr>
          <w:sz w:val="28"/>
          <w:szCs w:val="28"/>
        </w:rPr>
        <w:tab/>
      </w:r>
      <w:r w:rsidRPr="00CA18E6">
        <w:rPr>
          <w:sz w:val="28"/>
          <w:szCs w:val="28"/>
        </w:rPr>
        <w:tab/>
      </w:r>
      <w:r w:rsidRPr="00CA18E6">
        <w:rPr>
          <w:sz w:val="28"/>
          <w:szCs w:val="28"/>
        </w:rPr>
        <w:tab/>
      </w:r>
      <w:r w:rsidRPr="00CA18E6">
        <w:rPr>
          <w:sz w:val="28"/>
          <w:szCs w:val="28"/>
        </w:rPr>
        <w:tab/>
      </w:r>
      <w:r w:rsidRPr="00CA18E6">
        <w:rPr>
          <w:sz w:val="28"/>
          <w:szCs w:val="28"/>
        </w:rPr>
        <w:tab/>
      </w:r>
      <w:r w:rsidRPr="00CA18E6">
        <w:rPr>
          <w:sz w:val="28"/>
          <w:szCs w:val="28"/>
        </w:rPr>
        <w:tab/>
      </w:r>
      <w:r w:rsidRPr="00CA18E6">
        <w:rPr>
          <w:sz w:val="28"/>
          <w:szCs w:val="28"/>
        </w:rPr>
        <w:tab/>
        <w:t>Д.Н. Ашаев</w:t>
      </w:r>
    </w:p>
    <w:p w:rsidR="00CA18E6" w:rsidRDefault="00CA18E6" w:rsidP="00CA18E6">
      <w:r>
        <w:t xml:space="preserve"> </w:t>
      </w:r>
    </w:p>
    <w:p w:rsidR="00CA18E6" w:rsidRDefault="00CA18E6" w:rsidP="00CA18E6"/>
    <w:p w:rsidR="00CA18E6" w:rsidRDefault="00CA18E6" w:rsidP="00CA18E6"/>
    <w:p w:rsidR="00CA18E6" w:rsidRDefault="00CA18E6" w:rsidP="00CA18E6"/>
    <w:p w:rsidR="00CA18E6" w:rsidRDefault="00CA18E6" w:rsidP="00CA18E6"/>
    <w:p w:rsidR="00CA18E6" w:rsidRDefault="00CA18E6" w:rsidP="00CA18E6"/>
    <w:p w:rsidR="00CA18E6" w:rsidRDefault="00CA18E6" w:rsidP="00CA18E6"/>
    <w:p w:rsidR="00CA18E6" w:rsidRDefault="00CA18E6" w:rsidP="00CA18E6"/>
    <w:p w:rsidR="00CA18E6" w:rsidRDefault="00CA18E6" w:rsidP="00CA18E6">
      <w:pPr>
        <w:sectPr w:rsidR="00CA18E6" w:rsidSect="00CA18E6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18E6" w:rsidRPr="00D1321A" w:rsidRDefault="00CA18E6" w:rsidP="00CA18E6">
      <w:pPr>
        <w:ind w:left="7788"/>
        <w:jc w:val="right"/>
        <w:rPr>
          <w:sz w:val="18"/>
          <w:szCs w:val="18"/>
        </w:rPr>
      </w:pPr>
      <w:r w:rsidRPr="00D1321A">
        <w:rPr>
          <w:sz w:val="18"/>
          <w:szCs w:val="18"/>
        </w:rPr>
        <w:lastRenderedPageBreak/>
        <w:t>Приложение № 2</w:t>
      </w:r>
    </w:p>
    <w:p w:rsidR="00CA18E6" w:rsidRPr="00D1321A" w:rsidRDefault="00CA18E6" w:rsidP="00CA18E6">
      <w:pPr>
        <w:widowControl w:val="0"/>
        <w:jc w:val="right"/>
        <w:rPr>
          <w:bCs/>
          <w:sz w:val="18"/>
          <w:szCs w:val="18"/>
        </w:rPr>
      </w:pPr>
      <w:r w:rsidRPr="00D1321A">
        <w:rPr>
          <w:sz w:val="18"/>
          <w:szCs w:val="18"/>
        </w:rPr>
        <w:t>К паспорту муниципальной программы  «</w:t>
      </w:r>
      <w:r w:rsidRPr="00D1321A">
        <w:rPr>
          <w:bCs/>
          <w:sz w:val="18"/>
          <w:szCs w:val="18"/>
        </w:rPr>
        <w:t>«Развитие сельского хозяйства</w:t>
      </w:r>
    </w:p>
    <w:p w:rsidR="00CA18E6" w:rsidRPr="00D1321A" w:rsidRDefault="00CA18E6" w:rsidP="00CA18E6">
      <w:pPr>
        <w:widowControl w:val="0"/>
        <w:tabs>
          <w:tab w:val="left" w:pos="6450"/>
          <w:tab w:val="right" w:pos="14570"/>
        </w:tabs>
        <w:jc w:val="right"/>
        <w:rPr>
          <w:bCs/>
          <w:sz w:val="18"/>
          <w:szCs w:val="18"/>
        </w:rPr>
      </w:pPr>
      <w:r w:rsidRPr="00D1321A">
        <w:rPr>
          <w:bCs/>
          <w:sz w:val="18"/>
          <w:szCs w:val="18"/>
        </w:rPr>
        <w:tab/>
        <w:t xml:space="preserve">и регулирование рынков  сельскохозяйственной         продукции, сырья и продовольствия» </w:t>
      </w:r>
    </w:p>
    <w:p w:rsidR="00CA18E6" w:rsidRPr="00D1321A" w:rsidRDefault="00CA18E6" w:rsidP="00CA18E6">
      <w:pPr>
        <w:widowControl w:val="0"/>
        <w:tabs>
          <w:tab w:val="left" w:pos="6450"/>
          <w:tab w:val="right" w:pos="14570"/>
        </w:tabs>
        <w:jc w:val="right"/>
        <w:rPr>
          <w:sz w:val="18"/>
          <w:szCs w:val="18"/>
        </w:rPr>
      </w:pPr>
    </w:p>
    <w:p w:rsidR="00CA18E6" w:rsidRPr="00D1321A" w:rsidRDefault="00CA18E6" w:rsidP="00CA18E6">
      <w:pPr>
        <w:jc w:val="center"/>
        <w:outlineLvl w:val="0"/>
        <w:rPr>
          <w:b/>
          <w:szCs w:val="24"/>
        </w:rPr>
      </w:pPr>
      <w:r w:rsidRPr="00D1321A">
        <w:rPr>
          <w:b/>
          <w:szCs w:val="24"/>
        </w:rPr>
        <w:t xml:space="preserve">Перечень мероприятий подпрограммы  </w:t>
      </w:r>
    </w:p>
    <w:p w:rsidR="00CA18E6" w:rsidRPr="00D1321A" w:rsidRDefault="00CA18E6" w:rsidP="00CA18E6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137"/>
        <w:gridCol w:w="90"/>
        <w:gridCol w:w="44"/>
        <w:gridCol w:w="3"/>
        <w:gridCol w:w="135"/>
        <w:gridCol w:w="2"/>
        <w:gridCol w:w="67"/>
        <w:gridCol w:w="69"/>
        <w:gridCol w:w="137"/>
        <w:gridCol w:w="24"/>
        <w:gridCol w:w="182"/>
        <w:gridCol w:w="89"/>
        <w:gridCol w:w="113"/>
        <w:gridCol w:w="4"/>
        <w:gridCol w:w="209"/>
        <w:gridCol w:w="304"/>
        <w:gridCol w:w="1257"/>
        <w:gridCol w:w="319"/>
        <w:gridCol w:w="469"/>
        <w:gridCol w:w="475"/>
        <w:gridCol w:w="142"/>
        <w:gridCol w:w="130"/>
        <w:gridCol w:w="144"/>
        <w:gridCol w:w="270"/>
        <w:gridCol w:w="251"/>
        <w:gridCol w:w="184"/>
        <w:gridCol w:w="240"/>
        <w:gridCol w:w="298"/>
        <w:gridCol w:w="170"/>
        <w:gridCol w:w="42"/>
        <w:gridCol w:w="176"/>
        <w:gridCol w:w="36"/>
        <w:gridCol w:w="112"/>
        <w:gridCol w:w="215"/>
        <w:gridCol w:w="221"/>
        <w:gridCol w:w="5"/>
        <w:gridCol w:w="152"/>
        <w:gridCol w:w="84"/>
        <w:gridCol w:w="266"/>
        <w:gridCol w:w="157"/>
        <w:gridCol w:w="216"/>
        <w:gridCol w:w="196"/>
        <w:gridCol w:w="39"/>
        <w:gridCol w:w="220"/>
        <w:gridCol w:w="162"/>
        <w:gridCol w:w="398"/>
        <w:gridCol w:w="67"/>
        <w:gridCol w:w="172"/>
        <w:gridCol w:w="226"/>
        <w:gridCol w:w="41"/>
        <w:gridCol w:w="91"/>
        <w:gridCol w:w="296"/>
        <w:gridCol w:w="9"/>
        <w:gridCol w:w="193"/>
        <w:gridCol w:w="22"/>
        <w:gridCol w:w="67"/>
        <w:gridCol w:w="227"/>
        <w:gridCol w:w="181"/>
        <w:gridCol w:w="132"/>
        <w:gridCol w:w="84"/>
        <w:gridCol w:w="117"/>
        <w:gridCol w:w="19"/>
        <w:gridCol w:w="215"/>
        <w:gridCol w:w="330"/>
        <w:gridCol w:w="6"/>
        <w:gridCol w:w="153"/>
        <w:gridCol w:w="43"/>
        <w:gridCol w:w="61"/>
        <w:gridCol w:w="164"/>
        <w:gridCol w:w="149"/>
        <w:gridCol w:w="78"/>
        <w:gridCol w:w="169"/>
        <w:gridCol w:w="79"/>
        <w:gridCol w:w="77"/>
        <w:gridCol w:w="164"/>
        <w:gridCol w:w="239"/>
        <w:gridCol w:w="90"/>
        <w:gridCol w:w="108"/>
        <w:gridCol w:w="75"/>
        <w:gridCol w:w="114"/>
        <w:gridCol w:w="9"/>
        <w:gridCol w:w="196"/>
        <w:gridCol w:w="98"/>
        <w:gridCol w:w="96"/>
        <w:gridCol w:w="123"/>
        <w:gridCol w:w="67"/>
        <w:gridCol w:w="69"/>
        <w:gridCol w:w="121"/>
        <w:gridCol w:w="181"/>
        <w:gridCol w:w="9"/>
        <w:gridCol w:w="188"/>
        <w:gridCol w:w="206"/>
        <w:gridCol w:w="86"/>
        <w:gridCol w:w="165"/>
        <w:gridCol w:w="133"/>
        <w:gridCol w:w="399"/>
        <w:gridCol w:w="290"/>
        <w:gridCol w:w="55"/>
        <w:gridCol w:w="35"/>
        <w:gridCol w:w="9"/>
        <w:gridCol w:w="111"/>
        <w:gridCol w:w="38"/>
        <w:gridCol w:w="146"/>
        <w:gridCol w:w="64"/>
      </w:tblGrid>
      <w:tr w:rsidR="00CA18E6" w:rsidRPr="00D1321A" w:rsidTr="00CA18E6">
        <w:trPr>
          <w:trHeight w:val="605"/>
          <w:tblHeader/>
          <w:jc w:val="center"/>
        </w:trPr>
        <w:tc>
          <w:tcPr>
            <w:tcW w:w="3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 xml:space="preserve">№ </w:t>
            </w:r>
            <w:proofErr w:type="spellStart"/>
            <w:proofErr w:type="gramStart"/>
            <w:r w:rsidRPr="00D1321A">
              <w:rPr>
                <w:szCs w:val="24"/>
              </w:rPr>
              <w:t>п</w:t>
            </w:r>
            <w:proofErr w:type="spellEnd"/>
            <w:proofErr w:type="gramEnd"/>
            <w:r w:rsidRPr="00D1321A">
              <w:rPr>
                <w:szCs w:val="24"/>
              </w:rPr>
              <w:t>/</w:t>
            </w:r>
            <w:proofErr w:type="spellStart"/>
            <w:r w:rsidRPr="00D1321A">
              <w:rPr>
                <w:szCs w:val="24"/>
              </w:rPr>
              <w:t>п</w:t>
            </w:r>
            <w:proofErr w:type="spellEnd"/>
          </w:p>
        </w:tc>
        <w:tc>
          <w:tcPr>
            <w:tcW w:w="5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ГРБС</w:t>
            </w:r>
          </w:p>
        </w:tc>
        <w:tc>
          <w:tcPr>
            <w:tcW w:w="109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Код бюджетной классификации</w:t>
            </w:r>
          </w:p>
        </w:tc>
        <w:tc>
          <w:tcPr>
            <w:tcW w:w="2044" w:type="pct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Расходы (тыс. руб.), годы</w:t>
            </w:r>
          </w:p>
        </w:tc>
        <w:tc>
          <w:tcPr>
            <w:tcW w:w="4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 xml:space="preserve">Ожидаемый результат от реализации подпрограммного мероприятия </w:t>
            </w:r>
            <w:r w:rsidRPr="00D1321A">
              <w:rPr>
                <w:szCs w:val="24"/>
              </w:rPr>
              <w:br/>
              <w:t>(в натуральном выражении)</w:t>
            </w:r>
          </w:p>
        </w:tc>
      </w:tr>
      <w:tr w:rsidR="00CA18E6" w:rsidRPr="00D1321A" w:rsidTr="00CA18E6">
        <w:trPr>
          <w:cantSplit/>
          <w:trHeight w:val="1354"/>
          <w:tblHeader/>
          <w:jc w:val="center"/>
        </w:trPr>
        <w:tc>
          <w:tcPr>
            <w:tcW w:w="3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5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ГРБС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proofErr w:type="spellStart"/>
            <w:r w:rsidRPr="00D1321A">
              <w:rPr>
                <w:szCs w:val="24"/>
              </w:rPr>
              <w:t>РзПр</w:t>
            </w:r>
            <w:proofErr w:type="spellEnd"/>
          </w:p>
        </w:tc>
        <w:tc>
          <w:tcPr>
            <w:tcW w:w="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ЦСР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ВР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2014 год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2015 год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2016</w:t>
            </w:r>
          </w:p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 xml:space="preserve"> год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rPr>
                <w:szCs w:val="24"/>
              </w:rPr>
            </w:pPr>
          </w:p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2017</w:t>
            </w:r>
          </w:p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год</w:t>
            </w:r>
          </w:p>
          <w:p w:rsidR="00CA18E6" w:rsidRPr="00D1321A" w:rsidRDefault="00CA18E6" w:rsidP="00317AE3">
            <w:pPr>
              <w:rPr>
                <w:szCs w:val="24"/>
              </w:rPr>
            </w:pPr>
          </w:p>
        </w:tc>
        <w:tc>
          <w:tcPr>
            <w:tcW w:w="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rPr>
                <w:szCs w:val="24"/>
              </w:rPr>
            </w:pPr>
          </w:p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2018</w:t>
            </w:r>
          </w:p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 xml:space="preserve"> год</w:t>
            </w:r>
          </w:p>
          <w:p w:rsidR="00CA18E6" w:rsidRPr="00D1321A" w:rsidRDefault="00CA18E6" w:rsidP="00317AE3">
            <w:pPr>
              <w:rPr>
                <w:szCs w:val="24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rPr>
                <w:szCs w:val="24"/>
              </w:rPr>
            </w:pPr>
          </w:p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2019</w:t>
            </w:r>
          </w:p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год</w:t>
            </w:r>
          </w:p>
          <w:p w:rsidR="00CA18E6" w:rsidRPr="00D1321A" w:rsidRDefault="00CA18E6" w:rsidP="00317AE3">
            <w:pPr>
              <w:rPr>
                <w:szCs w:val="24"/>
              </w:rPr>
            </w:pPr>
          </w:p>
        </w:tc>
        <w:tc>
          <w:tcPr>
            <w:tcW w:w="3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Итого на 2014-2019 годы</w:t>
            </w:r>
          </w:p>
        </w:tc>
        <w:tc>
          <w:tcPr>
            <w:tcW w:w="5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D1321A" w:rsidTr="00CA18E6">
        <w:trPr>
          <w:gridBefore w:val="4"/>
          <w:wBefore w:w="137" w:type="pct"/>
          <w:trHeight w:val="407"/>
          <w:jc w:val="center"/>
        </w:trPr>
        <w:tc>
          <w:tcPr>
            <w:tcW w:w="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45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Цель</w:t>
            </w:r>
            <w:proofErr w:type="gramStart"/>
            <w:r w:rsidRPr="00D1321A">
              <w:rPr>
                <w:szCs w:val="24"/>
              </w:rPr>
              <w:t>1</w:t>
            </w:r>
            <w:proofErr w:type="gramEnd"/>
            <w:r w:rsidRPr="00D1321A">
              <w:rPr>
                <w:szCs w:val="24"/>
              </w:rPr>
              <w:t xml:space="preserve"> «Обеспечение роста производства и повышение конкурентоспособности продукции растениеводства»</w:t>
            </w:r>
          </w:p>
        </w:tc>
      </w:tr>
      <w:tr w:rsidR="00CA18E6" w:rsidRPr="00D1321A" w:rsidTr="00CA18E6">
        <w:trPr>
          <w:gridBefore w:val="4"/>
          <w:wBefore w:w="137" w:type="pct"/>
          <w:trHeight w:val="360"/>
          <w:jc w:val="center"/>
        </w:trPr>
        <w:tc>
          <w:tcPr>
            <w:tcW w:w="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45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Задача. Мероприятия по уничтожению очагов дикорастущей конопли</w:t>
            </w:r>
          </w:p>
        </w:tc>
      </w:tr>
      <w:tr w:rsidR="00CA18E6" w:rsidRPr="00D1321A" w:rsidTr="00CA18E6">
        <w:trPr>
          <w:gridBefore w:val="4"/>
          <w:wBefore w:w="137" w:type="pct"/>
          <w:trHeight w:val="758"/>
          <w:jc w:val="center"/>
        </w:trPr>
        <w:tc>
          <w:tcPr>
            <w:tcW w:w="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1.1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Проведение работ по уничтожению сорняков дикорастущей конопли за счет сре</w:t>
            </w:r>
            <w:proofErr w:type="gramStart"/>
            <w:r w:rsidRPr="00D1321A">
              <w:rPr>
                <w:szCs w:val="24"/>
              </w:rPr>
              <w:t>дств кр</w:t>
            </w:r>
            <w:proofErr w:type="gramEnd"/>
            <w:r w:rsidRPr="00D1321A">
              <w:rPr>
                <w:szCs w:val="24"/>
              </w:rPr>
              <w:t>аевого бюджета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904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412</w:t>
            </w:r>
          </w:p>
        </w:tc>
        <w:tc>
          <w:tcPr>
            <w:tcW w:w="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010074510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244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993759" w:rsidRDefault="00CA18E6" w:rsidP="00317AE3">
            <w:pPr>
              <w:jc w:val="center"/>
              <w:rPr>
                <w:szCs w:val="24"/>
              </w:rPr>
            </w:pPr>
            <w:r w:rsidRPr="00993759">
              <w:rPr>
                <w:szCs w:val="24"/>
              </w:rPr>
              <w:t>73,1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993759" w:rsidRDefault="00CA18E6" w:rsidP="00317AE3">
            <w:pPr>
              <w:jc w:val="center"/>
              <w:rPr>
                <w:szCs w:val="24"/>
              </w:rPr>
            </w:pPr>
            <w:r w:rsidRPr="00993759">
              <w:rPr>
                <w:szCs w:val="24"/>
              </w:rPr>
              <w:t>36,0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993759" w:rsidRDefault="00CA18E6" w:rsidP="00317AE3">
            <w:pPr>
              <w:jc w:val="center"/>
              <w:rPr>
                <w:szCs w:val="24"/>
              </w:rPr>
            </w:pPr>
            <w:r w:rsidRPr="00993759">
              <w:rPr>
                <w:szCs w:val="24"/>
              </w:rPr>
              <w:t>0</w:t>
            </w:r>
          </w:p>
        </w:tc>
        <w:tc>
          <w:tcPr>
            <w:tcW w:w="3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993759" w:rsidRDefault="00CA18E6" w:rsidP="00317AE3">
            <w:pPr>
              <w:jc w:val="center"/>
              <w:rPr>
                <w:szCs w:val="24"/>
              </w:rPr>
            </w:pPr>
            <w:r w:rsidRPr="00993759">
              <w:rPr>
                <w:szCs w:val="24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993759" w:rsidRDefault="00CA18E6" w:rsidP="00317AE3">
            <w:pPr>
              <w:jc w:val="center"/>
              <w:rPr>
                <w:szCs w:val="24"/>
              </w:rPr>
            </w:pPr>
            <w:r w:rsidRPr="00993759">
              <w:rPr>
                <w:szCs w:val="24"/>
              </w:rPr>
              <w:t>0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993759" w:rsidRDefault="00CA18E6" w:rsidP="00317AE3">
            <w:pPr>
              <w:jc w:val="center"/>
              <w:rPr>
                <w:szCs w:val="24"/>
              </w:rPr>
            </w:pPr>
            <w:r w:rsidRPr="00993759">
              <w:rPr>
                <w:szCs w:val="24"/>
              </w:rPr>
              <w:t>0</w:t>
            </w:r>
          </w:p>
        </w:tc>
        <w:tc>
          <w:tcPr>
            <w:tcW w:w="3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993759" w:rsidRDefault="00CA18E6" w:rsidP="00317AE3">
            <w:pPr>
              <w:jc w:val="center"/>
              <w:rPr>
                <w:sz w:val="23"/>
                <w:szCs w:val="23"/>
              </w:rPr>
            </w:pPr>
            <w:r w:rsidRPr="00993759">
              <w:rPr>
                <w:sz w:val="23"/>
                <w:szCs w:val="23"/>
              </w:rPr>
              <w:t>109,1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rPr>
                <w:szCs w:val="24"/>
              </w:rPr>
            </w:pPr>
          </w:p>
        </w:tc>
      </w:tr>
      <w:tr w:rsidR="00CA18E6" w:rsidRPr="00D1321A" w:rsidTr="00CA18E6">
        <w:trPr>
          <w:gridBefore w:val="6"/>
          <w:wBefore w:w="205" w:type="pct"/>
          <w:trHeight w:val="300"/>
          <w:jc w:val="center"/>
        </w:trPr>
        <w:tc>
          <w:tcPr>
            <w:tcW w:w="3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r w:rsidRPr="00D1321A">
              <w:t>1.2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r w:rsidRPr="00D1321A">
              <w:rPr>
                <w:szCs w:val="24"/>
              </w:rPr>
              <w:t xml:space="preserve">Проведение работ по уничтожению сорняков дикорастущей </w:t>
            </w:r>
            <w:r w:rsidRPr="00D1321A">
              <w:rPr>
                <w:szCs w:val="24"/>
              </w:rPr>
              <w:lastRenderedPageBreak/>
              <w:t>конопли за счет средств местного бюджета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lastRenderedPageBreak/>
              <w:t>администрация Дзержинского района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904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412</w:t>
            </w:r>
          </w:p>
        </w:tc>
        <w:tc>
          <w:tcPr>
            <w:tcW w:w="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010094510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244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993759" w:rsidRDefault="00CA18E6" w:rsidP="00317AE3">
            <w:pPr>
              <w:jc w:val="center"/>
              <w:rPr>
                <w:sz w:val="12"/>
                <w:szCs w:val="12"/>
              </w:rPr>
            </w:pPr>
            <w:r w:rsidRPr="00993759">
              <w:rPr>
                <w:sz w:val="12"/>
                <w:szCs w:val="12"/>
              </w:rPr>
              <w:t>0,73831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993759" w:rsidRDefault="00CA18E6" w:rsidP="00317AE3">
            <w:pPr>
              <w:jc w:val="center"/>
              <w:rPr>
                <w:sz w:val="12"/>
                <w:szCs w:val="12"/>
              </w:rPr>
            </w:pPr>
            <w:r w:rsidRPr="00993759">
              <w:rPr>
                <w:sz w:val="12"/>
                <w:szCs w:val="12"/>
              </w:rPr>
              <w:t>0,3636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993759" w:rsidRDefault="00CA18E6" w:rsidP="00317AE3">
            <w:pPr>
              <w:rPr>
                <w:sz w:val="12"/>
                <w:szCs w:val="12"/>
              </w:rPr>
            </w:pPr>
            <w:r w:rsidRPr="00993759">
              <w:rPr>
                <w:sz w:val="12"/>
                <w:szCs w:val="12"/>
              </w:rPr>
              <w:t>0,800</w:t>
            </w:r>
          </w:p>
        </w:tc>
        <w:tc>
          <w:tcPr>
            <w:tcW w:w="2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993759" w:rsidRDefault="00CA18E6" w:rsidP="00317AE3">
            <w:pPr>
              <w:jc w:val="center"/>
              <w:rPr>
                <w:sz w:val="12"/>
                <w:szCs w:val="12"/>
              </w:rPr>
            </w:pPr>
            <w:r w:rsidRPr="00993759">
              <w:rPr>
                <w:sz w:val="12"/>
                <w:szCs w:val="12"/>
              </w:rPr>
              <w:t>0</w:t>
            </w:r>
          </w:p>
        </w:tc>
        <w:tc>
          <w:tcPr>
            <w:tcW w:w="3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993759" w:rsidRDefault="00CA18E6" w:rsidP="00317AE3">
            <w:pPr>
              <w:jc w:val="center"/>
              <w:rPr>
                <w:sz w:val="12"/>
                <w:szCs w:val="12"/>
              </w:rPr>
            </w:pPr>
            <w:r w:rsidRPr="00993759">
              <w:rPr>
                <w:sz w:val="12"/>
                <w:szCs w:val="12"/>
              </w:rPr>
              <w:t>0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993759" w:rsidRDefault="00CA18E6" w:rsidP="00317A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993759" w:rsidRDefault="00CA18E6" w:rsidP="00317AE3">
            <w:pPr>
              <w:jc w:val="center"/>
              <w:rPr>
                <w:sz w:val="16"/>
                <w:szCs w:val="16"/>
              </w:rPr>
            </w:pPr>
            <w:r w:rsidRPr="00993759">
              <w:rPr>
                <w:sz w:val="16"/>
                <w:szCs w:val="16"/>
              </w:rPr>
              <w:t>1,90191</w:t>
            </w:r>
          </w:p>
        </w:tc>
        <w:tc>
          <w:tcPr>
            <w:tcW w:w="295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/>
        </w:tc>
      </w:tr>
      <w:tr w:rsidR="00CA18E6" w:rsidRPr="00D1321A" w:rsidTr="00CA18E6">
        <w:trPr>
          <w:gridBefore w:val="4"/>
          <w:wBefore w:w="137" w:type="pct"/>
          <w:trHeight w:val="300"/>
          <w:jc w:val="center"/>
        </w:trPr>
        <w:tc>
          <w:tcPr>
            <w:tcW w:w="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/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r w:rsidRPr="00D1321A">
              <w:t>Итого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rPr>
                <w:szCs w:val="24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993759" w:rsidRDefault="00CA18E6" w:rsidP="00317AE3">
            <w:pPr>
              <w:jc w:val="center"/>
              <w:rPr>
                <w:sz w:val="16"/>
                <w:szCs w:val="16"/>
              </w:rPr>
            </w:pPr>
            <w:r w:rsidRPr="00993759">
              <w:rPr>
                <w:sz w:val="16"/>
                <w:szCs w:val="16"/>
              </w:rPr>
              <w:t>73,83831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993759" w:rsidRDefault="00CA18E6" w:rsidP="00317AE3">
            <w:pPr>
              <w:jc w:val="center"/>
              <w:rPr>
                <w:sz w:val="16"/>
                <w:szCs w:val="16"/>
              </w:rPr>
            </w:pPr>
            <w:r w:rsidRPr="00993759">
              <w:rPr>
                <w:sz w:val="16"/>
                <w:szCs w:val="16"/>
              </w:rPr>
              <w:t>36,3636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993759" w:rsidRDefault="00CA18E6" w:rsidP="00317AE3">
            <w:pPr>
              <w:jc w:val="center"/>
              <w:rPr>
                <w:sz w:val="16"/>
                <w:szCs w:val="16"/>
              </w:rPr>
            </w:pPr>
            <w:r w:rsidRPr="00993759">
              <w:rPr>
                <w:sz w:val="16"/>
                <w:szCs w:val="16"/>
              </w:rPr>
              <w:t>0,800</w:t>
            </w:r>
          </w:p>
        </w:tc>
        <w:tc>
          <w:tcPr>
            <w:tcW w:w="3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993759" w:rsidRDefault="00CA18E6" w:rsidP="00317AE3">
            <w:pPr>
              <w:jc w:val="center"/>
              <w:rPr>
                <w:sz w:val="16"/>
                <w:szCs w:val="16"/>
              </w:rPr>
            </w:pPr>
            <w:r w:rsidRPr="00993759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993759" w:rsidRDefault="00CA18E6" w:rsidP="00317AE3">
            <w:pPr>
              <w:jc w:val="center"/>
              <w:rPr>
                <w:sz w:val="12"/>
                <w:szCs w:val="12"/>
              </w:rPr>
            </w:pPr>
            <w:r w:rsidRPr="00993759">
              <w:rPr>
                <w:sz w:val="12"/>
                <w:szCs w:val="12"/>
              </w:rPr>
              <w:t>0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993759" w:rsidRDefault="00CA18E6" w:rsidP="00317A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993759" w:rsidRDefault="00CA18E6" w:rsidP="00317AE3">
            <w:pPr>
              <w:jc w:val="center"/>
              <w:rPr>
                <w:sz w:val="16"/>
                <w:szCs w:val="16"/>
              </w:rPr>
            </w:pPr>
            <w:r w:rsidRPr="00993759">
              <w:rPr>
                <w:sz w:val="16"/>
                <w:szCs w:val="16"/>
              </w:rPr>
              <w:t>111,00191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/>
        </w:tc>
      </w:tr>
      <w:tr w:rsidR="00CA18E6" w:rsidRPr="00D1321A" w:rsidTr="00CA18E6">
        <w:trPr>
          <w:gridBefore w:val="4"/>
          <w:wBefore w:w="137" w:type="pct"/>
          <w:trHeight w:val="235"/>
          <w:jc w:val="center"/>
        </w:trPr>
        <w:tc>
          <w:tcPr>
            <w:tcW w:w="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45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Цель</w:t>
            </w:r>
            <w:proofErr w:type="gramStart"/>
            <w:r w:rsidRPr="00D1321A">
              <w:rPr>
                <w:szCs w:val="24"/>
              </w:rPr>
              <w:t>2</w:t>
            </w:r>
            <w:proofErr w:type="gramEnd"/>
            <w:r w:rsidRPr="00D1321A">
              <w:rPr>
                <w:szCs w:val="24"/>
              </w:rPr>
              <w:t xml:space="preserve"> «Комплексное развитие и повышения эффективности производства животноводческой продукции и продуктов ее переработки»</w:t>
            </w:r>
          </w:p>
        </w:tc>
      </w:tr>
      <w:tr w:rsidR="00CA18E6" w:rsidRPr="00D1321A" w:rsidTr="00CA18E6">
        <w:trPr>
          <w:gridBefore w:val="1"/>
          <w:wBefore w:w="68" w:type="pct"/>
          <w:trHeight w:val="221"/>
          <w:jc w:val="center"/>
        </w:trPr>
        <w:tc>
          <w:tcPr>
            <w:tcW w:w="4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</w:pPr>
          </w:p>
        </w:tc>
        <w:tc>
          <w:tcPr>
            <w:tcW w:w="4522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Задача. Мероприятия по отлову, учету, содержанию и иному обращению с безнадзорными домашними животными</w:t>
            </w:r>
          </w:p>
          <w:p w:rsidR="00CA18E6" w:rsidRPr="00D1321A" w:rsidRDefault="00CA18E6" w:rsidP="00317AE3">
            <w:pPr>
              <w:tabs>
                <w:tab w:val="left" w:pos="5309"/>
                <w:tab w:val="left" w:pos="5489"/>
              </w:tabs>
              <w:jc w:val="center"/>
              <w:rPr>
                <w:szCs w:val="24"/>
              </w:rPr>
            </w:pPr>
          </w:p>
        </w:tc>
      </w:tr>
      <w:tr w:rsidR="00CA18E6" w:rsidRPr="00D1321A" w:rsidTr="00CA18E6">
        <w:trPr>
          <w:gridBefore w:val="4"/>
          <w:wBefore w:w="137" w:type="pct"/>
          <w:trHeight w:val="1609"/>
          <w:jc w:val="center"/>
        </w:trPr>
        <w:tc>
          <w:tcPr>
            <w:tcW w:w="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1.1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 xml:space="preserve">Выполнение отдельных государственных полномочий по организации проведения мероприятий по отлову, учету, содержанию и иному обращению </w:t>
            </w:r>
          </w:p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 xml:space="preserve">с безнадзорными домашними </w:t>
            </w:r>
            <w:r w:rsidRPr="00D1321A">
              <w:rPr>
                <w:szCs w:val="24"/>
              </w:rPr>
              <w:lastRenderedPageBreak/>
              <w:t>животными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lastRenderedPageBreak/>
              <w:t>администрация Дзержинского района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904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405</w:t>
            </w:r>
          </w:p>
        </w:tc>
        <w:tc>
          <w:tcPr>
            <w:tcW w:w="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027518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244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601,0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652,6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</w:pPr>
          </w:p>
          <w:p w:rsidR="00CA18E6" w:rsidRPr="00D1321A" w:rsidRDefault="00CA18E6" w:rsidP="00317AE3">
            <w:pPr>
              <w:jc w:val="center"/>
            </w:pPr>
            <w:r w:rsidRPr="00D1321A">
              <w:t>655,9</w:t>
            </w:r>
          </w:p>
        </w:tc>
        <w:tc>
          <w:tcPr>
            <w:tcW w:w="3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D1321A" w:rsidRDefault="00CA18E6" w:rsidP="00317AE3">
            <w:pPr>
              <w:jc w:val="center"/>
            </w:pPr>
          </w:p>
          <w:p w:rsidR="00CA18E6" w:rsidRPr="00D1321A" w:rsidRDefault="00CA18E6" w:rsidP="00317AE3">
            <w:pPr>
              <w:jc w:val="center"/>
            </w:pPr>
            <w:r w:rsidRPr="00D1321A">
              <w:t>522,7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D1321A" w:rsidRDefault="00CA18E6" w:rsidP="00317AE3">
            <w:pPr>
              <w:jc w:val="center"/>
            </w:pPr>
          </w:p>
          <w:p w:rsidR="00CA18E6" w:rsidRPr="00D1321A" w:rsidRDefault="00CA18E6" w:rsidP="00317AE3">
            <w:pPr>
              <w:jc w:val="center"/>
            </w:pPr>
            <w:r w:rsidRPr="00D1321A">
              <w:t>522,7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D1321A" w:rsidRDefault="00CA18E6" w:rsidP="00317AE3">
            <w:pPr>
              <w:jc w:val="center"/>
            </w:pPr>
          </w:p>
          <w:p w:rsidR="00CA18E6" w:rsidRPr="00D1321A" w:rsidRDefault="00CA18E6" w:rsidP="00317AE3">
            <w:pPr>
              <w:jc w:val="center"/>
            </w:pPr>
            <w:r w:rsidRPr="00D1321A">
              <w:t>522,7</w:t>
            </w:r>
          </w:p>
        </w:tc>
        <w:tc>
          <w:tcPr>
            <w:tcW w:w="3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993759" w:rsidRDefault="00CA18E6" w:rsidP="00317AE3"/>
          <w:p w:rsidR="00CA18E6" w:rsidRPr="00993759" w:rsidRDefault="00CA18E6" w:rsidP="00317AE3"/>
          <w:p w:rsidR="00CA18E6" w:rsidRPr="00993759" w:rsidRDefault="00CA18E6" w:rsidP="00317AE3"/>
          <w:p w:rsidR="00CA18E6" w:rsidRPr="00993759" w:rsidRDefault="00CA18E6" w:rsidP="00317AE3"/>
          <w:p w:rsidR="00CA18E6" w:rsidRPr="00993759" w:rsidRDefault="00CA18E6" w:rsidP="00317AE3">
            <w:r w:rsidRPr="00993759">
              <w:t>3477,6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>
            <w:pPr>
              <w:widowControl w:val="0"/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br/>
            </w:r>
          </w:p>
          <w:p w:rsidR="00CA18E6" w:rsidRPr="00D1321A" w:rsidRDefault="00CA18E6" w:rsidP="00317AE3">
            <w:pPr>
              <w:widowControl w:val="0"/>
              <w:jc w:val="center"/>
              <w:rPr>
                <w:szCs w:val="24"/>
              </w:rPr>
            </w:pPr>
          </w:p>
        </w:tc>
      </w:tr>
      <w:tr w:rsidR="00CA18E6" w:rsidRPr="00D1321A" w:rsidTr="00CA18E6">
        <w:trPr>
          <w:gridBefore w:val="4"/>
          <w:wBefore w:w="137" w:type="pct"/>
          <w:trHeight w:val="360"/>
          <w:jc w:val="center"/>
        </w:trPr>
        <w:tc>
          <w:tcPr>
            <w:tcW w:w="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lastRenderedPageBreak/>
              <w:t>1.2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 xml:space="preserve">Софинансирование за счет средств местного бюджета субвенции на выполнение отдельных государственных полномочий по организации проведения мероприятий по отлову, учету, содержанию и иному </w:t>
            </w:r>
            <w:r w:rsidRPr="00D1321A">
              <w:rPr>
                <w:szCs w:val="24"/>
              </w:rPr>
              <w:lastRenderedPageBreak/>
              <w:t xml:space="preserve">обращению с безнадзорными домашними животными 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lastRenderedPageBreak/>
              <w:t>администрация Дзержинского района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904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405</w:t>
            </w:r>
          </w:p>
        </w:tc>
        <w:tc>
          <w:tcPr>
            <w:tcW w:w="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020095180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244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,601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,653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</w:pPr>
            <w:r w:rsidRPr="00D1321A">
              <w:t>0,700</w:t>
            </w:r>
          </w:p>
        </w:tc>
        <w:tc>
          <w:tcPr>
            <w:tcW w:w="3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D1321A" w:rsidRDefault="00CA18E6" w:rsidP="00317AE3">
            <w:pPr>
              <w:jc w:val="center"/>
              <w:rPr>
                <w:sz w:val="17"/>
                <w:szCs w:val="17"/>
              </w:rPr>
            </w:pPr>
            <w:r w:rsidRPr="00D1321A">
              <w:rPr>
                <w:sz w:val="17"/>
                <w:szCs w:val="17"/>
              </w:rPr>
              <w:t>0,70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D1321A" w:rsidRDefault="00CA18E6" w:rsidP="00317AE3">
            <w:pPr>
              <w:jc w:val="center"/>
              <w:rPr>
                <w:sz w:val="17"/>
                <w:szCs w:val="17"/>
              </w:rPr>
            </w:pPr>
            <w:r w:rsidRPr="00D1321A">
              <w:rPr>
                <w:sz w:val="17"/>
                <w:szCs w:val="17"/>
              </w:rPr>
              <w:t>0,700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D1321A" w:rsidRDefault="00CA18E6" w:rsidP="00317AE3">
            <w:pPr>
              <w:jc w:val="center"/>
              <w:rPr>
                <w:sz w:val="17"/>
                <w:szCs w:val="17"/>
              </w:rPr>
            </w:pPr>
            <w:r w:rsidRPr="00D1321A">
              <w:rPr>
                <w:sz w:val="17"/>
                <w:szCs w:val="17"/>
              </w:rPr>
              <w:t>0,700</w:t>
            </w:r>
          </w:p>
        </w:tc>
        <w:tc>
          <w:tcPr>
            <w:tcW w:w="3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993759" w:rsidRDefault="00CA18E6" w:rsidP="00317AE3">
            <w:r w:rsidRPr="00993759">
              <w:t>4,054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>
            <w:pPr>
              <w:widowControl w:val="0"/>
            </w:pPr>
          </w:p>
        </w:tc>
      </w:tr>
      <w:tr w:rsidR="00CA18E6" w:rsidRPr="00D1321A" w:rsidTr="00CA18E6">
        <w:trPr>
          <w:gridBefore w:val="4"/>
          <w:wBefore w:w="137" w:type="pct"/>
          <w:trHeight w:val="360"/>
          <w:jc w:val="center"/>
        </w:trPr>
        <w:tc>
          <w:tcPr>
            <w:tcW w:w="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/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Итого: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/>
        </w:tc>
        <w:tc>
          <w:tcPr>
            <w:tcW w:w="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</w:pPr>
          </w:p>
        </w:tc>
        <w:tc>
          <w:tcPr>
            <w:tcW w:w="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</w:pPr>
          </w:p>
        </w:tc>
        <w:tc>
          <w:tcPr>
            <w:tcW w:w="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</w:pP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D1321A" w:rsidRDefault="00CA18E6" w:rsidP="00317AE3">
            <w:pPr>
              <w:jc w:val="center"/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601,601</w:t>
            </w:r>
          </w:p>
        </w:tc>
        <w:tc>
          <w:tcPr>
            <w:tcW w:w="3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653,253</w:t>
            </w:r>
          </w:p>
        </w:tc>
        <w:tc>
          <w:tcPr>
            <w:tcW w:w="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656,6</w:t>
            </w:r>
          </w:p>
        </w:tc>
        <w:tc>
          <w:tcPr>
            <w:tcW w:w="3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523,4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523,4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523,4</w:t>
            </w:r>
          </w:p>
        </w:tc>
        <w:tc>
          <w:tcPr>
            <w:tcW w:w="3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widowControl w:val="0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81,654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D1321A" w:rsidRDefault="00CA18E6" w:rsidP="00317AE3">
            <w:pPr>
              <w:widowControl w:val="0"/>
            </w:pPr>
          </w:p>
        </w:tc>
      </w:tr>
      <w:tr w:rsidR="00CA18E6" w:rsidRPr="00D1321A" w:rsidTr="00CA18E6">
        <w:trPr>
          <w:gridBefore w:val="4"/>
          <w:wBefore w:w="137" w:type="pct"/>
          <w:trHeight w:val="283"/>
          <w:jc w:val="center"/>
        </w:trPr>
        <w:tc>
          <w:tcPr>
            <w:tcW w:w="4863" w:type="pct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 xml:space="preserve">Цель3 «Поддержка и дальнейшее развитие малых форм хозяйствования на </w:t>
            </w:r>
            <w:proofErr w:type="gramStart"/>
            <w:r w:rsidRPr="00D1321A">
              <w:rPr>
                <w:szCs w:val="24"/>
              </w:rPr>
              <w:t>селе</w:t>
            </w:r>
            <w:proofErr w:type="gramEnd"/>
            <w:r w:rsidRPr="00D1321A">
              <w:rPr>
                <w:szCs w:val="24"/>
              </w:rPr>
              <w:t xml:space="preserve"> и повышение уровня доходов сельского населения»</w:t>
            </w:r>
          </w:p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D1321A" w:rsidTr="00CA18E6">
        <w:trPr>
          <w:gridBefore w:val="8"/>
          <w:wBefore w:w="273" w:type="pct"/>
          <w:trHeight w:val="293"/>
          <w:jc w:val="center"/>
        </w:trPr>
        <w:tc>
          <w:tcPr>
            <w:tcW w:w="4727" w:type="pct"/>
            <w:gridSpan w:val="9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tabs>
                <w:tab w:val="left" w:pos="1283"/>
                <w:tab w:val="center" w:pos="8085"/>
              </w:tabs>
              <w:rPr>
                <w:szCs w:val="24"/>
              </w:rPr>
            </w:pPr>
            <w:r w:rsidRPr="00D1321A">
              <w:rPr>
                <w:szCs w:val="24"/>
              </w:rPr>
              <w:tab/>
              <w:t>Задача. Обеспечение доступности коммерческих кредитов малым формам хозяйствования на селе</w:t>
            </w:r>
          </w:p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D1321A" w:rsidTr="00CA18E6">
        <w:trPr>
          <w:gridBefore w:val="11"/>
          <w:wBefore w:w="410" w:type="pct"/>
          <w:trHeight w:val="307"/>
          <w:jc w:val="center"/>
        </w:trPr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1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 xml:space="preserve">Субсидии на возмещение части затрат на уплату процентов по кредитам, полученным в российских кредитных организациях, и займам, полученным в </w:t>
            </w:r>
            <w:r w:rsidRPr="00D1321A">
              <w:rPr>
                <w:szCs w:val="24"/>
              </w:rPr>
              <w:lastRenderedPageBreak/>
              <w:t>сельскохозяйственных кредитных потребительских кооперативах, на развитие малых форм хозяйствования за  счет федерального бюджета</w:t>
            </w:r>
          </w:p>
        </w:tc>
        <w:tc>
          <w:tcPr>
            <w:tcW w:w="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lastRenderedPageBreak/>
              <w:t>администрация Дзержинского района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904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405</w:t>
            </w:r>
          </w:p>
        </w:tc>
        <w:tc>
          <w:tcPr>
            <w:tcW w:w="4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03005055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360</w:t>
            </w:r>
          </w:p>
        </w:tc>
        <w:tc>
          <w:tcPr>
            <w:tcW w:w="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ind w:hanging="10"/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136,3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63,7</w:t>
            </w:r>
          </w:p>
        </w:tc>
        <w:tc>
          <w:tcPr>
            <w:tcW w:w="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174,660</w:t>
            </w:r>
          </w:p>
        </w:tc>
        <w:tc>
          <w:tcPr>
            <w:tcW w:w="3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rFonts w:eastAsia="Calibri"/>
                <w:sz w:val="16"/>
                <w:szCs w:val="16"/>
              </w:rPr>
            </w:pPr>
            <w:r w:rsidRPr="0085530F">
              <w:rPr>
                <w:rFonts w:eastAsia="Calibri"/>
                <w:sz w:val="16"/>
                <w:szCs w:val="16"/>
              </w:rPr>
              <w:t>1453,724</w:t>
            </w:r>
          </w:p>
        </w:tc>
        <w:tc>
          <w:tcPr>
            <w:tcW w:w="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widowControl w:val="0"/>
              <w:ind w:firstLine="7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widowControl w:val="0"/>
              <w:ind w:firstLine="720"/>
              <w:rPr>
                <w:rFonts w:ascii="Arial" w:eastAsia="Calibri" w:hAnsi="Arial" w:cs="Arial"/>
                <w:sz w:val="16"/>
                <w:szCs w:val="16"/>
              </w:rPr>
            </w:pPr>
            <w:r w:rsidRPr="00D1321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  <w:p w:rsidR="00CA18E6" w:rsidRPr="00D1321A" w:rsidRDefault="00CA18E6" w:rsidP="00317AE3">
            <w:pPr>
              <w:widowControl w:val="0"/>
              <w:ind w:firstLine="72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A18E6" w:rsidRPr="00D1321A" w:rsidRDefault="00CA18E6" w:rsidP="00317AE3">
            <w:pPr>
              <w:widowControl w:val="0"/>
              <w:ind w:firstLine="72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A18E6" w:rsidRPr="00D1321A" w:rsidRDefault="00CA18E6" w:rsidP="00317AE3">
            <w:pPr>
              <w:widowControl w:val="0"/>
              <w:ind w:firstLine="72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A18E6" w:rsidRPr="00D1321A" w:rsidRDefault="00CA18E6" w:rsidP="00317AE3">
            <w:pPr>
              <w:widowControl w:val="0"/>
              <w:ind w:firstLine="72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A18E6" w:rsidRPr="00D1321A" w:rsidRDefault="00CA18E6" w:rsidP="00317AE3">
            <w:pPr>
              <w:widowControl w:val="0"/>
              <w:ind w:firstLine="720"/>
              <w:rPr>
                <w:rFonts w:ascii="Arial" w:eastAsia="Calibri" w:hAnsi="Arial" w:cs="Arial"/>
                <w:sz w:val="16"/>
                <w:szCs w:val="16"/>
              </w:rPr>
            </w:pPr>
            <w:r w:rsidRPr="00D1321A">
              <w:rPr>
                <w:rFonts w:ascii="Arial" w:eastAsia="Calibri" w:hAnsi="Arial" w:cs="Arial"/>
                <w:sz w:val="16"/>
                <w:szCs w:val="16"/>
              </w:rPr>
              <w:t>66328,384</w:t>
            </w:r>
          </w:p>
        </w:tc>
        <w:tc>
          <w:tcPr>
            <w:tcW w:w="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widowControl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CA18E6" w:rsidRPr="00D1321A" w:rsidTr="00CA18E6">
        <w:trPr>
          <w:gridBefore w:val="3"/>
          <w:gridAfter w:val="2"/>
          <w:wBefore w:w="90" w:type="pct"/>
          <w:wAfter w:w="67" w:type="pct"/>
          <w:trHeight w:val="300"/>
          <w:jc w:val="center"/>
        </w:trPr>
        <w:tc>
          <w:tcPr>
            <w:tcW w:w="1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rPr>
                <w:szCs w:val="24"/>
              </w:rPr>
            </w:pPr>
          </w:p>
        </w:tc>
        <w:tc>
          <w:tcPr>
            <w:tcW w:w="10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ind w:left="34"/>
              <w:rPr>
                <w:szCs w:val="24"/>
              </w:rPr>
            </w:pPr>
            <w:r w:rsidRPr="00D1321A">
              <w:rPr>
                <w:szCs w:val="24"/>
              </w:rPr>
              <w:t xml:space="preserve"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 и займам, полученным в сельскохозяйственных кредитных потребительских кооперативах, на развитие малых форм хозяйствования </w:t>
            </w:r>
            <w:r w:rsidRPr="00D1321A">
              <w:rPr>
                <w:szCs w:val="24"/>
              </w:rPr>
              <w:lastRenderedPageBreak/>
              <w:t>за счет краевого бюджета</w:t>
            </w:r>
          </w:p>
          <w:p w:rsidR="00CA18E6" w:rsidRPr="00D1321A" w:rsidRDefault="00CA18E6" w:rsidP="00317AE3">
            <w:pPr>
              <w:ind w:left="34"/>
              <w:rPr>
                <w:szCs w:val="24"/>
              </w:rPr>
            </w:pPr>
          </w:p>
        </w:tc>
        <w:tc>
          <w:tcPr>
            <w:tcW w:w="58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rPr>
                <w:szCs w:val="24"/>
              </w:rPr>
            </w:pPr>
          </w:p>
        </w:tc>
        <w:tc>
          <w:tcPr>
            <w:tcW w:w="1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904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0405</w:t>
            </w:r>
          </w:p>
        </w:tc>
        <w:tc>
          <w:tcPr>
            <w:tcW w:w="4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1030022480</w:t>
            </w:r>
          </w:p>
        </w:tc>
        <w:tc>
          <w:tcPr>
            <w:tcW w:w="2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360</w:t>
            </w:r>
          </w:p>
        </w:tc>
        <w:tc>
          <w:tcPr>
            <w:tcW w:w="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D1321A" w:rsidRDefault="00CA18E6" w:rsidP="00317AE3">
            <w:pPr>
              <w:jc w:val="center"/>
              <w:rPr>
                <w:sz w:val="16"/>
                <w:szCs w:val="16"/>
              </w:rPr>
            </w:pPr>
            <w:r w:rsidRPr="00D1321A">
              <w:rPr>
                <w:sz w:val="16"/>
                <w:szCs w:val="16"/>
              </w:rPr>
              <w:t>413,2</w:t>
            </w:r>
          </w:p>
        </w:tc>
        <w:tc>
          <w:tcPr>
            <w:tcW w:w="2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D1321A" w:rsidRDefault="00CA18E6" w:rsidP="00317AE3">
            <w:pPr>
              <w:jc w:val="center"/>
              <w:rPr>
                <w:sz w:val="16"/>
                <w:szCs w:val="16"/>
              </w:rPr>
            </w:pPr>
            <w:r w:rsidRPr="00D1321A">
              <w:rPr>
                <w:sz w:val="16"/>
                <w:szCs w:val="16"/>
              </w:rPr>
              <w:t>448,25396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D1321A" w:rsidRDefault="00CA18E6" w:rsidP="00317AE3">
            <w:pPr>
              <w:jc w:val="center"/>
              <w:rPr>
                <w:sz w:val="16"/>
                <w:szCs w:val="16"/>
              </w:rPr>
            </w:pPr>
            <w:r w:rsidRPr="00D1321A">
              <w:rPr>
                <w:sz w:val="16"/>
                <w:szCs w:val="16"/>
              </w:rPr>
              <w:t>422,5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79,31287</w:t>
            </w:r>
          </w:p>
        </w:tc>
        <w:tc>
          <w:tcPr>
            <w:tcW w:w="1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6,0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8,70</w:t>
            </w:r>
          </w:p>
        </w:tc>
        <w:tc>
          <w:tcPr>
            <w:tcW w:w="4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jc w:val="center"/>
            </w:pPr>
            <w:r w:rsidRPr="0085530F">
              <w:t>2207,996683</w:t>
            </w:r>
          </w:p>
        </w:tc>
        <w:tc>
          <w:tcPr>
            <w:tcW w:w="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</w:p>
        </w:tc>
      </w:tr>
      <w:tr w:rsidR="00CA18E6" w:rsidRPr="00D1321A" w:rsidTr="00CA18E6">
        <w:trPr>
          <w:gridBefore w:val="2"/>
          <w:gridAfter w:val="3"/>
          <w:wBefore w:w="74" w:type="pct"/>
          <w:wAfter w:w="84" w:type="pct"/>
          <w:trHeight w:val="300"/>
          <w:jc w:val="center"/>
        </w:trPr>
        <w:tc>
          <w:tcPr>
            <w:tcW w:w="4842" w:type="pct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jc w:val="both"/>
              <w:rPr>
                <w:szCs w:val="24"/>
              </w:rPr>
            </w:pPr>
            <w:r w:rsidRPr="00D1321A">
              <w:rPr>
                <w:szCs w:val="24"/>
              </w:rPr>
              <w:lastRenderedPageBreak/>
              <w:t xml:space="preserve">                   Цель 4 «Улучшение жилищных условий молодых семей молодых специалистов, работающих в организациях агропромышленного комплекса или социальной сферы сельской местности района, за счет предоставления государственной и муниципальной поддержки, направленной на обеспечение доступности строительства жилья в сельской местности»</w:t>
            </w:r>
          </w:p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D1321A" w:rsidTr="00CA18E6">
        <w:trPr>
          <w:gridBefore w:val="2"/>
          <w:gridAfter w:val="3"/>
          <w:wBefore w:w="74" w:type="pct"/>
          <w:wAfter w:w="84" w:type="pct"/>
          <w:trHeight w:val="300"/>
          <w:jc w:val="center"/>
        </w:trPr>
        <w:tc>
          <w:tcPr>
            <w:tcW w:w="4842" w:type="pct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ind w:left="1132" w:hanging="1132"/>
              <w:jc w:val="both"/>
              <w:rPr>
                <w:szCs w:val="24"/>
              </w:rPr>
            </w:pPr>
            <w:r w:rsidRPr="00D1321A">
              <w:rPr>
                <w:szCs w:val="24"/>
              </w:rPr>
              <w:t xml:space="preserve">                        Задача 1 Развитие системы по реализации мер государственной и муниципальной поддержки, направленных на улучшение жилищных условий молодых            семей и молодых специалистов в сельской местности</w:t>
            </w:r>
          </w:p>
          <w:p w:rsidR="00CA18E6" w:rsidRPr="00D1321A" w:rsidRDefault="00CA18E6" w:rsidP="00317AE3">
            <w:pPr>
              <w:ind w:left="-3"/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 xml:space="preserve">          Задача 2 создание условий для привлечения сре</w:t>
            </w:r>
            <w:proofErr w:type="gramStart"/>
            <w:r w:rsidRPr="00D1321A">
              <w:rPr>
                <w:szCs w:val="24"/>
              </w:rPr>
              <w:t>дств кр</w:t>
            </w:r>
            <w:proofErr w:type="gramEnd"/>
            <w:r w:rsidRPr="00D1321A">
              <w:rPr>
                <w:szCs w:val="24"/>
              </w:rPr>
              <w:t xml:space="preserve">аевого бюджета, местного бюджета, средств участников программы на долевое финансирование строительства жилья в сельской местности для молодых семей и молодых специалистов </w:t>
            </w:r>
          </w:p>
        </w:tc>
      </w:tr>
      <w:tr w:rsidR="00CA18E6" w:rsidRPr="00D1321A" w:rsidTr="00CA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1"/>
          <w:wBefore w:w="136" w:type="pct"/>
          <w:wAfter w:w="21" w:type="pct"/>
          <w:trHeight w:val="300"/>
          <w:jc w:val="center"/>
        </w:trPr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.1</w:t>
            </w:r>
          </w:p>
        </w:tc>
        <w:tc>
          <w:tcPr>
            <w:tcW w:w="10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D1321A" w:rsidRDefault="00CA18E6" w:rsidP="00317AE3">
            <w:pPr>
              <w:rPr>
                <w:sz w:val="23"/>
                <w:szCs w:val="23"/>
              </w:rPr>
            </w:pPr>
            <w:r w:rsidRPr="00D1321A">
              <w:rPr>
                <w:sz w:val="23"/>
                <w:szCs w:val="23"/>
              </w:rPr>
              <w:t>Софинансирование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ам найма жилого помещения</w:t>
            </w:r>
          </w:p>
        </w:tc>
        <w:tc>
          <w:tcPr>
            <w:tcW w:w="6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ind w:left="12"/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904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003</w:t>
            </w:r>
          </w:p>
        </w:tc>
        <w:tc>
          <w:tcPr>
            <w:tcW w:w="4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040094520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322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300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</w:t>
            </w:r>
          </w:p>
        </w:tc>
        <w:tc>
          <w:tcPr>
            <w:tcW w:w="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</w:t>
            </w:r>
          </w:p>
        </w:tc>
        <w:tc>
          <w:tcPr>
            <w:tcW w:w="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ind w:left="-104" w:firstLine="104"/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D1321A" w:rsidRDefault="00CA18E6" w:rsidP="00317AE3">
            <w:pPr>
              <w:ind w:left="162"/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00</w:t>
            </w:r>
          </w:p>
        </w:tc>
        <w:tc>
          <w:tcPr>
            <w:tcW w:w="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 xml:space="preserve"> </w:t>
            </w:r>
          </w:p>
        </w:tc>
      </w:tr>
      <w:tr w:rsidR="00CA18E6" w:rsidRPr="00D1321A" w:rsidTr="00CA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1" w:type="pct"/>
          <w:trHeight w:val="300"/>
          <w:jc w:val="center"/>
        </w:trPr>
        <w:tc>
          <w:tcPr>
            <w:tcW w:w="4879" w:type="pct"/>
            <w:gridSpan w:val="100"/>
            <w:tcBorders>
              <w:top w:val="nil"/>
            </w:tcBorders>
            <w:vAlign w:val="center"/>
          </w:tcPr>
          <w:p w:rsidR="00CA18E6" w:rsidRPr="00D1321A" w:rsidRDefault="00CA18E6" w:rsidP="00317AE3">
            <w:pPr>
              <w:ind w:left="-145" w:firstLine="142"/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 xml:space="preserve">               Цель5 Создание условий для эффективного, ответственного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CA18E6" w:rsidRPr="00D1321A" w:rsidTr="00CA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1" w:type="pct"/>
          <w:trHeight w:val="300"/>
          <w:jc w:val="center"/>
        </w:trPr>
        <w:tc>
          <w:tcPr>
            <w:tcW w:w="4879" w:type="pct"/>
            <w:gridSpan w:val="100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Задача Выполнение  отдельных государственных полномочий по решению вопросов  поддержки сельскохозяйственного производства</w:t>
            </w:r>
          </w:p>
        </w:tc>
      </w:tr>
      <w:tr w:rsidR="00CA18E6" w:rsidRPr="00D1321A" w:rsidTr="00CA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7"/>
          <w:wBefore w:w="160" w:type="pct"/>
          <w:trHeight w:val="300"/>
          <w:jc w:val="center"/>
        </w:trPr>
        <w:tc>
          <w:tcPr>
            <w:tcW w:w="163" w:type="pct"/>
            <w:gridSpan w:val="5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lastRenderedPageBreak/>
              <w:t>1</w:t>
            </w:r>
          </w:p>
        </w:tc>
        <w:tc>
          <w:tcPr>
            <w:tcW w:w="1090" w:type="pct"/>
            <w:gridSpan w:val="10"/>
            <w:shd w:val="clear" w:color="auto" w:fill="auto"/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613" w:type="pct"/>
            <w:gridSpan w:val="11"/>
            <w:tcBorders>
              <w:top w:val="nil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89" w:type="pct"/>
            <w:gridSpan w:val="4"/>
            <w:tcBorders>
              <w:top w:val="nil"/>
            </w:tcBorders>
          </w:tcPr>
          <w:p w:rsidR="00CA18E6" w:rsidRPr="00D1321A" w:rsidRDefault="00CA18E6" w:rsidP="00317AE3">
            <w:pPr>
              <w:ind w:left="12"/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904</w:t>
            </w:r>
          </w:p>
        </w:tc>
        <w:tc>
          <w:tcPr>
            <w:tcW w:w="303" w:type="pct"/>
            <w:gridSpan w:val="5"/>
            <w:tcBorders>
              <w:top w:val="nil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0405</w:t>
            </w:r>
          </w:p>
        </w:tc>
        <w:tc>
          <w:tcPr>
            <w:tcW w:w="448" w:type="pct"/>
            <w:gridSpan w:val="9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050075170</w:t>
            </w:r>
          </w:p>
        </w:tc>
        <w:tc>
          <w:tcPr>
            <w:tcW w:w="193" w:type="pct"/>
            <w:gridSpan w:val="5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21</w:t>
            </w:r>
          </w:p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122</w:t>
            </w:r>
          </w:p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244</w:t>
            </w: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 w:val="18"/>
                <w:szCs w:val="18"/>
              </w:rPr>
            </w:pPr>
            <w:r w:rsidRPr="00D1321A">
              <w:rPr>
                <w:sz w:val="18"/>
                <w:szCs w:val="18"/>
              </w:rPr>
              <w:t>2646,6</w:t>
            </w:r>
          </w:p>
        </w:tc>
        <w:tc>
          <w:tcPr>
            <w:tcW w:w="262" w:type="pct"/>
            <w:gridSpan w:val="7"/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 w:val="18"/>
                <w:szCs w:val="18"/>
              </w:rPr>
            </w:pPr>
            <w:r w:rsidRPr="00D1321A">
              <w:rPr>
                <w:sz w:val="18"/>
                <w:szCs w:val="18"/>
              </w:rPr>
              <w:t>3013,8</w:t>
            </w:r>
          </w:p>
        </w:tc>
        <w:tc>
          <w:tcPr>
            <w:tcW w:w="226" w:type="pct"/>
            <w:gridSpan w:val="6"/>
            <w:shd w:val="clear" w:color="auto" w:fill="auto"/>
            <w:noWrap/>
            <w:vAlign w:val="center"/>
          </w:tcPr>
          <w:p w:rsidR="00CA18E6" w:rsidRPr="00D1321A" w:rsidRDefault="00CA18E6" w:rsidP="00317AE3">
            <w:pPr>
              <w:jc w:val="center"/>
              <w:rPr>
                <w:sz w:val="16"/>
                <w:szCs w:val="16"/>
              </w:rPr>
            </w:pPr>
            <w:r w:rsidRPr="00D1321A">
              <w:rPr>
                <w:sz w:val="16"/>
                <w:szCs w:val="16"/>
              </w:rPr>
              <w:t>3406,8</w:t>
            </w:r>
          </w:p>
        </w:tc>
        <w:tc>
          <w:tcPr>
            <w:tcW w:w="255" w:type="pct"/>
            <w:gridSpan w:val="6"/>
            <w:shd w:val="clear" w:color="auto" w:fill="auto"/>
            <w:vAlign w:val="center"/>
          </w:tcPr>
          <w:p w:rsidR="00CA18E6" w:rsidRPr="00D1321A" w:rsidRDefault="00CA18E6" w:rsidP="00317AE3">
            <w:pPr>
              <w:jc w:val="center"/>
              <w:rPr>
                <w:sz w:val="16"/>
                <w:szCs w:val="16"/>
              </w:rPr>
            </w:pPr>
            <w:r w:rsidRPr="00D1321A">
              <w:rPr>
                <w:sz w:val="16"/>
                <w:szCs w:val="16"/>
              </w:rPr>
              <w:t>3282,0</w:t>
            </w:r>
          </w:p>
        </w:tc>
        <w:tc>
          <w:tcPr>
            <w:tcW w:w="208" w:type="pct"/>
            <w:gridSpan w:val="7"/>
            <w:shd w:val="clear" w:color="auto" w:fill="auto"/>
            <w:vAlign w:val="center"/>
          </w:tcPr>
          <w:p w:rsidR="00CA18E6" w:rsidRPr="00D1321A" w:rsidRDefault="00CA18E6" w:rsidP="00317AE3">
            <w:pPr>
              <w:jc w:val="center"/>
              <w:rPr>
                <w:sz w:val="16"/>
                <w:szCs w:val="16"/>
              </w:rPr>
            </w:pPr>
            <w:r w:rsidRPr="00D1321A">
              <w:rPr>
                <w:sz w:val="16"/>
                <w:szCs w:val="16"/>
              </w:rPr>
              <w:t>3293,0</w:t>
            </w:r>
          </w:p>
        </w:tc>
        <w:tc>
          <w:tcPr>
            <w:tcW w:w="273" w:type="pct"/>
            <w:gridSpan w:val="7"/>
            <w:shd w:val="clear" w:color="auto" w:fill="auto"/>
            <w:vAlign w:val="center"/>
          </w:tcPr>
          <w:p w:rsidR="00CA18E6" w:rsidRPr="00D1321A" w:rsidRDefault="00CA18E6" w:rsidP="00317AE3">
            <w:pPr>
              <w:ind w:left="12"/>
              <w:jc w:val="center"/>
              <w:rPr>
                <w:sz w:val="16"/>
                <w:szCs w:val="16"/>
              </w:rPr>
            </w:pPr>
            <w:r w:rsidRPr="00D1321A">
              <w:rPr>
                <w:sz w:val="16"/>
                <w:szCs w:val="16"/>
              </w:rPr>
              <w:t>3293,0</w:t>
            </w:r>
          </w:p>
        </w:tc>
        <w:tc>
          <w:tcPr>
            <w:tcW w:w="257" w:type="pct"/>
            <w:gridSpan w:val="5"/>
            <w:vAlign w:val="center"/>
          </w:tcPr>
          <w:p w:rsidR="00CA18E6" w:rsidRPr="00D1321A" w:rsidRDefault="00CA18E6" w:rsidP="00317AE3">
            <w:pPr>
              <w:rPr>
                <w:sz w:val="16"/>
                <w:szCs w:val="16"/>
              </w:rPr>
            </w:pPr>
            <w:r w:rsidRPr="00D1321A">
              <w:rPr>
                <w:sz w:val="16"/>
                <w:szCs w:val="16"/>
              </w:rPr>
              <w:t>18935,2</w:t>
            </w:r>
          </w:p>
        </w:tc>
        <w:tc>
          <w:tcPr>
            <w:tcW w:w="123" w:type="pct"/>
            <w:gridSpan w:val="5"/>
            <w:vAlign w:val="center"/>
          </w:tcPr>
          <w:p w:rsidR="00CA18E6" w:rsidRPr="00D1321A" w:rsidRDefault="00CA18E6" w:rsidP="00317AE3">
            <w:pPr>
              <w:jc w:val="center"/>
            </w:pPr>
          </w:p>
        </w:tc>
      </w:tr>
      <w:tr w:rsidR="00CA18E6" w:rsidRPr="0085530F" w:rsidTr="00CA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7"/>
          <w:wBefore w:w="160" w:type="pct"/>
          <w:trHeight w:val="300"/>
          <w:jc w:val="center"/>
        </w:trPr>
        <w:tc>
          <w:tcPr>
            <w:tcW w:w="163" w:type="pct"/>
            <w:gridSpan w:val="5"/>
            <w:vAlign w:val="center"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090" w:type="pct"/>
            <w:gridSpan w:val="10"/>
            <w:shd w:val="clear" w:color="auto" w:fill="auto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Итого:</w:t>
            </w:r>
          </w:p>
        </w:tc>
        <w:tc>
          <w:tcPr>
            <w:tcW w:w="613" w:type="pct"/>
            <w:gridSpan w:val="11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89" w:type="pct"/>
            <w:gridSpan w:val="4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03" w:type="pct"/>
            <w:gridSpan w:val="5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48" w:type="pct"/>
            <w:gridSpan w:val="9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93" w:type="pct"/>
            <w:gridSpan w:val="5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36" w:type="pct"/>
            <w:gridSpan w:val="5"/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646,6</w:t>
            </w:r>
          </w:p>
        </w:tc>
        <w:tc>
          <w:tcPr>
            <w:tcW w:w="262" w:type="pct"/>
            <w:gridSpan w:val="7"/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3013,8</w:t>
            </w:r>
          </w:p>
        </w:tc>
        <w:tc>
          <w:tcPr>
            <w:tcW w:w="226" w:type="pct"/>
            <w:gridSpan w:val="6"/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06,8</w:t>
            </w:r>
          </w:p>
        </w:tc>
        <w:tc>
          <w:tcPr>
            <w:tcW w:w="255" w:type="pct"/>
            <w:gridSpan w:val="6"/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82,0</w:t>
            </w:r>
          </w:p>
        </w:tc>
        <w:tc>
          <w:tcPr>
            <w:tcW w:w="208" w:type="pct"/>
            <w:gridSpan w:val="7"/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273" w:type="pct"/>
            <w:gridSpan w:val="7"/>
            <w:shd w:val="clear" w:color="auto" w:fill="auto"/>
            <w:vAlign w:val="center"/>
          </w:tcPr>
          <w:p w:rsidR="00CA18E6" w:rsidRPr="0085530F" w:rsidRDefault="00CA18E6" w:rsidP="00317AE3">
            <w:pPr>
              <w:ind w:left="12"/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257" w:type="pct"/>
            <w:gridSpan w:val="5"/>
            <w:vAlign w:val="center"/>
          </w:tcPr>
          <w:p w:rsidR="00CA18E6" w:rsidRPr="0085530F" w:rsidRDefault="00CA18E6" w:rsidP="00317AE3">
            <w:pPr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935,2</w:t>
            </w:r>
          </w:p>
        </w:tc>
        <w:tc>
          <w:tcPr>
            <w:tcW w:w="123" w:type="pct"/>
            <w:gridSpan w:val="5"/>
            <w:vAlign w:val="center"/>
          </w:tcPr>
          <w:p w:rsidR="00CA18E6" w:rsidRPr="0085530F" w:rsidRDefault="00CA18E6" w:rsidP="00317AE3">
            <w:pPr>
              <w:ind w:left="12"/>
              <w:jc w:val="center"/>
              <w:rPr>
                <w:sz w:val="16"/>
                <w:szCs w:val="16"/>
              </w:rPr>
            </w:pPr>
          </w:p>
        </w:tc>
      </w:tr>
    </w:tbl>
    <w:p w:rsidR="00CA18E6" w:rsidRPr="0085530F" w:rsidRDefault="00CA18E6" w:rsidP="00CA18E6">
      <w:pPr>
        <w:ind w:firstLine="720"/>
        <w:jc w:val="both"/>
        <w:rPr>
          <w:rFonts w:eastAsia="Calibri"/>
          <w:sz w:val="28"/>
          <w:szCs w:val="28"/>
        </w:rPr>
      </w:pPr>
    </w:p>
    <w:p w:rsidR="00CA18E6" w:rsidRPr="0085530F" w:rsidRDefault="00CA18E6" w:rsidP="00CA18E6">
      <w:pPr>
        <w:ind w:firstLine="720"/>
        <w:jc w:val="both"/>
        <w:rPr>
          <w:rFonts w:eastAsia="Calibri"/>
          <w:sz w:val="28"/>
          <w:szCs w:val="28"/>
        </w:rPr>
      </w:pPr>
    </w:p>
    <w:p w:rsidR="00CA18E6" w:rsidRPr="0085530F" w:rsidRDefault="00CA18E6" w:rsidP="00CA18E6">
      <w:pPr>
        <w:ind w:right="170"/>
      </w:pPr>
    </w:p>
    <w:p w:rsidR="00CA18E6" w:rsidRPr="0085530F" w:rsidRDefault="00CA18E6" w:rsidP="00CA18E6">
      <w:pPr>
        <w:ind w:firstLine="720"/>
        <w:outlineLvl w:val="2"/>
        <w:rPr>
          <w:rFonts w:eastAsia="Calibri"/>
          <w:sz w:val="28"/>
          <w:szCs w:val="28"/>
        </w:rPr>
        <w:sectPr w:rsidR="00CA18E6" w:rsidRPr="0085530F" w:rsidSect="00993759">
          <w:pgSz w:w="16838" w:h="11906" w:orient="landscape"/>
          <w:pgMar w:top="851" w:right="510" w:bottom="851" w:left="737" w:header="709" w:footer="709" w:gutter="0"/>
          <w:cols w:space="708"/>
          <w:titlePg/>
          <w:docGrid w:linePitch="360"/>
        </w:sectPr>
      </w:pPr>
    </w:p>
    <w:p w:rsidR="00CA18E6" w:rsidRPr="0085530F" w:rsidRDefault="00CA18E6" w:rsidP="00CA18E6">
      <w:pPr>
        <w:ind w:left="7788"/>
        <w:jc w:val="right"/>
        <w:rPr>
          <w:sz w:val="16"/>
          <w:szCs w:val="16"/>
        </w:rPr>
      </w:pPr>
      <w:r w:rsidRPr="0085530F">
        <w:rPr>
          <w:sz w:val="16"/>
          <w:szCs w:val="16"/>
        </w:rPr>
        <w:lastRenderedPageBreak/>
        <w:t>Приложение №3</w:t>
      </w:r>
    </w:p>
    <w:p w:rsidR="00CA18E6" w:rsidRPr="0085530F" w:rsidRDefault="00CA18E6" w:rsidP="00CA18E6">
      <w:pPr>
        <w:widowControl w:val="0"/>
        <w:jc w:val="right"/>
        <w:rPr>
          <w:bCs/>
          <w:sz w:val="16"/>
          <w:szCs w:val="16"/>
        </w:rPr>
      </w:pPr>
      <w:r w:rsidRPr="0085530F">
        <w:rPr>
          <w:sz w:val="16"/>
          <w:szCs w:val="16"/>
        </w:rPr>
        <w:t>К паспорту муниципальной программы  «</w:t>
      </w:r>
      <w:r w:rsidRPr="0085530F">
        <w:rPr>
          <w:bCs/>
          <w:sz w:val="16"/>
          <w:szCs w:val="16"/>
        </w:rPr>
        <w:t>«Развитие сельского хозяйства</w:t>
      </w:r>
    </w:p>
    <w:p w:rsidR="00CA18E6" w:rsidRPr="0085530F" w:rsidRDefault="00CA18E6" w:rsidP="00CA18E6">
      <w:pPr>
        <w:ind w:firstLine="720"/>
        <w:jc w:val="right"/>
        <w:rPr>
          <w:rFonts w:eastAsia="Calibri"/>
          <w:sz w:val="16"/>
          <w:szCs w:val="16"/>
        </w:rPr>
      </w:pPr>
      <w:r w:rsidRPr="0085530F">
        <w:rPr>
          <w:rFonts w:eastAsia="Calibri" w:cs="Arial"/>
          <w:bCs/>
          <w:sz w:val="16"/>
          <w:szCs w:val="16"/>
        </w:rPr>
        <w:tab/>
        <w:t xml:space="preserve">и регулирование рынков  сельскохозяйственной         продукции, сырья и продовольствия» </w:t>
      </w:r>
      <w:r w:rsidRPr="0085530F">
        <w:rPr>
          <w:rFonts w:eastAsia="Calibri" w:cs="Arial"/>
          <w:bCs/>
          <w:sz w:val="16"/>
          <w:szCs w:val="16"/>
        </w:rPr>
        <w:br/>
      </w:r>
    </w:p>
    <w:p w:rsidR="00CA18E6" w:rsidRPr="0085530F" w:rsidRDefault="00CA18E6" w:rsidP="00CA18E6">
      <w:pPr>
        <w:ind w:firstLine="720"/>
        <w:rPr>
          <w:rFonts w:eastAsia="Calibri"/>
          <w:sz w:val="28"/>
          <w:szCs w:val="28"/>
        </w:rPr>
      </w:pPr>
    </w:p>
    <w:tbl>
      <w:tblPr>
        <w:tblW w:w="5000" w:type="pct"/>
        <w:tblLook w:val="00A0"/>
      </w:tblPr>
      <w:tblGrid>
        <w:gridCol w:w="1910"/>
        <w:gridCol w:w="2512"/>
        <w:gridCol w:w="2193"/>
        <w:gridCol w:w="1176"/>
        <w:gridCol w:w="1236"/>
        <w:gridCol w:w="1212"/>
        <w:gridCol w:w="1148"/>
        <w:gridCol w:w="21"/>
        <w:gridCol w:w="1199"/>
        <w:gridCol w:w="1172"/>
        <w:gridCol w:w="1290"/>
      </w:tblGrid>
      <w:tr w:rsidR="00CA18E6" w:rsidRPr="0085530F" w:rsidTr="00CA18E6">
        <w:trPr>
          <w:trHeight w:val="600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3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ценка расходов</w:t>
            </w:r>
            <w:r w:rsidRPr="0085530F">
              <w:rPr>
                <w:szCs w:val="24"/>
              </w:rPr>
              <w:br/>
              <w:t>(тыс. руб.), годы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782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4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5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6 год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7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8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9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ind w:left="12"/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Итого на 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период</w:t>
            </w:r>
          </w:p>
        </w:tc>
      </w:tr>
      <w:tr w:rsidR="00CA18E6" w:rsidRPr="0085530F" w:rsidTr="00CA18E6">
        <w:trPr>
          <w:trHeight w:val="315"/>
        </w:trPr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Муниципальная  программа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  <w:p w:rsidR="00CA18E6" w:rsidRPr="0085530F" w:rsidRDefault="00CA18E6" w:rsidP="00317AE3">
            <w:pPr>
              <w:widowControl w:val="0"/>
              <w:jc w:val="both"/>
              <w:rPr>
                <w:szCs w:val="24"/>
              </w:rPr>
            </w:pPr>
            <w:r w:rsidRPr="0085530F">
              <w:rPr>
                <w:bCs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  <w:r w:rsidRPr="0085530F">
              <w:rPr>
                <w:bCs/>
                <w:szCs w:val="24"/>
              </w:rPr>
              <w:br/>
              <w:t>на 2014-2016 годы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сего   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6171,5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5715,36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5661,3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5838,4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400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975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22"/>
                <w:szCs w:val="22"/>
              </w:rPr>
            </w:pPr>
            <w:r w:rsidRPr="0085530F">
              <w:rPr>
                <w:sz w:val="22"/>
                <w:szCs w:val="22"/>
              </w:rPr>
              <w:t>31364,2060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федеральный 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13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63,695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174,6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453,7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328,384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73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150,6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485,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384,0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001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974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4729,866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245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01,3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,0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,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7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7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7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05,956</w:t>
            </w:r>
          </w:p>
        </w:tc>
      </w:tr>
      <w:tr w:rsidR="00CA18E6" w:rsidRPr="0085530F" w:rsidTr="00CA18E6">
        <w:trPr>
          <w:trHeight w:val="219"/>
        </w:trPr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одпрограмма 1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contextualSpacing/>
              <w:jc w:val="both"/>
              <w:outlineLvl w:val="2"/>
              <w:rPr>
                <w:rFonts w:eastAsia="Calibri"/>
                <w:szCs w:val="24"/>
                <w:lang w:eastAsia="en-US"/>
              </w:rPr>
            </w:pPr>
            <w:r w:rsidRPr="0085530F">
              <w:rPr>
                <w:rFonts w:eastAsia="Calibri"/>
                <w:szCs w:val="24"/>
                <w:lang w:eastAsia="en-US"/>
              </w:rPr>
              <w:t xml:space="preserve"> «Развитие </w:t>
            </w:r>
            <w:proofErr w:type="spellStart"/>
            <w:r w:rsidRPr="0085530F">
              <w:rPr>
                <w:rFonts w:eastAsia="Calibri"/>
                <w:szCs w:val="24"/>
                <w:lang w:eastAsia="en-US"/>
              </w:rPr>
              <w:t>подотрасли</w:t>
            </w:r>
            <w:proofErr w:type="spellEnd"/>
            <w:r w:rsidRPr="0085530F">
              <w:rPr>
                <w:rFonts w:eastAsia="Calibri"/>
                <w:szCs w:val="24"/>
                <w:lang w:eastAsia="en-US"/>
              </w:rPr>
              <w:t xml:space="preserve"> растениеводства, переработки и реализации продукции растениеводства, сохранение и восстановление </w:t>
            </w:r>
            <w:r w:rsidRPr="0085530F">
              <w:rPr>
                <w:rFonts w:eastAsia="Calibri"/>
                <w:szCs w:val="24"/>
                <w:lang w:eastAsia="en-US"/>
              </w:rPr>
              <w:br/>
              <w:t>плодородия почв»</w:t>
            </w:r>
          </w:p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сего   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73,83831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6,36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8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11,00191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федеральный 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7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6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09,1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</w:tr>
      <w:tr w:rsidR="00CA18E6" w:rsidRPr="0085530F" w:rsidTr="00CA18E6">
        <w:trPr>
          <w:trHeight w:val="285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738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36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8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,90191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одпрограмма 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ind w:left="12"/>
              <w:jc w:val="center"/>
              <w:outlineLvl w:val="2"/>
              <w:rPr>
                <w:szCs w:val="24"/>
              </w:rPr>
            </w:pPr>
            <w:r w:rsidRPr="0085530F">
              <w:rPr>
                <w:szCs w:val="24"/>
              </w:rPr>
              <w:t xml:space="preserve">«Развитие </w:t>
            </w:r>
            <w:proofErr w:type="spellStart"/>
            <w:r w:rsidRPr="0085530F">
              <w:rPr>
                <w:szCs w:val="24"/>
              </w:rPr>
              <w:t>подотрасли</w:t>
            </w:r>
            <w:proofErr w:type="spellEnd"/>
            <w:r w:rsidRPr="0085530F">
              <w:rPr>
                <w:szCs w:val="24"/>
              </w:rPr>
              <w:t xml:space="preserve"> животноводства, </w:t>
            </w:r>
            <w:r w:rsidRPr="0085530F">
              <w:rPr>
                <w:szCs w:val="24"/>
              </w:rPr>
              <w:lastRenderedPageBreak/>
              <w:t>переработки и реализации продукции животноводства»</w:t>
            </w:r>
          </w:p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601,6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653,2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65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523,4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523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523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481,654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федеральный 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60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652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65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522,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522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522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477,6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6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6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7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7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7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7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4,054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одпрограмма 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contextualSpacing/>
              <w:jc w:val="both"/>
              <w:outlineLvl w:val="2"/>
              <w:rPr>
                <w:rFonts w:eastAsia="Calibri"/>
                <w:bCs/>
                <w:szCs w:val="24"/>
                <w:lang w:eastAsia="en-US"/>
              </w:rPr>
            </w:pPr>
            <w:r w:rsidRPr="0085530F">
              <w:rPr>
                <w:rFonts w:eastAsia="Calibri"/>
                <w:bCs/>
                <w:szCs w:val="24"/>
                <w:lang w:eastAsia="en-US"/>
              </w:rPr>
              <w:t>«Поддержка малых форм хозяйствования»</w:t>
            </w:r>
          </w:p>
          <w:p w:rsidR="00CA18E6" w:rsidRPr="0085530F" w:rsidRDefault="00CA18E6" w:rsidP="00317AE3">
            <w:pPr>
              <w:widowControl w:val="0"/>
              <w:jc w:val="center"/>
              <w:outlineLvl w:val="2"/>
              <w:rPr>
                <w:b/>
                <w:bCs/>
                <w:szCs w:val="24"/>
              </w:rPr>
            </w:pPr>
          </w:p>
          <w:p w:rsidR="00CA18E6" w:rsidRPr="0085530F" w:rsidRDefault="00CA18E6" w:rsidP="00317AE3">
            <w:pPr>
              <w:widowControl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сего   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54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011,953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97,1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033,0368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8,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8536,35083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федеральный 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13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63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174,6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453,72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328,384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13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48,253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2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79,3128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8,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207,96683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одпрограмма 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«устойчивое развитие сельских территорий на 2014-2016 годы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сего   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федеральный </w:t>
            </w:r>
            <w:r w:rsidRPr="0085530F">
              <w:rPr>
                <w:szCs w:val="24"/>
              </w:rPr>
              <w:lastRenderedPageBreak/>
              <w:t>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lastRenderedPageBreak/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00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</w:tr>
      <w:tr w:rsidR="00CA18E6" w:rsidRPr="0085530F" w:rsidTr="00CA18E6">
        <w:trPr>
          <w:trHeight w:val="1387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одпрограмма 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ind w:left="-130"/>
              <w:jc w:val="center"/>
              <w:outlineLvl w:val="2"/>
              <w:rPr>
                <w:szCs w:val="24"/>
              </w:rPr>
            </w:pPr>
            <w:r w:rsidRPr="0085530F">
              <w:rPr>
                <w:szCs w:val="24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сего   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64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013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0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82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935,2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федеральный 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64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013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0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82,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935,2</w:t>
            </w: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</w:tbl>
    <w:p w:rsidR="00CA18E6" w:rsidRDefault="00CA18E6" w:rsidP="00CA18E6">
      <w:pPr>
        <w:ind w:left="7788"/>
        <w:jc w:val="right"/>
        <w:rPr>
          <w:sz w:val="18"/>
          <w:szCs w:val="18"/>
        </w:rPr>
      </w:pPr>
    </w:p>
    <w:p w:rsidR="00CA18E6" w:rsidRDefault="00CA18E6">
      <w:pPr>
        <w:overflowPunct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A18E6" w:rsidRDefault="00CA18E6" w:rsidP="00CA18E6">
      <w:pPr>
        <w:ind w:left="7788"/>
        <w:jc w:val="right"/>
        <w:rPr>
          <w:sz w:val="18"/>
          <w:szCs w:val="18"/>
        </w:rPr>
      </w:pPr>
    </w:p>
    <w:p w:rsidR="00CA18E6" w:rsidRPr="0085530F" w:rsidRDefault="00CA18E6" w:rsidP="00CA18E6">
      <w:pPr>
        <w:ind w:left="7788"/>
        <w:jc w:val="right"/>
        <w:rPr>
          <w:sz w:val="18"/>
          <w:szCs w:val="18"/>
        </w:rPr>
      </w:pPr>
      <w:r w:rsidRPr="0085530F">
        <w:rPr>
          <w:sz w:val="18"/>
          <w:szCs w:val="18"/>
        </w:rPr>
        <w:t>Приложение № 2</w:t>
      </w:r>
    </w:p>
    <w:p w:rsidR="00CA18E6" w:rsidRPr="0085530F" w:rsidRDefault="00CA18E6" w:rsidP="00CA18E6">
      <w:pPr>
        <w:ind w:left="7788"/>
        <w:jc w:val="right"/>
        <w:rPr>
          <w:sz w:val="18"/>
          <w:szCs w:val="18"/>
        </w:rPr>
      </w:pPr>
      <w:r w:rsidRPr="0085530F">
        <w:rPr>
          <w:sz w:val="18"/>
          <w:szCs w:val="18"/>
        </w:rPr>
        <w:t xml:space="preserve">К паспорту подпрограммы 1 «Развитие </w:t>
      </w:r>
      <w:proofErr w:type="spellStart"/>
      <w:r w:rsidRPr="0085530F">
        <w:rPr>
          <w:sz w:val="18"/>
          <w:szCs w:val="18"/>
        </w:rPr>
        <w:t>подотрасли</w:t>
      </w:r>
      <w:proofErr w:type="spellEnd"/>
      <w:r w:rsidRPr="0085530F">
        <w:rPr>
          <w:sz w:val="18"/>
          <w:szCs w:val="18"/>
        </w:rPr>
        <w:t xml:space="preserve"> растениеводства, переработки и реализации продукции растениеводства, сохранение и восстановление плодородия почв»</w:t>
      </w:r>
    </w:p>
    <w:p w:rsidR="00CA18E6" w:rsidRPr="0085530F" w:rsidRDefault="00CA18E6" w:rsidP="00CA18E6">
      <w:pPr>
        <w:jc w:val="both"/>
        <w:rPr>
          <w:sz w:val="18"/>
          <w:szCs w:val="18"/>
        </w:rPr>
      </w:pPr>
    </w:p>
    <w:p w:rsidR="00CA18E6" w:rsidRPr="0085530F" w:rsidRDefault="00CA18E6" w:rsidP="00CA18E6">
      <w:pPr>
        <w:jc w:val="center"/>
        <w:outlineLvl w:val="0"/>
        <w:rPr>
          <w:b/>
          <w:sz w:val="28"/>
          <w:szCs w:val="28"/>
        </w:rPr>
      </w:pPr>
      <w:r w:rsidRPr="0085530F">
        <w:rPr>
          <w:b/>
          <w:sz w:val="28"/>
          <w:szCs w:val="28"/>
        </w:rPr>
        <w:t xml:space="preserve">Перечень мероприятий подпрограммы </w:t>
      </w:r>
    </w:p>
    <w:p w:rsidR="00CA18E6" w:rsidRPr="0085530F" w:rsidRDefault="00CA18E6" w:rsidP="00CA18E6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40"/>
        <w:gridCol w:w="2886"/>
        <w:gridCol w:w="2035"/>
        <w:gridCol w:w="576"/>
        <w:gridCol w:w="696"/>
        <w:gridCol w:w="1416"/>
        <w:gridCol w:w="576"/>
        <w:gridCol w:w="741"/>
        <w:gridCol w:w="707"/>
        <w:gridCol w:w="696"/>
        <w:gridCol w:w="696"/>
        <w:gridCol w:w="696"/>
        <w:gridCol w:w="833"/>
        <w:gridCol w:w="1975"/>
      </w:tblGrid>
      <w:tr w:rsidR="00CA18E6" w:rsidRPr="0085530F" w:rsidTr="00317AE3">
        <w:trPr>
          <w:trHeight w:val="605"/>
          <w:tblHeader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№ </w:t>
            </w:r>
            <w:proofErr w:type="spellStart"/>
            <w:proofErr w:type="gramStart"/>
            <w:r w:rsidRPr="0085530F">
              <w:rPr>
                <w:szCs w:val="24"/>
              </w:rPr>
              <w:t>п</w:t>
            </w:r>
            <w:proofErr w:type="spellEnd"/>
            <w:proofErr w:type="gramEnd"/>
            <w:r w:rsidRPr="0085530F">
              <w:rPr>
                <w:szCs w:val="24"/>
              </w:rPr>
              <w:t>/</w:t>
            </w:r>
            <w:proofErr w:type="spellStart"/>
            <w:r w:rsidRPr="0085530F">
              <w:rPr>
                <w:szCs w:val="24"/>
              </w:rPr>
              <w:t>п</w:t>
            </w:r>
            <w:proofErr w:type="spellEnd"/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ГРБС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Код бюджетной классификации</w:t>
            </w:r>
          </w:p>
        </w:tc>
        <w:tc>
          <w:tcPr>
            <w:tcW w:w="15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Расходы (тыс. руб.), годы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 w:val="23"/>
                <w:szCs w:val="23"/>
              </w:rPr>
              <w:t xml:space="preserve">Ожидаемый результат от реализации подпрограммного мероприятия </w:t>
            </w:r>
            <w:r w:rsidRPr="0085530F">
              <w:rPr>
                <w:sz w:val="23"/>
                <w:szCs w:val="23"/>
              </w:rPr>
              <w:br/>
              <w:t>(в натуральном выражении</w:t>
            </w:r>
            <w:r w:rsidRPr="0085530F">
              <w:rPr>
                <w:szCs w:val="24"/>
              </w:rPr>
              <w:t>)</w:t>
            </w:r>
          </w:p>
        </w:tc>
      </w:tr>
      <w:tr w:rsidR="00CA18E6" w:rsidRPr="0085530F" w:rsidTr="00317AE3">
        <w:trPr>
          <w:cantSplit/>
          <w:trHeight w:val="1354"/>
          <w:tblHeader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proofErr w:type="spellStart"/>
            <w:r w:rsidRPr="0085530F">
              <w:rPr>
                <w:szCs w:val="24"/>
              </w:rPr>
              <w:t>РзПр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ЦСР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В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4 го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5 го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6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 го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7 го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8 го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Итого на 2014-2018 годы</w:t>
            </w:r>
          </w:p>
        </w:tc>
        <w:tc>
          <w:tcPr>
            <w:tcW w:w="4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7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Цель: Обеспечение роста производства и повышение конкурентоспособности продукции растениеводства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Задача 3. Мероприятия по уничтожению очагов дикорастущей конопли</w:t>
            </w:r>
          </w:p>
        </w:tc>
      </w:tr>
      <w:tr w:rsidR="00CA18E6" w:rsidRPr="0085530F" w:rsidTr="00317AE3">
        <w:trPr>
          <w:trHeight w:val="30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1.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роведение работ по уничтожению сорняков дикорастущей конопли за счет сре</w:t>
            </w:r>
            <w:proofErr w:type="gramStart"/>
            <w:r w:rsidRPr="0085530F">
              <w:rPr>
                <w:szCs w:val="24"/>
              </w:rPr>
              <w:t>дств  кр</w:t>
            </w:r>
            <w:proofErr w:type="gramEnd"/>
            <w:r w:rsidRPr="0085530F">
              <w:rPr>
                <w:szCs w:val="24"/>
              </w:rPr>
              <w:t>аевого бюджета</w:t>
            </w:r>
          </w:p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90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41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0100745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4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73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6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09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 w:val="23"/>
                <w:szCs w:val="23"/>
              </w:rPr>
            </w:pPr>
            <w:r w:rsidRPr="0085530F">
              <w:rPr>
                <w:sz w:val="23"/>
                <w:szCs w:val="23"/>
              </w:rPr>
              <w:t>уничтожению сорняков дикорастущей конопли – на площади 20,0га ежегодно</w:t>
            </w:r>
          </w:p>
        </w:tc>
      </w:tr>
      <w:tr w:rsidR="00CA18E6" w:rsidRPr="0085530F" w:rsidTr="00317AE3">
        <w:trPr>
          <w:trHeight w:val="30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1.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роведение работ по уничтожению сорняков дикорастущей конопли за счет средств местного бюджета</w:t>
            </w:r>
          </w:p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90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41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0100945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4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0.7383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0,363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0,8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1,9019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73,8383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36,363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0,8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111,0019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</w:tr>
    </w:tbl>
    <w:p w:rsidR="00CA18E6" w:rsidRPr="0085530F" w:rsidRDefault="00CA18E6" w:rsidP="00CA18E6">
      <w:pPr>
        <w:widowControl w:val="0"/>
        <w:jc w:val="both"/>
        <w:outlineLvl w:val="2"/>
        <w:rPr>
          <w:sz w:val="28"/>
          <w:szCs w:val="28"/>
        </w:rPr>
      </w:pPr>
    </w:p>
    <w:p w:rsidR="00CA18E6" w:rsidRPr="0085530F" w:rsidRDefault="00CA18E6" w:rsidP="00CA18E6">
      <w:pPr>
        <w:ind w:firstLine="720"/>
        <w:outlineLvl w:val="2"/>
        <w:rPr>
          <w:rFonts w:eastAsia="Calibri"/>
          <w:sz w:val="28"/>
          <w:szCs w:val="28"/>
        </w:rPr>
        <w:sectPr w:rsidR="00CA18E6" w:rsidRPr="0085530F" w:rsidSect="00993759">
          <w:pgSz w:w="16838" w:h="11906" w:orient="landscape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CA18E6" w:rsidRPr="0085530F" w:rsidRDefault="00CA18E6" w:rsidP="00CA18E6">
      <w:pPr>
        <w:jc w:val="right"/>
        <w:rPr>
          <w:sz w:val="16"/>
          <w:szCs w:val="16"/>
        </w:rPr>
      </w:pPr>
      <w:r w:rsidRPr="0085530F">
        <w:rPr>
          <w:sz w:val="16"/>
          <w:szCs w:val="16"/>
        </w:rPr>
        <w:lastRenderedPageBreak/>
        <w:t>Приложение №3</w:t>
      </w:r>
    </w:p>
    <w:p w:rsidR="00CA18E6" w:rsidRPr="0085530F" w:rsidRDefault="00CA18E6" w:rsidP="00CA18E6">
      <w:pPr>
        <w:jc w:val="right"/>
      </w:pPr>
      <w:r w:rsidRPr="0085530F">
        <w:t xml:space="preserve">К паспорту подпрограммы «Развитие </w:t>
      </w:r>
      <w:proofErr w:type="spellStart"/>
      <w:r w:rsidRPr="0085530F">
        <w:t>подотрасли</w:t>
      </w:r>
      <w:proofErr w:type="spellEnd"/>
      <w:r w:rsidRPr="0085530F">
        <w:t xml:space="preserve"> растениеводства,</w:t>
      </w:r>
    </w:p>
    <w:p w:rsidR="00CA18E6" w:rsidRPr="0085530F" w:rsidRDefault="00CA18E6" w:rsidP="00CA18E6">
      <w:pPr>
        <w:jc w:val="right"/>
      </w:pPr>
      <w:r w:rsidRPr="0085530F">
        <w:t xml:space="preserve"> переработки и реализации продукции растениеводства, сохранение и восстановление плодородия почв</w:t>
      </w:r>
    </w:p>
    <w:p w:rsidR="00CA18E6" w:rsidRPr="0085530F" w:rsidRDefault="00CA18E6" w:rsidP="00CA18E6">
      <w:pPr>
        <w:jc w:val="right"/>
      </w:pPr>
    </w:p>
    <w:tbl>
      <w:tblPr>
        <w:tblW w:w="5000" w:type="pct"/>
        <w:tblLook w:val="00A0"/>
      </w:tblPr>
      <w:tblGrid>
        <w:gridCol w:w="1971"/>
        <w:gridCol w:w="2657"/>
        <w:gridCol w:w="1933"/>
        <w:gridCol w:w="1470"/>
        <w:gridCol w:w="1251"/>
        <w:gridCol w:w="1378"/>
        <w:gridCol w:w="1116"/>
        <w:gridCol w:w="1396"/>
        <w:gridCol w:w="1116"/>
        <w:gridCol w:w="1122"/>
      </w:tblGrid>
      <w:tr w:rsidR="00CA18E6" w:rsidRPr="0085530F" w:rsidTr="00317AE3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Статус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8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ценка расходов</w:t>
            </w:r>
            <w:r w:rsidRPr="0085530F">
              <w:rPr>
                <w:szCs w:val="24"/>
              </w:rPr>
              <w:br/>
              <w:t>(тыс. руб.), годы</w:t>
            </w:r>
          </w:p>
        </w:tc>
      </w:tr>
      <w:tr w:rsidR="00CA18E6" w:rsidRPr="0085530F" w:rsidTr="00317AE3">
        <w:trPr>
          <w:trHeight w:val="782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4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proofErr w:type="gramStart"/>
            <w:r w:rsidRPr="0085530F">
              <w:rPr>
                <w:szCs w:val="24"/>
              </w:rPr>
              <w:t>2015 год)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6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7 год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8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9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Итого на период</w:t>
            </w:r>
          </w:p>
        </w:tc>
      </w:tr>
      <w:tr w:rsidR="00CA18E6" w:rsidRPr="0085530F" w:rsidTr="00317AE3">
        <w:trPr>
          <w:trHeight w:val="3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одпрограмма 1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contextualSpacing/>
              <w:jc w:val="both"/>
              <w:outlineLvl w:val="2"/>
              <w:rPr>
                <w:rFonts w:eastAsia="Calibri"/>
                <w:szCs w:val="24"/>
                <w:lang w:eastAsia="en-US"/>
              </w:rPr>
            </w:pPr>
            <w:r w:rsidRPr="0085530F">
              <w:rPr>
                <w:rFonts w:eastAsia="Calibri"/>
                <w:szCs w:val="24"/>
              </w:rPr>
              <w:t> </w:t>
            </w:r>
            <w:r w:rsidRPr="0085530F">
              <w:rPr>
                <w:rFonts w:eastAsia="Calibri"/>
                <w:szCs w:val="24"/>
                <w:lang w:eastAsia="en-US"/>
              </w:rPr>
              <w:t xml:space="preserve">«Развитие </w:t>
            </w:r>
            <w:proofErr w:type="spellStart"/>
            <w:r w:rsidRPr="0085530F">
              <w:rPr>
                <w:rFonts w:eastAsia="Calibri"/>
                <w:szCs w:val="24"/>
                <w:lang w:eastAsia="en-US"/>
              </w:rPr>
              <w:t>подотрасли</w:t>
            </w:r>
            <w:proofErr w:type="spellEnd"/>
            <w:r w:rsidRPr="0085530F">
              <w:rPr>
                <w:rFonts w:eastAsia="Calibri"/>
                <w:szCs w:val="24"/>
                <w:lang w:eastAsia="en-US"/>
              </w:rPr>
              <w:t xml:space="preserve"> растениеводства, переработки и реализации продукции растениеводства, сохранение и восстановление </w:t>
            </w:r>
            <w:r w:rsidRPr="0085530F">
              <w:rPr>
                <w:rFonts w:eastAsia="Calibri"/>
                <w:szCs w:val="24"/>
                <w:lang w:eastAsia="en-US"/>
              </w:rPr>
              <w:br/>
              <w:t>плодородия почв»</w:t>
            </w:r>
          </w:p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сего                 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73,83831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6,36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8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11,00191</w:t>
            </w:r>
          </w:p>
        </w:tc>
      </w:tr>
      <w:tr w:rsidR="00CA18E6" w:rsidRPr="0085530F" w:rsidTr="00317AE3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федеральный 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7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09,1</w:t>
            </w:r>
          </w:p>
        </w:tc>
      </w:tr>
      <w:tr w:rsidR="00CA18E6" w:rsidRPr="0085530F" w:rsidTr="00317AE3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28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0,738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,36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tabs>
                <w:tab w:val="left" w:pos="501"/>
                <w:tab w:val="center" w:pos="591"/>
              </w:tabs>
              <w:rPr>
                <w:szCs w:val="24"/>
              </w:rPr>
            </w:pPr>
            <w:r w:rsidRPr="0085530F">
              <w:rPr>
                <w:szCs w:val="24"/>
              </w:rPr>
              <w:tab/>
              <w:t>0,8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,90191</w:t>
            </w:r>
          </w:p>
        </w:tc>
      </w:tr>
      <w:tr w:rsidR="00CA18E6" w:rsidRPr="0085530F" w:rsidTr="00317AE3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</w:tbl>
    <w:p w:rsidR="00CA18E6" w:rsidRPr="0085530F" w:rsidRDefault="00CA18E6" w:rsidP="00CA18E6">
      <w:pPr>
        <w:ind w:firstLine="720"/>
        <w:outlineLvl w:val="2"/>
        <w:rPr>
          <w:rFonts w:eastAsia="Calibri"/>
          <w:sz w:val="28"/>
          <w:szCs w:val="28"/>
        </w:rPr>
      </w:pPr>
    </w:p>
    <w:p w:rsidR="00CA18E6" w:rsidRPr="0085530F" w:rsidRDefault="00CA18E6" w:rsidP="00CA18E6">
      <w:pPr>
        <w:ind w:firstLine="720"/>
        <w:outlineLvl w:val="2"/>
        <w:rPr>
          <w:rFonts w:eastAsia="Calibri"/>
          <w:sz w:val="28"/>
          <w:szCs w:val="28"/>
        </w:rPr>
      </w:pPr>
    </w:p>
    <w:p w:rsidR="00CA18E6" w:rsidRPr="0085530F" w:rsidRDefault="00CA18E6" w:rsidP="00CA18E6">
      <w:pPr>
        <w:ind w:firstLine="720"/>
        <w:outlineLvl w:val="2"/>
        <w:rPr>
          <w:rFonts w:eastAsia="Calibri"/>
          <w:sz w:val="28"/>
          <w:szCs w:val="28"/>
        </w:rPr>
      </w:pPr>
    </w:p>
    <w:p w:rsidR="00CA18E6" w:rsidRPr="0085530F" w:rsidRDefault="00CA18E6" w:rsidP="00CA18E6">
      <w:pPr>
        <w:ind w:firstLine="720"/>
        <w:outlineLvl w:val="2"/>
        <w:rPr>
          <w:rFonts w:eastAsia="Calibri"/>
          <w:sz w:val="28"/>
          <w:szCs w:val="28"/>
        </w:rPr>
      </w:pPr>
    </w:p>
    <w:p w:rsidR="00CA18E6" w:rsidRPr="0085530F" w:rsidRDefault="00CA18E6" w:rsidP="00CA18E6">
      <w:pPr>
        <w:ind w:firstLine="720"/>
        <w:outlineLvl w:val="2"/>
        <w:rPr>
          <w:rFonts w:eastAsia="Calibri"/>
          <w:sz w:val="28"/>
          <w:szCs w:val="28"/>
        </w:rPr>
      </w:pPr>
    </w:p>
    <w:p w:rsidR="00CA18E6" w:rsidRPr="0085530F" w:rsidRDefault="00CA18E6" w:rsidP="00CA18E6">
      <w:pPr>
        <w:ind w:firstLine="720"/>
        <w:outlineLvl w:val="2"/>
        <w:rPr>
          <w:rFonts w:eastAsia="Calibri"/>
          <w:sz w:val="28"/>
          <w:szCs w:val="28"/>
        </w:rPr>
      </w:pPr>
    </w:p>
    <w:p w:rsidR="00CA18E6" w:rsidRPr="0085530F" w:rsidRDefault="00CA18E6" w:rsidP="00CA18E6">
      <w:pPr>
        <w:ind w:firstLine="720"/>
        <w:outlineLvl w:val="2"/>
        <w:rPr>
          <w:rFonts w:eastAsia="Calibri"/>
          <w:sz w:val="28"/>
          <w:szCs w:val="28"/>
        </w:rPr>
      </w:pPr>
    </w:p>
    <w:p w:rsidR="00CA18E6" w:rsidRPr="0085530F" w:rsidRDefault="00CA18E6" w:rsidP="00CA18E6"/>
    <w:p w:rsidR="00CA18E6" w:rsidRPr="0085530F" w:rsidRDefault="00CA18E6" w:rsidP="00CA18E6"/>
    <w:p w:rsidR="00CA18E6" w:rsidRDefault="00CA18E6" w:rsidP="00CA18E6">
      <w:pPr>
        <w:spacing w:after="160" w:line="259" w:lineRule="auto"/>
      </w:pPr>
      <w:r>
        <w:br w:type="page"/>
      </w:r>
    </w:p>
    <w:p w:rsidR="00CA18E6" w:rsidRPr="0085530F" w:rsidRDefault="00CA18E6" w:rsidP="00CA18E6">
      <w:pPr>
        <w:ind w:left="8496"/>
        <w:jc w:val="right"/>
        <w:rPr>
          <w:sz w:val="18"/>
          <w:szCs w:val="18"/>
        </w:rPr>
      </w:pPr>
      <w:r w:rsidRPr="0085530F">
        <w:rPr>
          <w:sz w:val="18"/>
          <w:szCs w:val="18"/>
        </w:rPr>
        <w:lastRenderedPageBreak/>
        <w:t xml:space="preserve">Приложение № 2 </w:t>
      </w:r>
    </w:p>
    <w:p w:rsidR="00CA18E6" w:rsidRPr="0085530F" w:rsidRDefault="00CA18E6" w:rsidP="00CA18E6">
      <w:pPr>
        <w:ind w:left="8496"/>
        <w:jc w:val="right"/>
        <w:rPr>
          <w:sz w:val="18"/>
          <w:szCs w:val="18"/>
        </w:rPr>
      </w:pPr>
      <w:r w:rsidRPr="0085530F">
        <w:rPr>
          <w:sz w:val="18"/>
          <w:szCs w:val="18"/>
        </w:rPr>
        <w:t xml:space="preserve">К паспорту подпрограммы 2 «Развитие </w:t>
      </w:r>
      <w:proofErr w:type="spellStart"/>
      <w:r w:rsidRPr="0085530F">
        <w:rPr>
          <w:sz w:val="18"/>
          <w:szCs w:val="18"/>
        </w:rPr>
        <w:t>подотрасли</w:t>
      </w:r>
      <w:proofErr w:type="spellEnd"/>
      <w:r w:rsidRPr="0085530F">
        <w:rPr>
          <w:sz w:val="18"/>
          <w:szCs w:val="18"/>
        </w:rPr>
        <w:t xml:space="preserve"> животноводства, переработки и реализации продукции животноводства»</w:t>
      </w:r>
    </w:p>
    <w:p w:rsidR="00CA18E6" w:rsidRPr="0085530F" w:rsidRDefault="00CA18E6" w:rsidP="00CA18E6">
      <w:pPr>
        <w:jc w:val="center"/>
        <w:outlineLvl w:val="0"/>
        <w:rPr>
          <w:b/>
          <w:sz w:val="28"/>
          <w:szCs w:val="28"/>
        </w:rPr>
      </w:pPr>
      <w:r w:rsidRPr="0085530F">
        <w:rPr>
          <w:b/>
          <w:sz w:val="28"/>
          <w:szCs w:val="28"/>
        </w:rPr>
        <w:t xml:space="preserve">Перечень мероприятий подпрограммы </w:t>
      </w:r>
    </w:p>
    <w:p w:rsidR="00CA18E6" w:rsidRPr="0085530F" w:rsidRDefault="00CA18E6" w:rsidP="00CA18E6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40"/>
        <w:gridCol w:w="2637"/>
        <w:gridCol w:w="1788"/>
        <w:gridCol w:w="576"/>
        <w:gridCol w:w="696"/>
        <w:gridCol w:w="1416"/>
        <w:gridCol w:w="576"/>
        <w:gridCol w:w="736"/>
        <w:gridCol w:w="736"/>
        <w:gridCol w:w="696"/>
        <w:gridCol w:w="736"/>
        <w:gridCol w:w="696"/>
        <w:gridCol w:w="697"/>
        <w:gridCol w:w="833"/>
        <w:gridCol w:w="2051"/>
      </w:tblGrid>
      <w:tr w:rsidR="00CA18E6" w:rsidRPr="0085530F" w:rsidTr="00CA18E6">
        <w:trPr>
          <w:trHeight w:val="435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№ </w:t>
            </w:r>
            <w:proofErr w:type="spellStart"/>
            <w:proofErr w:type="gramStart"/>
            <w:r w:rsidRPr="0085530F">
              <w:rPr>
                <w:szCs w:val="24"/>
              </w:rPr>
              <w:t>п</w:t>
            </w:r>
            <w:proofErr w:type="spellEnd"/>
            <w:proofErr w:type="gramEnd"/>
            <w:r w:rsidRPr="0085530F">
              <w:rPr>
                <w:szCs w:val="24"/>
              </w:rPr>
              <w:t>/</w:t>
            </w:r>
            <w:proofErr w:type="spellStart"/>
            <w:r w:rsidRPr="0085530F">
              <w:rPr>
                <w:szCs w:val="24"/>
              </w:rPr>
              <w:t>п</w:t>
            </w:r>
            <w:proofErr w:type="spellEnd"/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ГРБС 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Код бюджетной классификации</w:t>
            </w:r>
          </w:p>
        </w:tc>
        <w:tc>
          <w:tcPr>
            <w:tcW w:w="16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Расходы (тыс. руб.), годы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18E6" w:rsidRPr="0085530F" w:rsidTr="00CA18E6">
        <w:trPr>
          <w:cantSplit/>
          <w:trHeight w:val="1354"/>
          <w:tblHeader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ind w:left="113" w:right="113"/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ГРБС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ind w:left="113" w:right="113"/>
              <w:jc w:val="center"/>
              <w:rPr>
                <w:szCs w:val="24"/>
              </w:rPr>
            </w:pPr>
            <w:proofErr w:type="spellStart"/>
            <w:r w:rsidRPr="0085530F">
              <w:rPr>
                <w:szCs w:val="24"/>
              </w:rPr>
              <w:t>РзПр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ind w:left="113" w:right="113"/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ind w:left="113" w:right="113"/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В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4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5 го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2016 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7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 го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8 го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9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Итого на 2014-2019 гг.</w:t>
            </w:r>
          </w:p>
        </w:tc>
        <w:tc>
          <w:tcPr>
            <w:tcW w:w="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28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Цель: Комплексное развитие и повышения эффективности производства животноводческой продукции и продуктов ее переработки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2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Задача 2. Мероприятия по отлову, учету, содержанию и иному обращению с безнадзорными домашними животными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6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1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 w:val="23"/>
                <w:szCs w:val="23"/>
              </w:rPr>
            </w:pPr>
            <w:r w:rsidRPr="0085530F">
              <w:rPr>
                <w:sz w:val="23"/>
                <w:szCs w:val="23"/>
              </w:rPr>
              <w:t xml:space="preserve">Выполнение отдельных государственных полномочий по организации проведения мероприятий по отлову, учету, содержанию и иному обращению </w:t>
            </w:r>
          </w:p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 w:val="23"/>
                <w:szCs w:val="23"/>
              </w:rPr>
              <w:t>с безнадзорными домашними животны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90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40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02007518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4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601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652,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655,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522,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522,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522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3477,6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widowControl w:val="0"/>
              <w:rPr>
                <w:szCs w:val="24"/>
              </w:rPr>
            </w:pPr>
            <w:r w:rsidRPr="0085530F">
              <w:rPr>
                <w:szCs w:val="24"/>
              </w:rPr>
              <w:t xml:space="preserve">Снижение количества обращений граждан с укусами безнадзорных домашних животных: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5530F">
                <w:rPr>
                  <w:szCs w:val="24"/>
                </w:rPr>
                <w:t>2014 г</w:t>
              </w:r>
            </w:smartTag>
            <w:r w:rsidRPr="0085530F">
              <w:rPr>
                <w:szCs w:val="24"/>
              </w:rPr>
              <w:t xml:space="preserve">. на 20%, </w:t>
            </w:r>
            <w:r w:rsidRPr="0085530F">
              <w:rPr>
                <w:szCs w:val="24"/>
              </w:rPr>
              <w:br/>
              <w:t xml:space="preserve"> 2015г. – на 25%, </w:t>
            </w:r>
            <w:r w:rsidRPr="0085530F">
              <w:rPr>
                <w:szCs w:val="24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5530F">
                <w:rPr>
                  <w:szCs w:val="24"/>
                </w:rPr>
                <w:t>2016 г</w:t>
              </w:r>
            </w:smartTag>
            <w:r w:rsidRPr="0085530F">
              <w:rPr>
                <w:szCs w:val="24"/>
              </w:rPr>
              <w:t xml:space="preserve">. – на 30% </w:t>
            </w:r>
          </w:p>
          <w:p w:rsidR="00CA18E6" w:rsidRPr="0085530F" w:rsidRDefault="00CA18E6" w:rsidP="00317AE3">
            <w:pPr>
              <w:widowControl w:val="0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5530F">
                <w:rPr>
                  <w:szCs w:val="24"/>
                </w:rPr>
                <w:t>2017 г</w:t>
              </w:r>
            </w:smartTag>
            <w:r w:rsidRPr="0085530F">
              <w:rPr>
                <w:szCs w:val="24"/>
              </w:rPr>
              <w:t xml:space="preserve"> на 35%</w:t>
            </w:r>
          </w:p>
          <w:p w:rsidR="00CA18E6" w:rsidRPr="0085530F" w:rsidRDefault="00CA18E6" w:rsidP="00317AE3">
            <w:pPr>
              <w:widowControl w:val="0"/>
              <w:rPr>
                <w:szCs w:val="24"/>
              </w:rPr>
            </w:pPr>
            <w:r w:rsidRPr="0085530F">
              <w:rPr>
                <w:szCs w:val="24"/>
              </w:rPr>
              <w:t>2018г на 40%</w:t>
            </w:r>
          </w:p>
          <w:p w:rsidR="00CA18E6" w:rsidRPr="0085530F" w:rsidRDefault="00CA18E6" w:rsidP="00317AE3">
            <w:pPr>
              <w:widowControl w:val="0"/>
              <w:rPr>
                <w:szCs w:val="24"/>
              </w:rPr>
            </w:pPr>
            <w:r w:rsidRPr="0085530F">
              <w:rPr>
                <w:szCs w:val="24"/>
              </w:rPr>
              <w:t>2019г на 45%</w:t>
            </w:r>
          </w:p>
        </w:tc>
      </w:tr>
      <w:tr w:rsidR="00CA18E6" w:rsidRPr="0085530F" w:rsidTr="00CA18E6">
        <w:trPr>
          <w:trHeight w:val="36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1.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 w:val="23"/>
                <w:szCs w:val="23"/>
              </w:rPr>
              <w:t>Софинансирование за счет средств местного бюджета субвенции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</w:t>
            </w:r>
            <w:r w:rsidRPr="0085530F">
              <w:rPr>
                <w:szCs w:val="24"/>
              </w:rPr>
              <w:t xml:space="preserve"> </w:t>
            </w:r>
            <w:r w:rsidRPr="0085530F">
              <w:rPr>
                <w:szCs w:val="24"/>
              </w:rPr>
              <w:lastRenderedPageBreak/>
              <w:t xml:space="preserve">домашними животными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lastRenderedPageBreak/>
              <w:t>администрация Дзержинского района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90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40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02009518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4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6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65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7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7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7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7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,054</w:t>
            </w:r>
          </w:p>
        </w:tc>
        <w:tc>
          <w:tcPr>
            <w:tcW w:w="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</w:tr>
      <w:tr w:rsidR="00CA18E6" w:rsidRPr="0085530F" w:rsidTr="00CA18E6">
        <w:trPr>
          <w:trHeight w:val="36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Итого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01,6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53,25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56,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23,4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23,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23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E6" w:rsidRPr="0085530F" w:rsidRDefault="00CA18E6" w:rsidP="00317AE3">
            <w:pPr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81,65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</w:tr>
    </w:tbl>
    <w:p w:rsidR="00CA18E6" w:rsidRPr="0085530F" w:rsidRDefault="00CA18E6" w:rsidP="00CA18E6">
      <w:pPr>
        <w:ind w:left="7088"/>
        <w:jc w:val="right"/>
        <w:rPr>
          <w:sz w:val="28"/>
          <w:szCs w:val="28"/>
        </w:rPr>
        <w:sectPr w:rsidR="00CA18E6" w:rsidRPr="0085530F" w:rsidSect="0078718C">
          <w:pgSz w:w="16838" w:h="11906" w:orient="landscape" w:code="9"/>
          <w:pgMar w:top="851" w:right="907" w:bottom="851" w:left="737" w:header="709" w:footer="709" w:gutter="0"/>
          <w:cols w:space="708"/>
          <w:titlePg/>
          <w:docGrid w:linePitch="360"/>
        </w:sectPr>
      </w:pPr>
    </w:p>
    <w:p w:rsidR="00CA18E6" w:rsidRPr="0085530F" w:rsidRDefault="00CA18E6" w:rsidP="00CA18E6">
      <w:pPr>
        <w:ind w:left="8496"/>
        <w:jc w:val="right"/>
        <w:rPr>
          <w:sz w:val="18"/>
          <w:szCs w:val="18"/>
        </w:rPr>
      </w:pPr>
      <w:r w:rsidRPr="0085530F">
        <w:rPr>
          <w:sz w:val="18"/>
          <w:szCs w:val="18"/>
        </w:rPr>
        <w:lastRenderedPageBreak/>
        <w:t xml:space="preserve">Приложение № 3 </w:t>
      </w:r>
    </w:p>
    <w:p w:rsidR="00CA18E6" w:rsidRPr="0085530F" w:rsidRDefault="00CA18E6" w:rsidP="00CA18E6">
      <w:pPr>
        <w:ind w:left="8496"/>
        <w:jc w:val="right"/>
        <w:rPr>
          <w:sz w:val="18"/>
          <w:szCs w:val="18"/>
        </w:rPr>
      </w:pPr>
      <w:r w:rsidRPr="0085530F">
        <w:rPr>
          <w:sz w:val="18"/>
          <w:szCs w:val="18"/>
        </w:rPr>
        <w:t xml:space="preserve">К паспорту подпрограммы 2 «Развитие </w:t>
      </w:r>
      <w:proofErr w:type="spellStart"/>
      <w:r w:rsidRPr="0085530F">
        <w:rPr>
          <w:sz w:val="18"/>
          <w:szCs w:val="18"/>
        </w:rPr>
        <w:t>подотрасли</w:t>
      </w:r>
      <w:proofErr w:type="spellEnd"/>
      <w:r w:rsidRPr="0085530F">
        <w:rPr>
          <w:sz w:val="18"/>
          <w:szCs w:val="18"/>
        </w:rPr>
        <w:t xml:space="preserve"> животноводства, переработки и реализации продукции животноводства»</w:t>
      </w:r>
    </w:p>
    <w:p w:rsidR="00CA18E6" w:rsidRPr="0085530F" w:rsidRDefault="00CA18E6" w:rsidP="00CA18E6">
      <w:pPr>
        <w:ind w:left="5760"/>
        <w:jc w:val="right"/>
        <w:outlineLvl w:val="1"/>
        <w:rPr>
          <w:sz w:val="16"/>
          <w:szCs w:val="16"/>
        </w:rPr>
      </w:pPr>
    </w:p>
    <w:p w:rsidR="00CA18E6" w:rsidRPr="0085530F" w:rsidRDefault="00CA18E6" w:rsidP="00CA18E6">
      <w:pPr>
        <w:ind w:left="5760"/>
        <w:jc w:val="right"/>
        <w:outlineLvl w:val="1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1736"/>
        <w:gridCol w:w="2350"/>
        <w:gridCol w:w="2102"/>
        <w:gridCol w:w="1493"/>
        <w:gridCol w:w="1271"/>
        <w:gridCol w:w="1271"/>
        <w:gridCol w:w="1223"/>
        <w:gridCol w:w="1283"/>
        <w:gridCol w:w="1224"/>
        <w:gridCol w:w="833"/>
      </w:tblGrid>
      <w:tr w:rsidR="00CA18E6" w:rsidRPr="0085530F" w:rsidTr="00CA18E6">
        <w:trPr>
          <w:trHeight w:val="60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Статус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6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ценка расходов</w:t>
            </w:r>
            <w:r w:rsidRPr="0085530F">
              <w:rPr>
                <w:szCs w:val="24"/>
              </w:rPr>
              <w:br/>
              <w:t>(тыс. руб.), годы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1233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чередной финансовый 2014 го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первый год планового периода 2015го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второй год планового периода 2016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третий плановый период 2017 год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четвертый плановый период 2018 год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пятый плановый год 2019 год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Итого</w:t>
            </w:r>
          </w:p>
        </w:tc>
      </w:tr>
      <w:tr w:rsidR="00CA18E6" w:rsidRPr="0085530F" w:rsidTr="00CA18E6">
        <w:trPr>
          <w:trHeight w:val="30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одпрограмма 2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jc w:val="center"/>
              <w:outlineLvl w:val="2"/>
              <w:rPr>
                <w:szCs w:val="24"/>
              </w:rPr>
            </w:pPr>
            <w:r w:rsidRPr="0085530F">
              <w:rPr>
                <w:szCs w:val="24"/>
              </w:rPr>
              <w:t xml:space="preserve">«Развитие </w:t>
            </w:r>
            <w:proofErr w:type="spellStart"/>
            <w:r w:rsidRPr="0085530F">
              <w:rPr>
                <w:szCs w:val="24"/>
              </w:rPr>
              <w:t>подотрасли</w:t>
            </w:r>
            <w:proofErr w:type="spellEnd"/>
            <w:r w:rsidRPr="0085530F">
              <w:rPr>
                <w:szCs w:val="24"/>
              </w:rPr>
              <w:t xml:space="preserve"> животноводства, переработки и реализации продукции животноводства»</w:t>
            </w:r>
          </w:p>
          <w:p w:rsidR="00CA18E6" w:rsidRPr="0085530F" w:rsidRDefault="00CA18E6" w:rsidP="00317AE3">
            <w:pPr>
              <w:widowControl w:val="0"/>
              <w:contextualSpacing/>
              <w:jc w:val="both"/>
              <w:outlineLvl w:val="2"/>
              <w:rPr>
                <w:rFonts w:eastAsia="Calibri"/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сего                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01,6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53,2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56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2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23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23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81,654</w:t>
            </w:r>
          </w:p>
        </w:tc>
      </w:tr>
      <w:tr w:rsidR="00CA18E6" w:rsidRPr="0085530F" w:rsidTr="00CA18E6">
        <w:trPr>
          <w:trHeight w:val="30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федеральный 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0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52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55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22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22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52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77,6</w:t>
            </w:r>
          </w:p>
        </w:tc>
      </w:tr>
      <w:tr w:rsidR="00CA18E6" w:rsidRPr="0085530F" w:rsidTr="00CA18E6">
        <w:trPr>
          <w:trHeight w:val="30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</w:tr>
      <w:tr w:rsidR="00CA18E6" w:rsidRPr="0085530F" w:rsidTr="00CA18E6">
        <w:trPr>
          <w:trHeight w:val="28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6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6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7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7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0,7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,054</w:t>
            </w:r>
          </w:p>
        </w:tc>
      </w:tr>
      <w:tr w:rsidR="00CA18E6" w:rsidRPr="0085530F" w:rsidTr="00CA18E6">
        <w:trPr>
          <w:trHeight w:val="30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CA18E6">
        <w:trPr>
          <w:trHeight w:val="30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…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</w:tbl>
    <w:p w:rsidR="00CA18E6" w:rsidRPr="0085530F" w:rsidRDefault="00CA18E6" w:rsidP="00CA18E6"/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Pr="0085530F" w:rsidRDefault="00CA18E6" w:rsidP="00CA18E6">
      <w:pPr>
        <w:ind w:left="9204"/>
        <w:jc w:val="right"/>
        <w:rPr>
          <w:sz w:val="18"/>
          <w:szCs w:val="18"/>
        </w:rPr>
      </w:pPr>
      <w:r w:rsidRPr="0085530F">
        <w:rPr>
          <w:sz w:val="18"/>
          <w:szCs w:val="18"/>
        </w:rPr>
        <w:lastRenderedPageBreak/>
        <w:t>Приложение № 2</w:t>
      </w:r>
    </w:p>
    <w:p w:rsidR="00CA18E6" w:rsidRPr="0085530F" w:rsidRDefault="00CA18E6" w:rsidP="00CA18E6">
      <w:pPr>
        <w:widowControl w:val="0"/>
        <w:ind w:left="9204"/>
        <w:contextualSpacing/>
        <w:jc w:val="right"/>
        <w:outlineLvl w:val="2"/>
        <w:rPr>
          <w:rFonts w:eastAsia="Calibri"/>
          <w:bCs/>
          <w:sz w:val="18"/>
          <w:szCs w:val="18"/>
          <w:lang w:eastAsia="en-US"/>
        </w:rPr>
      </w:pPr>
      <w:r w:rsidRPr="0085530F">
        <w:rPr>
          <w:rFonts w:eastAsia="Calibri"/>
          <w:sz w:val="18"/>
          <w:szCs w:val="18"/>
          <w:lang w:eastAsia="en-US"/>
        </w:rPr>
        <w:t xml:space="preserve">к  паспорту подпрограмме 3 </w:t>
      </w:r>
      <w:r w:rsidRPr="0085530F">
        <w:rPr>
          <w:rFonts w:eastAsia="Calibri"/>
          <w:bCs/>
          <w:sz w:val="18"/>
          <w:szCs w:val="18"/>
          <w:lang w:eastAsia="en-US"/>
        </w:rPr>
        <w:t>«Поддержка малых форм хозяйствования»</w:t>
      </w:r>
    </w:p>
    <w:p w:rsidR="00CA18E6" w:rsidRPr="0085530F" w:rsidRDefault="00CA18E6" w:rsidP="00CA18E6">
      <w:pPr>
        <w:jc w:val="center"/>
        <w:outlineLvl w:val="0"/>
        <w:rPr>
          <w:b/>
          <w:sz w:val="28"/>
          <w:szCs w:val="28"/>
        </w:rPr>
      </w:pPr>
      <w:r w:rsidRPr="0085530F">
        <w:rPr>
          <w:b/>
          <w:sz w:val="28"/>
          <w:szCs w:val="28"/>
        </w:rPr>
        <w:t xml:space="preserve">Перечень мероприятий подпрограммы </w:t>
      </w:r>
    </w:p>
    <w:p w:rsidR="00CA18E6" w:rsidRPr="0085530F" w:rsidRDefault="00CA18E6" w:rsidP="00CA18E6">
      <w:pPr>
        <w:rPr>
          <w:sz w:val="28"/>
          <w:szCs w:val="28"/>
        </w:rPr>
      </w:pPr>
    </w:p>
    <w:p w:rsidR="00CA18E6" w:rsidRPr="0085530F" w:rsidRDefault="00CA18E6" w:rsidP="00CA18E6">
      <w:pPr>
        <w:tabs>
          <w:tab w:val="left" w:pos="8640"/>
        </w:tabs>
        <w:rPr>
          <w:sz w:val="28"/>
          <w:szCs w:val="28"/>
        </w:rPr>
      </w:pPr>
      <w:r w:rsidRPr="0085530F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327"/>
        <w:gridCol w:w="2201"/>
        <w:gridCol w:w="1929"/>
        <w:gridCol w:w="551"/>
        <w:gridCol w:w="662"/>
        <w:gridCol w:w="1332"/>
        <w:gridCol w:w="551"/>
        <w:gridCol w:w="774"/>
        <w:gridCol w:w="769"/>
        <w:gridCol w:w="774"/>
        <w:gridCol w:w="769"/>
        <w:gridCol w:w="662"/>
        <w:gridCol w:w="662"/>
        <w:gridCol w:w="901"/>
        <w:gridCol w:w="1922"/>
      </w:tblGrid>
      <w:tr w:rsidR="00CA18E6" w:rsidRPr="0085530F" w:rsidTr="00317AE3">
        <w:trPr>
          <w:trHeight w:val="600"/>
          <w:tblHeader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Наименование  программы, подпрограммы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ГРБС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Код бюджетной классификации</w:t>
            </w:r>
          </w:p>
        </w:tc>
        <w:tc>
          <w:tcPr>
            <w:tcW w:w="17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Расходы (тыс. руб.), годы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  <w:r w:rsidRPr="0085530F">
              <w:t xml:space="preserve">Ожидаемый результат от реализации подпрограммного мероприятия </w:t>
            </w:r>
          </w:p>
          <w:p w:rsidR="00CA18E6" w:rsidRPr="0085530F" w:rsidRDefault="00CA18E6" w:rsidP="00317AE3">
            <w:pPr>
              <w:jc w:val="center"/>
            </w:pPr>
            <w:r w:rsidRPr="0085530F">
              <w:t>(в натуральном выражении)</w:t>
            </w:r>
          </w:p>
        </w:tc>
      </w:tr>
      <w:tr w:rsidR="00CA18E6" w:rsidRPr="0085530F" w:rsidTr="00317AE3">
        <w:trPr>
          <w:cantSplit/>
          <w:trHeight w:val="1134"/>
          <w:tblHeader/>
        </w:trPr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ГРБС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jc w:val="center"/>
            </w:pPr>
            <w:proofErr w:type="spellStart"/>
            <w:r w:rsidRPr="0085530F">
              <w:t>РзПр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ВР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ind w:firstLine="720"/>
              <w:jc w:val="center"/>
              <w:rPr>
                <w:rFonts w:eastAsia="Calibri"/>
              </w:rPr>
            </w:pPr>
            <w:r w:rsidRPr="0085530F">
              <w:rPr>
                <w:rFonts w:eastAsia="Calibri"/>
              </w:rPr>
              <w:t>22014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ind w:firstLine="34"/>
              <w:jc w:val="center"/>
              <w:rPr>
                <w:rFonts w:eastAsia="Calibri"/>
              </w:rPr>
            </w:pPr>
            <w:r w:rsidRPr="0085530F">
              <w:rPr>
                <w:rFonts w:eastAsia="Calibri"/>
              </w:rPr>
              <w:t xml:space="preserve">2015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ind w:firstLine="720"/>
              <w:jc w:val="center"/>
              <w:rPr>
                <w:rFonts w:eastAsia="Calibri"/>
              </w:rPr>
            </w:pPr>
            <w:r w:rsidRPr="0085530F">
              <w:rPr>
                <w:rFonts w:eastAsia="Calibri"/>
              </w:rPr>
              <w:t>22016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  <w:r w:rsidRPr="0085530F">
              <w:t>2017 г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  <w:r w:rsidRPr="0085530F">
              <w:t>2018</w:t>
            </w:r>
          </w:p>
          <w:p w:rsidR="00CA18E6" w:rsidRPr="0085530F" w:rsidRDefault="00CA18E6" w:rsidP="00317AE3">
            <w:pPr>
              <w:jc w:val="center"/>
            </w:pPr>
            <w:r w:rsidRPr="0085530F">
              <w:t>г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  <w:r w:rsidRPr="0085530F">
              <w:t>2019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  <w:r w:rsidRPr="0085530F">
              <w:t>Итого на период</w:t>
            </w:r>
          </w:p>
          <w:p w:rsidR="00CA18E6" w:rsidRPr="0085530F" w:rsidRDefault="00CA18E6" w:rsidP="00317AE3">
            <w:pPr>
              <w:jc w:val="center"/>
            </w:pPr>
            <w:r w:rsidRPr="0085530F">
              <w:t>2014-2019гг.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</w:pPr>
          </w:p>
        </w:tc>
      </w:tr>
      <w:tr w:rsidR="00CA18E6" w:rsidRPr="0085530F" w:rsidTr="00317AE3">
        <w:trPr>
          <w:trHeight w:val="283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</w:p>
        </w:tc>
        <w:tc>
          <w:tcPr>
            <w:tcW w:w="4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  <w:r w:rsidRPr="0085530F">
              <w:t xml:space="preserve">Цель: «Поддержка и дальнейшее развитие малых форм хозяйствования на </w:t>
            </w:r>
            <w:proofErr w:type="gramStart"/>
            <w:r w:rsidRPr="0085530F">
              <w:t>селе</w:t>
            </w:r>
            <w:proofErr w:type="gramEnd"/>
            <w:r w:rsidRPr="0085530F">
              <w:t xml:space="preserve"> и повышение уровня доходов сельского населения</w:t>
            </w:r>
          </w:p>
          <w:p w:rsidR="00CA18E6" w:rsidRPr="0085530F" w:rsidRDefault="00CA18E6" w:rsidP="00317AE3">
            <w:pPr>
              <w:jc w:val="center"/>
            </w:pPr>
          </w:p>
        </w:tc>
      </w:tr>
      <w:tr w:rsidR="00CA18E6" w:rsidRPr="0085530F" w:rsidTr="00317AE3">
        <w:trPr>
          <w:trHeight w:val="293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</w:p>
        </w:tc>
        <w:tc>
          <w:tcPr>
            <w:tcW w:w="4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jc w:val="center"/>
            </w:pPr>
          </w:p>
          <w:p w:rsidR="00CA18E6" w:rsidRPr="0085530F" w:rsidRDefault="00CA18E6" w:rsidP="00317AE3">
            <w:pPr>
              <w:jc w:val="center"/>
            </w:pPr>
            <w:r w:rsidRPr="0085530F">
              <w:t>Задача 1. Обеспечение доступности коммерческих кредитов малым формам хозяйствования на селе</w:t>
            </w:r>
          </w:p>
          <w:p w:rsidR="00CA18E6" w:rsidRPr="0085530F" w:rsidRDefault="00CA18E6" w:rsidP="00317AE3">
            <w:pPr>
              <w:jc w:val="center"/>
            </w:pPr>
          </w:p>
        </w:tc>
      </w:tr>
      <w:tr w:rsidR="00CA18E6" w:rsidRPr="0085530F" w:rsidTr="00317AE3">
        <w:trPr>
          <w:trHeight w:val="2207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r w:rsidRPr="0085530F"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rPr>
                <w:sz w:val="22"/>
                <w:szCs w:val="22"/>
              </w:rPr>
            </w:pPr>
            <w:r w:rsidRPr="0085530F">
              <w:rPr>
                <w:sz w:val="22"/>
                <w:szCs w:val="22"/>
              </w:rPr>
              <w:t xml:space="preserve">Субсиди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</w:t>
            </w:r>
            <w:r w:rsidRPr="0085530F">
              <w:rPr>
                <w:sz w:val="22"/>
                <w:szCs w:val="22"/>
              </w:rPr>
              <w:lastRenderedPageBreak/>
              <w:t>потребительских кооперативах, на развитие малых форм хозяйствования из федерального бюджет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rPr>
                <w:sz w:val="22"/>
                <w:szCs w:val="22"/>
              </w:rPr>
            </w:pPr>
            <w:r w:rsidRPr="0085530F">
              <w:rPr>
                <w:sz w:val="22"/>
                <w:szCs w:val="22"/>
              </w:rPr>
              <w:lastRenderedPageBreak/>
              <w:t xml:space="preserve">министерство сельского        </w:t>
            </w:r>
            <w:r w:rsidRPr="0085530F">
              <w:rPr>
                <w:sz w:val="22"/>
                <w:szCs w:val="22"/>
              </w:rPr>
              <w:br/>
              <w:t>хозяйства и продовольственной</w:t>
            </w:r>
            <w:r w:rsidRPr="0085530F">
              <w:rPr>
                <w:sz w:val="22"/>
                <w:szCs w:val="22"/>
              </w:rPr>
              <w:br/>
              <w:t xml:space="preserve">политики         </w:t>
            </w:r>
            <w:r w:rsidRPr="0085530F">
              <w:rPr>
                <w:sz w:val="22"/>
                <w:szCs w:val="22"/>
              </w:rPr>
              <w:br/>
              <w:t>Красноярского края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90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040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10300505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</w:pPr>
            <w:r w:rsidRPr="0085530F">
              <w:t>53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ind w:hanging="10"/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2136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1563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1174,66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ind w:firstLine="720"/>
              <w:jc w:val="center"/>
              <w:rPr>
                <w:rFonts w:eastAsia="Calibri"/>
                <w:sz w:val="14"/>
                <w:szCs w:val="14"/>
              </w:rPr>
            </w:pPr>
            <w:r w:rsidRPr="0085530F">
              <w:rPr>
                <w:rFonts w:eastAsia="Calibri"/>
                <w:sz w:val="14"/>
                <w:szCs w:val="14"/>
              </w:rPr>
              <w:t>01453,7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ind w:firstLine="720"/>
              <w:jc w:val="center"/>
              <w:rPr>
                <w:rFonts w:eastAsia="Calibri"/>
                <w:sz w:val="14"/>
                <w:szCs w:val="14"/>
              </w:rPr>
            </w:pPr>
            <w:r w:rsidRPr="0085530F">
              <w:rPr>
                <w:rFonts w:eastAsia="Calibri"/>
                <w:sz w:val="14"/>
                <w:szCs w:val="14"/>
              </w:rPr>
              <w:t>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85530F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85530F">
              <w:rPr>
                <w:rFonts w:eastAsia="Calibri"/>
                <w:sz w:val="14"/>
                <w:szCs w:val="14"/>
              </w:rPr>
              <w:t>6328,38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/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rPr>
                <w:sz w:val="22"/>
                <w:szCs w:val="22"/>
              </w:rPr>
            </w:pPr>
            <w:r w:rsidRPr="0085530F">
              <w:rPr>
                <w:sz w:val="22"/>
                <w:szCs w:val="22"/>
              </w:rPr>
              <w:t>субсидии гражданам, ведущим личное подсобное хозяйство на возмещение части затрат на уплату процентов по кредитам, лученным в российских кредитных организациях и займам, полученным в сельскохозяйственных кредитных потребительских кооперативах, на развитие малых форм хозяйствования из краевого бюджета</w:t>
            </w:r>
          </w:p>
          <w:p w:rsidR="00CA18E6" w:rsidRPr="0085530F" w:rsidRDefault="00CA18E6" w:rsidP="00317AE3">
            <w:pPr>
              <w:ind w:left="284"/>
              <w:rPr>
                <w:i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6" w:rsidRPr="0085530F" w:rsidRDefault="00CA18E6" w:rsidP="00317AE3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85530F" w:rsidRDefault="00CA18E6" w:rsidP="00317AE3">
            <w:pPr>
              <w:jc w:val="center"/>
            </w:pPr>
            <w:r w:rsidRPr="0085530F">
              <w:t>90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85530F" w:rsidRDefault="00CA18E6" w:rsidP="00317AE3">
            <w:r w:rsidRPr="0085530F">
              <w:t>040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85530F" w:rsidRDefault="00CA18E6" w:rsidP="00317AE3">
            <w:r w:rsidRPr="0085530F">
              <w:t>103002248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85530F" w:rsidRDefault="00CA18E6" w:rsidP="00317AE3">
            <w:r w:rsidRPr="0085530F">
              <w:t>53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413,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448,2539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422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579,3128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186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158,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  <w:r w:rsidRPr="0085530F">
              <w:rPr>
                <w:sz w:val="14"/>
                <w:szCs w:val="14"/>
              </w:rPr>
              <w:t>2207,96683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</w:pPr>
          </w:p>
        </w:tc>
      </w:tr>
    </w:tbl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Default="00CA18E6" w:rsidP="00CA18E6">
      <w:pPr>
        <w:ind w:left="9204"/>
        <w:jc w:val="right"/>
        <w:rPr>
          <w:sz w:val="18"/>
          <w:szCs w:val="18"/>
        </w:rPr>
      </w:pPr>
    </w:p>
    <w:p w:rsidR="00CA18E6" w:rsidRPr="0085530F" w:rsidRDefault="00CA18E6" w:rsidP="00CA18E6">
      <w:pPr>
        <w:ind w:left="9204"/>
        <w:jc w:val="right"/>
        <w:rPr>
          <w:sz w:val="18"/>
          <w:szCs w:val="18"/>
        </w:rPr>
      </w:pPr>
      <w:r w:rsidRPr="0085530F">
        <w:rPr>
          <w:sz w:val="18"/>
          <w:szCs w:val="18"/>
        </w:rPr>
        <w:t>Приложение № 3</w:t>
      </w:r>
    </w:p>
    <w:p w:rsidR="00CA18E6" w:rsidRPr="0085530F" w:rsidRDefault="00CA18E6" w:rsidP="00CA18E6">
      <w:pPr>
        <w:widowControl w:val="0"/>
        <w:ind w:left="9204"/>
        <w:contextualSpacing/>
        <w:jc w:val="right"/>
        <w:outlineLvl w:val="2"/>
        <w:rPr>
          <w:rFonts w:eastAsia="Calibri"/>
          <w:bCs/>
          <w:sz w:val="18"/>
          <w:szCs w:val="18"/>
          <w:lang w:eastAsia="en-US"/>
        </w:rPr>
      </w:pPr>
      <w:r w:rsidRPr="0085530F">
        <w:rPr>
          <w:rFonts w:eastAsia="Calibri"/>
          <w:sz w:val="18"/>
          <w:szCs w:val="18"/>
          <w:lang w:eastAsia="en-US"/>
        </w:rPr>
        <w:t xml:space="preserve">к  паспорту подпрограмме 3 </w:t>
      </w:r>
      <w:r w:rsidRPr="0085530F">
        <w:rPr>
          <w:rFonts w:eastAsia="Calibri"/>
          <w:bCs/>
          <w:sz w:val="18"/>
          <w:szCs w:val="18"/>
          <w:lang w:eastAsia="en-US"/>
        </w:rPr>
        <w:t>«Поддержка малых форм  хозяйствования»</w:t>
      </w:r>
    </w:p>
    <w:p w:rsidR="00CA18E6" w:rsidRPr="0085530F" w:rsidRDefault="00CA18E6" w:rsidP="00CA18E6">
      <w:pPr>
        <w:ind w:left="5760"/>
        <w:jc w:val="right"/>
        <w:outlineLvl w:val="1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1887"/>
        <w:gridCol w:w="3383"/>
        <w:gridCol w:w="2774"/>
        <w:gridCol w:w="1200"/>
        <w:gridCol w:w="1064"/>
        <w:gridCol w:w="1064"/>
        <w:gridCol w:w="976"/>
        <w:gridCol w:w="663"/>
        <w:gridCol w:w="799"/>
        <w:gridCol w:w="976"/>
      </w:tblGrid>
      <w:tr w:rsidR="00CA18E6" w:rsidRPr="0085530F" w:rsidTr="00317AE3">
        <w:trPr>
          <w:trHeight w:val="60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Статус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Наименование муниципальной  программы, подпрограммы муниципальной программы 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ценка расходов (тыс. руб.), годы</w:t>
            </w:r>
          </w:p>
        </w:tc>
      </w:tr>
      <w:tr w:rsidR="00CA18E6" w:rsidRPr="0085530F" w:rsidTr="00317AE3">
        <w:trPr>
          <w:trHeight w:val="782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4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5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6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7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8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9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Итого на период</w:t>
            </w: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одпрограмма 3</w:t>
            </w:r>
          </w:p>
        </w:tc>
        <w:tc>
          <w:tcPr>
            <w:tcW w:w="114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contextualSpacing/>
              <w:jc w:val="both"/>
              <w:outlineLvl w:val="2"/>
              <w:rPr>
                <w:rFonts w:eastAsia="Calibri"/>
                <w:bCs/>
                <w:szCs w:val="24"/>
                <w:lang w:eastAsia="en-US"/>
              </w:rPr>
            </w:pPr>
            <w:r w:rsidRPr="0085530F">
              <w:rPr>
                <w:rFonts w:eastAsia="Calibri"/>
                <w:bCs/>
                <w:szCs w:val="24"/>
                <w:lang w:eastAsia="en-US"/>
              </w:rPr>
              <w:t>«Поддержка малых форм хозяйствования»</w:t>
            </w:r>
          </w:p>
          <w:p w:rsidR="00CA18E6" w:rsidRPr="0085530F" w:rsidRDefault="00CA18E6" w:rsidP="00317AE3">
            <w:pPr>
              <w:widowControl w:val="0"/>
              <w:jc w:val="center"/>
              <w:outlineLvl w:val="2"/>
              <w:rPr>
                <w:b/>
                <w:bCs/>
                <w:szCs w:val="24"/>
              </w:rPr>
            </w:pPr>
          </w:p>
          <w:p w:rsidR="00CA18E6" w:rsidRPr="0085530F" w:rsidRDefault="00CA18E6" w:rsidP="00317AE3">
            <w:pPr>
              <w:widowControl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9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сего                    </w:t>
            </w:r>
          </w:p>
        </w:tc>
        <w:tc>
          <w:tcPr>
            <w:tcW w:w="4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549,5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011,95396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97,160</w:t>
            </w:r>
          </w:p>
        </w:tc>
        <w:tc>
          <w:tcPr>
            <w:tcW w:w="31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033,03687</w:t>
            </w: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6</w:t>
            </w: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8,7</w:t>
            </w:r>
          </w:p>
        </w:tc>
        <w:tc>
          <w:tcPr>
            <w:tcW w:w="31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8536,35083</w:t>
            </w: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федеральный 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136,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63,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174,66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453,72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6328,384</w:t>
            </w: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13,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48,2539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422,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79,3128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58,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207,96683</w:t>
            </w: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</w:tr>
      <w:tr w:rsidR="00CA18E6" w:rsidRPr="0085530F" w:rsidTr="00317AE3">
        <w:trPr>
          <w:trHeight w:val="28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…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</w:tbl>
    <w:p w:rsidR="00CA18E6" w:rsidRPr="0085530F" w:rsidRDefault="00CA18E6" w:rsidP="00CA18E6">
      <w:pPr>
        <w:ind w:left="720"/>
        <w:jc w:val="both"/>
        <w:rPr>
          <w:sz w:val="28"/>
          <w:szCs w:val="28"/>
        </w:rPr>
      </w:pPr>
    </w:p>
    <w:p w:rsidR="00CA18E6" w:rsidRPr="0085530F" w:rsidRDefault="00CA18E6" w:rsidP="00CA18E6">
      <w:pPr>
        <w:ind w:firstLine="709"/>
        <w:jc w:val="both"/>
        <w:rPr>
          <w:sz w:val="28"/>
          <w:szCs w:val="28"/>
        </w:rPr>
      </w:pPr>
    </w:p>
    <w:p w:rsidR="00CA18E6" w:rsidRDefault="00CA18E6" w:rsidP="00CA18E6">
      <w:pPr>
        <w:rPr>
          <w:sz w:val="28"/>
          <w:szCs w:val="28"/>
        </w:rPr>
      </w:pPr>
    </w:p>
    <w:p w:rsidR="00CA18E6" w:rsidRDefault="00CA18E6" w:rsidP="00CA18E6">
      <w:pPr>
        <w:rPr>
          <w:sz w:val="28"/>
          <w:szCs w:val="28"/>
        </w:rPr>
      </w:pPr>
    </w:p>
    <w:p w:rsidR="00CA18E6" w:rsidRDefault="00CA18E6" w:rsidP="00CA18E6">
      <w:pPr>
        <w:rPr>
          <w:sz w:val="28"/>
          <w:szCs w:val="28"/>
        </w:rPr>
      </w:pPr>
    </w:p>
    <w:p w:rsidR="00CA18E6" w:rsidRDefault="00CA18E6" w:rsidP="00CA18E6">
      <w:pPr>
        <w:rPr>
          <w:sz w:val="28"/>
          <w:szCs w:val="28"/>
        </w:rPr>
      </w:pPr>
    </w:p>
    <w:p w:rsidR="00CA18E6" w:rsidRDefault="00CA18E6" w:rsidP="00CA18E6">
      <w:pPr>
        <w:rPr>
          <w:sz w:val="28"/>
          <w:szCs w:val="28"/>
        </w:rPr>
      </w:pPr>
    </w:p>
    <w:p w:rsidR="00CA18E6" w:rsidRDefault="00CA18E6" w:rsidP="00CA18E6">
      <w:pPr>
        <w:rPr>
          <w:sz w:val="28"/>
          <w:szCs w:val="28"/>
        </w:rPr>
      </w:pPr>
    </w:p>
    <w:p w:rsidR="00CA18E6" w:rsidRDefault="00CA18E6" w:rsidP="00CA18E6">
      <w:pPr>
        <w:rPr>
          <w:sz w:val="28"/>
          <w:szCs w:val="28"/>
        </w:rPr>
      </w:pPr>
    </w:p>
    <w:p w:rsidR="00CA18E6" w:rsidRDefault="00CA18E6" w:rsidP="00CA18E6">
      <w:pPr>
        <w:rPr>
          <w:sz w:val="28"/>
          <w:szCs w:val="28"/>
        </w:rPr>
      </w:pPr>
    </w:p>
    <w:p w:rsidR="00CA18E6" w:rsidRPr="0085530F" w:rsidRDefault="00CA18E6" w:rsidP="00CA18E6">
      <w:pPr>
        <w:rPr>
          <w:sz w:val="28"/>
          <w:szCs w:val="28"/>
        </w:rPr>
      </w:pPr>
    </w:p>
    <w:p w:rsidR="00CA18E6" w:rsidRPr="0085530F" w:rsidRDefault="00CA18E6" w:rsidP="00CA18E6">
      <w:pPr>
        <w:jc w:val="right"/>
        <w:rPr>
          <w:bCs/>
          <w:strike/>
          <w:szCs w:val="24"/>
        </w:rPr>
      </w:pPr>
    </w:p>
    <w:p w:rsidR="00CA18E6" w:rsidRPr="0085530F" w:rsidRDefault="00CA18E6" w:rsidP="00CA18E6">
      <w:pPr>
        <w:jc w:val="right"/>
        <w:rPr>
          <w:sz w:val="18"/>
          <w:szCs w:val="18"/>
        </w:rPr>
      </w:pPr>
      <w:r w:rsidRPr="0085530F">
        <w:rPr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85530F">
        <w:rPr>
          <w:sz w:val="18"/>
          <w:szCs w:val="18"/>
        </w:rPr>
        <w:t>Приложение № 2</w:t>
      </w:r>
      <w:r w:rsidRPr="0085530F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к паспорту подпрограммы№4 «Устойчивое </w:t>
      </w:r>
    </w:p>
    <w:p w:rsidR="00CA18E6" w:rsidRPr="0085530F" w:rsidRDefault="00CA18E6" w:rsidP="00CA18E6">
      <w:pPr>
        <w:jc w:val="right"/>
        <w:rPr>
          <w:sz w:val="18"/>
          <w:szCs w:val="18"/>
        </w:rPr>
      </w:pPr>
      <w:r w:rsidRPr="0085530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развитие сельских территорий»                                        </w:t>
      </w:r>
    </w:p>
    <w:p w:rsidR="00CA18E6" w:rsidRPr="0085530F" w:rsidRDefault="00CA18E6" w:rsidP="00CA18E6">
      <w:pPr>
        <w:jc w:val="right"/>
        <w:rPr>
          <w:bCs/>
          <w:sz w:val="18"/>
          <w:szCs w:val="18"/>
        </w:rPr>
      </w:pPr>
    </w:p>
    <w:p w:rsidR="00CA18E6" w:rsidRPr="0085530F" w:rsidRDefault="00CA18E6" w:rsidP="00CA18E6">
      <w:pPr>
        <w:jc w:val="center"/>
        <w:rPr>
          <w:b/>
          <w:bCs/>
          <w:szCs w:val="24"/>
        </w:rPr>
      </w:pPr>
      <w:r w:rsidRPr="0085530F">
        <w:rPr>
          <w:b/>
          <w:bCs/>
          <w:szCs w:val="24"/>
        </w:rPr>
        <w:t xml:space="preserve">Перечень мероприятий подпрограммы </w:t>
      </w:r>
    </w:p>
    <w:p w:rsidR="00CA18E6" w:rsidRPr="0085530F" w:rsidRDefault="00CA18E6" w:rsidP="00CA18E6">
      <w:pPr>
        <w:jc w:val="center"/>
        <w:rPr>
          <w:b/>
          <w:bCs/>
          <w:szCs w:val="24"/>
        </w:rPr>
      </w:pPr>
    </w:p>
    <w:tbl>
      <w:tblPr>
        <w:tblW w:w="5000" w:type="pct"/>
        <w:tblLook w:val="00A0"/>
      </w:tblPr>
      <w:tblGrid>
        <w:gridCol w:w="510"/>
        <w:gridCol w:w="2164"/>
        <w:gridCol w:w="1823"/>
        <w:gridCol w:w="569"/>
        <w:gridCol w:w="687"/>
        <w:gridCol w:w="1393"/>
        <w:gridCol w:w="569"/>
        <w:gridCol w:w="687"/>
        <w:gridCol w:w="687"/>
        <w:gridCol w:w="687"/>
        <w:gridCol w:w="687"/>
        <w:gridCol w:w="687"/>
        <w:gridCol w:w="687"/>
        <w:gridCol w:w="911"/>
        <w:gridCol w:w="22"/>
        <w:gridCol w:w="2016"/>
      </w:tblGrid>
      <w:tr w:rsidR="00CA18E6" w:rsidRPr="0085530F" w:rsidTr="00317AE3">
        <w:trPr>
          <w:trHeight w:val="67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Наименование мероприятия подпрограммы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ГРБС </w:t>
            </w: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Код бюджетной классификации</w:t>
            </w:r>
          </w:p>
        </w:tc>
        <w:tc>
          <w:tcPr>
            <w:tcW w:w="17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Расходы (тыс. руб.), годы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18E6" w:rsidRPr="0085530F" w:rsidTr="00317AE3">
        <w:trPr>
          <w:cantSplit/>
          <w:trHeight w:val="1134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8E6" w:rsidRPr="0085530F" w:rsidRDefault="00CA18E6" w:rsidP="00317AE3">
            <w:pPr>
              <w:ind w:left="113" w:right="113"/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8E6" w:rsidRPr="0085530F" w:rsidRDefault="00CA18E6" w:rsidP="00317AE3">
            <w:pPr>
              <w:ind w:left="113" w:right="113"/>
              <w:jc w:val="center"/>
              <w:rPr>
                <w:szCs w:val="24"/>
              </w:rPr>
            </w:pPr>
            <w:proofErr w:type="spellStart"/>
            <w:r w:rsidRPr="0085530F">
              <w:rPr>
                <w:szCs w:val="24"/>
              </w:rPr>
              <w:t>РзПр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8E6" w:rsidRPr="0085530F" w:rsidRDefault="00CA18E6" w:rsidP="00317AE3">
            <w:pPr>
              <w:ind w:left="113" w:right="113"/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Ц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8E6" w:rsidRPr="0085530F" w:rsidRDefault="00CA18E6" w:rsidP="00317AE3">
            <w:pPr>
              <w:ind w:left="113" w:right="113"/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В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4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6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7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8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9 го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Итого на период 2014-2019 годы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</w:tr>
      <w:tr w:rsidR="00CA18E6" w:rsidRPr="0085530F" w:rsidTr="00317AE3">
        <w:trPr>
          <w:trHeight w:val="36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bCs/>
                <w:szCs w:val="24"/>
              </w:rPr>
            </w:pPr>
            <w:r w:rsidRPr="0085530F">
              <w:rPr>
                <w:bCs/>
                <w:szCs w:val="24"/>
              </w:rPr>
              <w:t xml:space="preserve">Цель: </w:t>
            </w:r>
            <w:r w:rsidRPr="0085530F">
              <w:rPr>
                <w:szCs w:val="24"/>
              </w:rPr>
              <w:t>Улучшение жилищных условий молодых семей и молодых специалистов, работающих в организациях агропромышленного комплекса или социальной сферы сельской местности района, за счет предоставления государственной и муниципальной поддержки, направленной на обеспечение доступности строительства жилья в сельской местности.</w:t>
            </w:r>
          </w:p>
          <w:p w:rsidR="00CA18E6" w:rsidRPr="0085530F" w:rsidRDefault="00CA18E6" w:rsidP="00317AE3">
            <w:pPr>
              <w:jc w:val="center"/>
              <w:rPr>
                <w:bCs/>
                <w:szCs w:val="24"/>
              </w:rPr>
            </w:pPr>
          </w:p>
        </w:tc>
      </w:tr>
      <w:tr w:rsidR="00CA18E6" w:rsidRPr="0085530F" w:rsidTr="00317AE3">
        <w:trPr>
          <w:trHeight w:val="40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bCs/>
                <w:szCs w:val="24"/>
              </w:rPr>
            </w:pPr>
            <w:r w:rsidRPr="0085530F">
              <w:rPr>
                <w:bCs/>
                <w:szCs w:val="24"/>
              </w:rPr>
              <w:t>1</w:t>
            </w:r>
          </w:p>
        </w:tc>
        <w:tc>
          <w:tcPr>
            <w:tcW w:w="48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both"/>
              <w:rPr>
                <w:szCs w:val="24"/>
              </w:rPr>
            </w:pPr>
            <w:r w:rsidRPr="0085530F">
              <w:rPr>
                <w:bCs/>
                <w:szCs w:val="24"/>
              </w:rPr>
              <w:t>Задача 1.</w:t>
            </w:r>
            <w:r w:rsidRPr="0085530F">
              <w:rPr>
                <w:szCs w:val="24"/>
              </w:rPr>
              <w:t>Развитие системы по реализации мер государственной и муниципальной поддержки, направленных на улучшение жилищных условий молодых семей и молодых специалистов в сельской местности района</w:t>
            </w:r>
          </w:p>
          <w:p w:rsidR="00CA18E6" w:rsidRPr="0085530F" w:rsidRDefault="00CA18E6" w:rsidP="00317AE3">
            <w:pPr>
              <w:rPr>
                <w:bCs/>
                <w:szCs w:val="24"/>
              </w:rPr>
            </w:pPr>
            <w:r w:rsidRPr="0085530F">
              <w:rPr>
                <w:bCs/>
                <w:szCs w:val="24"/>
              </w:rPr>
              <w:t>Задача 2 .</w:t>
            </w:r>
            <w:r w:rsidRPr="0085530F">
              <w:rPr>
                <w:szCs w:val="24"/>
              </w:rPr>
              <w:t>Создание условий для привлечения сре</w:t>
            </w:r>
            <w:proofErr w:type="gramStart"/>
            <w:r w:rsidRPr="0085530F">
              <w:rPr>
                <w:szCs w:val="24"/>
              </w:rPr>
              <w:t>дств кр</w:t>
            </w:r>
            <w:proofErr w:type="gramEnd"/>
            <w:r w:rsidRPr="0085530F">
              <w:rPr>
                <w:szCs w:val="24"/>
              </w:rPr>
              <w:t xml:space="preserve">аевого бюджета, средств районного бюджета, средств участников программы на долевое финансирование строительства жилья в сельской местности для молодых семей и молодых специалистов. </w:t>
            </w:r>
          </w:p>
          <w:p w:rsidR="00CA18E6" w:rsidRPr="0085530F" w:rsidRDefault="00CA18E6" w:rsidP="00317AE3">
            <w:pPr>
              <w:jc w:val="center"/>
              <w:rPr>
                <w:bCs/>
                <w:szCs w:val="24"/>
              </w:rPr>
            </w:pPr>
          </w:p>
        </w:tc>
      </w:tr>
      <w:tr w:rsidR="00CA18E6" w:rsidRPr="0085530F" w:rsidTr="00317AE3">
        <w:trPr>
          <w:trHeight w:val="26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outlineLvl w:val="2"/>
              <w:rPr>
                <w:szCs w:val="24"/>
              </w:rPr>
            </w:pPr>
            <w:r w:rsidRPr="0085530F">
              <w:rPr>
                <w:szCs w:val="24"/>
              </w:rPr>
              <w:t>1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outlineLvl w:val="2"/>
              <w:rPr>
                <w:szCs w:val="24"/>
              </w:rPr>
            </w:pPr>
            <w:r w:rsidRPr="0085530F">
              <w:rPr>
                <w:szCs w:val="24"/>
              </w:rPr>
              <w:t xml:space="preserve">Софинансирование расходных обязательств муниципальных образований по строительству </w:t>
            </w:r>
            <w:r w:rsidRPr="0085530F">
              <w:rPr>
                <w:szCs w:val="24"/>
              </w:rPr>
              <w:lastRenderedPageBreak/>
              <w:t>(приобретению) жилья, предоставляемого молодым семьям и молодым специалистам по договорам найма жилого помещени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lastRenderedPageBreak/>
              <w:t>Администрация Дзержинского район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90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00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04009452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2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color w:val="000000"/>
                <w:szCs w:val="24"/>
              </w:rPr>
            </w:pPr>
            <w:r w:rsidRPr="0085530F">
              <w:rPr>
                <w:color w:val="000000"/>
                <w:szCs w:val="24"/>
              </w:rPr>
              <w:t>3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color w:val="000000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color w:val="000000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color w:val="000000"/>
                <w:szCs w:val="24"/>
              </w:rPr>
            </w:pPr>
            <w:r w:rsidRPr="0085530F">
              <w:rPr>
                <w:color w:val="000000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color w:val="000000"/>
                <w:szCs w:val="24"/>
              </w:rPr>
            </w:pPr>
            <w:r w:rsidRPr="0085530F">
              <w:rPr>
                <w:color w:val="000000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color w:val="000000"/>
                <w:szCs w:val="24"/>
              </w:rPr>
            </w:pPr>
            <w:r w:rsidRPr="0085530F">
              <w:rPr>
                <w:color w:val="000000"/>
                <w:szCs w:val="24"/>
              </w:rPr>
              <w:t>30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На 2017 год участников по программе </w:t>
            </w:r>
          </w:p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найма жилого помещения нет. </w:t>
            </w:r>
          </w:p>
        </w:tc>
      </w:tr>
      <w:tr w:rsidR="00CA18E6" w:rsidRPr="0085530F" w:rsidTr="00317AE3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outlineLvl w:val="2"/>
              <w:rPr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rPr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</w:tr>
    </w:tbl>
    <w:p w:rsidR="00CA18E6" w:rsidRPr="0085530F" w:rsidRDefault="00CA18E6" w:rsidP="00CA18E6">
      <w:pPr>
        <w:ind w:firstLine="720"/>
        <w:jc w:val="both"/>
        <w:rPr>
          <w:rFonts w:eastAsia="Calibri"/>
          <w:sz w:val="28"/>
          <w:szCs w:val="28"/>
        </w:rPr>
      </w:pPr>
    </w:p>
    <w:p w:rsidR="00CA18E6" w:rsidRPr="0085530F" w:rsidRDefault="00CA18E6" w:rsidP="00CA18E6">
      <w:pPr>
        <w:ind w:firstLine="720"/>
        <w:jc w:val="both"/>
        <w:rPr>
          <w:rFonts w:eastAsia="Calibri"/>
          <w:sz w:val="28"/>
          <w:szCs w:val="28"/>
        </w:rPr>
      </w:pPr>
    </w:p>
    <w:p w:rsidR="00CA18E6" w:rsidRDefault="00CA18E6" w:rsidP="00CA18E6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A18E6" w:rsidRPr="0085530F" w:rsidRDefault="00CA18E6" w:rsidP="00CA18E6">
      <w:pPr>
        <w:ind w:left="9204"/>
        <w:jc w:val="right"/>
        <w:rPr>
          <w:sz w:val="18"/>
          <w:szCs w:val="18"/>
        </w:rPr>
      </w:pPr>
      <w:r w:rsidRPr="0085530F">
        <w:rPr>
          <w:sz w:val="18"/>
          <w:szCs w:val="18"/>
        </w:rPr>
        <w:lastRenderedPageBreak/>
        <w:t>Приложение № 3</w:t>
      </w:r>
    </w:p>
    <w:p w:rsidR="00CA18E6" w:rsidRPr="0085530F" w:rsidRDefault="00CA18E6" w:rsidP="00CA18E6">
      <w:pPr>
        <w:widowControl w:val="0"/>
        <w:ind w:left="9204"/>
        <w:contextualSpacing/>
        <w:jc w:val="right"/>
        <w:outlineLvl w:val="2"/>
        <w:rPr>
          <w:rFonts w:eastAsia="Calibri"/>
          <w:bCs/>
          <w:sz w:val="18"/>
          <w:szCs w:val="18"/>
          <w:lang w:eastAsia="en-US"/>
        </w:rPr>
      </w:pPr>
      <w:r w:rsidRPr="0085530F">
        <w:rPr>
          <w:rFonts w:eastAsia="Calibri"/>
          <w:sz w:val="18"/>
          <w:szCs w:val="18"/>
          <w:lang w:eastAsia="en-US"/>
        </w:rPr>
        <w:t xml:space="preserve">к  паспорту подпрограмме 4 </w:t>
      </w:r>
      <w:r w:rsidRPr="0085530F">
        <w:rPr>
          <w:rFonts w:eastAsia="Calibri"/>
          <w:bCs/>
          <w:sz w:val="18"/>
          <w:szCs w:val="18"/>
          <w:lang w:eastAsia="en-US"/>
        </w:rPr>
        <w:t>«Устойчивое развитие сельских территорий »</w:t>
      </w:r>
    </w:p>
    <w:p w:rsidR="00CA18E6" w:rsidRPr="0085530F" w:rsidRDefault="00CA18E6" w:rsidP="00CA18E6">
      <w:pPr>
        <w:ind w:left="5760"/>
        <w:jc w:val="right"/>
        <w:outlineLvl w:val="1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1897"/>
        <w:gridCol w:w="3393"/>
        <w:gridCol w:w="2783"/>
        <w:gridCol w:w="1209"/>
        <w:gridCol w:w="1073"/>
        <w:gridCol w:w="1073"/>
        <w:gridCol w:w="940"/>
        <w:gridCol w:w="671"/>
        <w:gridCol w:w="807"/>
        <w:gridCol w:w="940"/>
      </w:tblGrid>
      <w:tr w:rsidR="00CA18E6" w:rsidRPr="0085530F" w:rsidTr="00317AE3">
        <w:trPr>
          <w:trHeight w:val="600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Статус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Наименование муниципальной  программы, подпрограммы муниципальной программы 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ценка расходов (тыс. руб.), годы</w:t>
            </w:r>
          </w:p>
        </w:tc>
      </w:tr>
      <w:tr w:rsidR="00CA18E6" w:rsidRPr="0085530F" w:rsidTr="00317AE3">
        <w:trPr>
          <w:trHeight w:val="782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4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5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6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7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8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2019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8"/>
                <w:szCs w:val="18"/>
              </w:rPr>
            </w:pPr>
            <w:r w:rsidRPr="0085530F">
              <w:rPr>
                <w:sz w:val="18"/>
                <w:szCs w:val="18"/>
              </w:rPr>
              <w:t>Итого на период</w:t>
            </w: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одпрограмма 4</w:t>
            </w:r>
          </w:p>
        </w:tc>
        <w:tc>
          <w:tcPr>
            <w:tcW w:w="114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contextualSpacing/>
              <w:jc w:val="both"/>
              <w:outlineLvl w:val="2"/>
              <w:rPr>
                <w:rFonts w:eastAsia="Calibri"/>
                <w:bCs/>
                <w:szCs w:val="24"/>
                <w:lang w:eastAsia="en-US"/>
              </w:rPr>
            </w:pPr>
            <w:r w:rsidRPr="0085530F">
              <w:rPr>
                <w:rFonts w:eastAsia="Calibri"/>
                <w:bCs/>
                <w:szCs w:val="24"/>
                <w:lang w:eastAsia="en-US"/>
              </w:rPr>
              <w:t>«</w:t>
            </w:r>
            <w:r w:rsidRPr="0085530F">
              <w:rPr>
                <w:rFonts w:eastAsia="Calibri"/>
                <w:bCs/>
                <w:sz w:val="18"/>
                <w:szCs w:val="18"/>
                <w:lang w:eastAsia="en-US"/>
              </w:rPr>
              <w:t>Устойчивое развитие сельских территорий</w:t>
            </w:r>
            <w:r w:rsidRPr="0085530F">
              <w:rPr>
                <w:rFonts w:eastAsia="Calibri"/>
                <w:bCs/>
                <w:szCs w:val="24"/>
                <w:lang w:eastAsia="en-US"/>
              </w:rPr>
              <w:t>»</w:t>
            </w:r>
          </w:p>
          <w:p w:rsidR="00CA18E6" w:rsidRPr="0085530F" w:rsidRDefault="00CA18E6" w:rsidP="00317AE3">
            <w:pPr>
              <w:widowControl w:val="0"/>
              <w:jc w:val="center"/>
              <w:outlineLvl w:val="2"/>
              <w:rPr>
                <w:b/>
                <w:bCs/>
                <w:szCs w:val="24"/>
              </w:rPr>
            </w:pPr>
          </w:p>
          <w:p w:rsidR="00CA18E6" w:rsidRPr="0085530F" w:rsidRDefault="00CA18E6" w:rsidP="00317AE3">
            <w:pPr>
              <w:widowControl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9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сего                    </w:t>
            </w:r>
          </w:p>
        </w:tc>
        <w:tc>
          <w:tcPr>
            <w:tcW w:w="4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00,0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00,0</w:t>
            </w: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федеральный 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 w:val="14"/>
                <w:szCs w:val="14"/>
              </w:rPr>
            </w:pPr>
          </w:p>
        </w:tc>
      </w:tr>
      <w:tr w:rsidR="00CA18E6" w:rsidRPr="0085530F" w:rsidTr="00317AE3">
        <w:trPr>
          <w:trHeight w:val="285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300,0</w:t>
            </w: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1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…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</w:tbl>
    <w:p w:rsidR="00CA18E6" w:rsidRPr="0085530F" w:rsidRDefault="00CA18E6" w:rsidP="00CA18E6">
      <w:pPr>
        <w:ind w:firstLine="720"/>
        <w:jc w:val="both"/>
        <w:rPr>
          <w:rFonts w:eastAsia="Calibri"/>
          <w:sz w:val="28"/>
          <w:szCs w:val="28"/>
        </w:rPr>
      </w:pPr>
    </w:p>
    <w:p w:rsidR="00CA18E6" w:rsidRDefault="00CA18E6" w:rsidP="00CA18E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18E6" w:rsidRPr="0085530F" w:rsidRDefault="00CA18E6" w:rsidP="00CA18E6">
      <w:pPr>
        <w:ind w:left="5400"/>
        <w:jc w:val="both"/>
        <w:rPr>
          <w:sz w:val="28"/>
          <w:szCs w:val="28"/>
        </w:rPr>
      </w:pPr>
    </w:p>
    <w:p w:rsidR="00CA18E6" w:rsidRPr="0085530F" w:rsidRDefault="00CA18E6" w:rsidP="00CA18E6">
      <w:pPr>
        <w:ind w:left="11624"/>
        <w:jc w:val="both"/>
        <w:rPr>
          <w:sz w:val="18"/>
          <w:szCs w:val="18"/>
        </w:rPr>
      </w:pPr>
      <w:r w:rsidRPr="0085530F">
        <w:rPr>
          <w:sz w:val="18"/>
          <w:szCs w:val="18"/>
        </w:rPr>
        <w:t xml:space="preserve">Приложение № 2 </w:t>
      </w:r>
    </w:p>
    <w:p w:rsidR="00CA18E6" w:rsidRPr="0085530F" w:rsidRDefault="00CA18E6" w:rsidP="00CA18E6">
      <w:pPr>
        <w:ind w:left="11624"/>
        <w:rPr>
          <w:sz w:val="18"/>
          <w:szCs w:val="18"/>
        </w:rPr>
      </w:pPr>
      <w:r w:rsidRPr="0085530F">
        <w:rPr>
          <w:sz w:val="18"/>
          <w:szCs w:val="18"/>
        </w:rPr>
        <w:t>к паспорту подпрограммы 5 «Обеспечение реализации государственной программы и прочие мероприятия»</w:t>
      </w:r>
    </w:p>
    <w:p w:rsidR="00CA18E6" w:rsidRPr="0085530F" w:rsidRDefault="00CA18E6" w:rsidP="00CA18E6">
      <w:pPr>
        <w:rPr>
          <w:sz w:val="28"/>
          <w:szCs w:val="28"/>
        </w:rPr>
      </w:pPr>
    </w:p>
    <w:p w:rsidR="00CA18E6" w:rsidRPr="0085530F" w:rsidRDefault="00CA18E6" w:rsidP="00CA18E6">
      <w:pPr>
        <w:jc w:val="center"/>
        <w:outlineLvl w:val="0"/>
        <w:rPr>
          <w:b/>
          <w:sz w:val="28"/>
          <w:szCs w:val="28"/>
        </w:rPr>
      </w:pPr>
      <w:r w:rsidRPr="0085530F">
        <w:rPr>
          <w:b/>
          <w:sz w:val="28"/>
          <w:szCs w:val="28"/>
        </w:rPr>
        <w:t>Перечень мероприятий подпрограммы</w:t>
      </w:r>
    </w:p>
    <w:p w:rsidR="00CA18E6" w:rsidRPr="0085530F" w:rsidRDefault="00CA18E6" w:rsidP="00CA18E6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02"/>
        <w:gridCol w:w="787"/>
        <w:gridCol w:w="738"/>
        <w:gridCol w:w="1416"/>
        <w:gridCol w:w="576"/>
        <w:gridCol w:w="696"/>
        <w:gridCol w:w="696"/>
        <w:gridCol w:w="696"/>
        <w:gridCol w:w="696"/>
        <w:gridCol w:w="1037"/>
        <w:gridCol w:w="1037"/>
        <w:gridCol w:w="953"/>
        <w:gridCol w:w="222"/>
        <w:gridCol w:w="908"/>
        <w:gridCol w:w="1186"/>
      </w:tblGrid>
      <w:tr w:rsidR="00CA18E6" w:rsidRPr="0085530F" w:rsidTr="00317AE3">
        <w:trPr>
          <w:trHeight w:val="675"/>
          <w:tblHeader/>
        </w:trPr>
        <w:tc>
          <w:tcPr>
            <w:tcW w:w="133" w:type="pct"/>
            <w:vMerge w:val="restart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№ </w:t>
            </w:r>
            <w:proofErr w:type="spellStart"/>
            <w:proofErr w:type="gramStart"/>
            <w:r w:rsidRPr="0085530F">
              <w:rPr>
                <w:szCs w:val="24"/>
              </w:rPr>
              <w:t>п</w:t>
            </w:r>
            <w:proofErr w:type="spellEnd"/>
            <w:proofErr w:type="gramEnd"/>
            <w:r w:rsidRPr="0085530F">
              <w:rPr>
                <w:szCs w:val="24"/>
              </w:rPr>
              <w:t>/</w:t>
            </w:r>
            <w:proofErr w:type="spellStart"/>
            <w:r w:rsidRPr="0085530F">
              <w:rPr>
                <w:szCs w:val="24"/>
              </w:rPr>
              <w:t>п</w:t>
            </w:r>
            <w:proofErr w:type="spellEnd"/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Наименование программы, подпрограммы</w:t>
            </w:r>
          </w:p>
        </w:tc>
        <w:tc>
          <w:tcPr>
            <w:tcW w:w="680" w:type="pct"/>
            <w:gridSpan w:val="4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Код бюджетной классификации</w:t>
            </w:r>
          </w:p>
        </w:tc>
        <w:tc>
          <w:tcPr>
            <w:tcW w:w="1256" w:type="pct"/>
            <w:gridSpan w:val="6"/>
            <w:tcBorders>
              <w:top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Расходы (тыс</w:t>
            </w:r>
            <w:proofErr w:type="gramStart"/>
            <w:r w:rsidRPr="0085530F">
              <w:rPr>
                <w:szCs w:val="24"/>
              </w:rPr>
              <w:t>.р</w:t>
            </w:r>
            <w:proofErr w:type="gramEnd"/>
            <w:r w:rsidRPr="0085530F">
              <w:rPr>
                <w:szCs w:val="24"/>
              </w:rPr>
              <w:t>уб.), годы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Итого на период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4-2018гг.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63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Расходы (тыс. руб.), годы (краевой бюджет)</w:t>
            </w:r>
          </w:p>
        </w:tc>
      </w:tr>
      <w:tr w:rsidR="00CA18E6" w:rsidRPr="0085530F" w:rsidTr="00317AE3">
        <w:trPr>
          <w:gridAfter w:val="3"/>
          <w:wAfter w:w="2172" w:type="pct"/>
          <w:cantSplit/>
          <w:trHeight w:val="1354"/>
          <w:tblHeader/>
        </w:trPr>
        <w:tc>
          <w:tcPr>
            <w:tcW w:w="133" w:type="pct"/>
            <w:vMerge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57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ГРБС</w:t>
            </w:r>
          </w:p>
        </w:tc>
        <w:tc>
          <w:tcPr>
            <w:tcW w:w="157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proofErr w:type="spellStart"/>
            <w:r w:rsidRPr="0085530F">
              <w:rPr>
                <w:szCs w:val="24"/>
              </w:rPr>
              <w:t>РзПр</w:t>
            </w:r>
            <w:proofErr w:type="spellEnd"/>
          </w:p>
        </w:tc>
        <w:tc>
          <w:tcPr>
            <w:tcW w:w="236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ЦСР</w:t>
            </w:r>
          </w:p>
        </w:tc>
        <w:tc>
          <w:tcPr>
            <w:tcW w:w="131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ВР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4 год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5 год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6 год</w:t>
            </w:r>
          </w:p>
        </w:tc>
        <w:tc>
          <w:tcPr>
            <w:tcW w:w="175" w:type="pct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7 год</w:t>
            </w:r>
          </w:p>
        </w:tc>
        <w:tc>
          <w:tcPr>
            <w:tcW w:w="271" w:type="pct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8год</w:t>
            </w:r>
          </w:p>
        </w:tc>
        <w:tc>
          <w:tcPr>
            <w:tcW w:w="208" w:type="pct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9год</w:t>
            </w:r>
          </w:p>
        </w:tc>
        <w:tc>
          <w:tcPr>
            <w:tcW w:w="209" w:type="pct"/>
            <w:vMerge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gridAfter w:val="3"/>
          <w:wAfter w:w="2172" w:type="pct"/>
          <w:trHeight w:val="300"/>
        </w:trPr>
        <w:tc>
          <w:tcPr>
            <w:tcW w:w="133" w:type="pct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007" w:type="pct"/>
            <w:gridSpan w:val="9"/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Цель Создание условий для эффективного, ответственного прозрачного управления 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gridAfter w:val="3"/>
          <w:wAfter w:w="2172" w:type="pct"/>
          <w:trHeight w:val="300"/>
        </w:trPr>
        <w:tc>
          <w:tcPr>
            <w:tcW w:w="133" w:type="pct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007" w:type="pct"/>
            <w:gridSpan w:val="9"/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Задача</w:t>
            </w:r>
            <w:proofErr w:type="gramStart"/>
            <w:r w:rsidRPr="0085530F">
              <w:rPr>
                <w:szCs w:val="24"/>
              </w:rPr>
              <w:t>1</w:t>
            </w:r>
            <w:proofErr w:type="gramEnd"/>
            <w:r w:rsidRPr="0085530F">
              <w:rPr>
                <w:szCs w:val="24"/>
              </w:rPr>
              <w:t xml:space="preserve"> Выполнение  отдельных государственных полномочий по решению вопросов  поддержки сельскохозяйственного производства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09" w:type="pct"/>
            <w:shd w:val="clear" w:color="auto" w:fill="auto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gridAfter w:val="3"/>
          <w:wAfter w:w="2172" w:type="pct"/>
          <w:trHeight w:val="300"/>
        </w:trPr>
        <w:tc>
          <w:tcPr>
            <w:tcW w:w="133" w:type="pct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57" w:type="pct"/>
            <w:tcBorders>
              <w:top w:val="nil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904</w:t>
            </w:r>
          </w:p>
        </w:tc>
        <w:tc>
          <w:tcPr>
            <w:tcW w:w="157" w:type="pct"/>
            <w:tcBorders>
              <w:top w:val="nil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0405</w:t>
            </w:r>
          </w:p>
        </w:tc>
        <w:tc>
          <w:tcPr>
            <w:tcW w:w="236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050075170</w:t>
            </w:r>
          </w:p>
        </w:tc>
        <w:tc>
          <w:tcPr>
            <w:tcW w:w="131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21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122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44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646,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013,8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06,8</w:t>
            </w:r>
          </w:p>
        </w:tc>
        <w:tc>
          <w:tcPr>
            <w:tcW w:w="175" w:type="pct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82,0</w:t>
            </w:r>
          </w:p>
        </w:tc>
        <w:tc>
          <w:tcPr>
            <w:tcW w:w="271" w:type="pct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208" w:type="pct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209" w:type="pct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935,2</w:t>
            </w:r>
          </w:p>
        </w:tc>
      </w:tr>
      <w:tr w:rsidR="00CA18E6" w:rsidRPr="0085530F" w:rsidTr="00317AE3">
        <w:trPr>
          <w:gridAfter w:val="3"/>
          <w:wAfter w:w="2172" w:type="pct"/>
          <w:trHeight w:val="300"/>
        </w:trPr>
        <w:tc>
          <w:tcPr>
            <w:tcW w:w="133" w:type="pct"/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Итого:</w:t>
            </w:r>
          </w:p>
        </w:tc>
        <w:tc>
          <w:tcPr>
            <w:tcW w:w="157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57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36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131" w:type="pct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646,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013,8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06,8</w:t>
            </w:r>
          </w:p>
        </w:tc>
        <w:tc>
          <w:tcPr>
            <w:tcW w:w="175" w:type="pct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82,0</w:t>
            </w:r>
          </w:p>
        </w:tc>
        <w:tc>
          <w:tcPr>
            <w:tcW w:w="271" w:type="pct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208" w:type="pct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209" w:type="pct"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935,2</w:t>
            </w:r>
          </w:p>
        </w:tc>
      </w:tr>
    </w:tbl>
    <w:p w:rsidR="00CA18E6" w:rsidRPr="0085530F" w:rsidRDefault="00CA18E6" w:rsidP="00CA18E6">
      <w:pPr>
        <w:ind w:left="4248"/>
        <w:outlineLvl w:val="2"/>
        <w:rPr>
          <w:sz w:val="28"/>
          <w:szCs w:val="28"/>
        </w:rPr>
      </w:pPr>
    </w:p>
    <w:p w:rsidR="00CA18E6" w:rsidRPr="0085530F" w:rsidRDefault="00CA18E6" w:rsidP="00CA18E6">
      <w:pPr>
        <w:ind w:left="9498"/>
        <w:jc w:val="both"/>
        <w:rPr>
          <w:sz w:val="18"/>
          <w:szCs w:val="18"/>
        </w:rPr>
      </w:pPr>
      <w:r w:rsidRPr="0085530F">
        <w:rPr>
          <w:sz w:val="18"/>
          <w:szCs w:val="18"/>
        </w:rPr>
        <w:t xml:space="preserve">Приложение № 3 </w:t>
      </w:r>
    </w:p>
    <w:p w:rsidR="00CA18E6" w:rsidRPr="0085530F" w:rsidRDefault="00CA18E6" w:rsidP="00CA18E6">
      <w:pPr>
        <w:ind w:left="9498"/>
        <w:rPr>
          <w:sz w:val="18"/>
          <w:szCs w:val="18"/>
        </w:rPr>
      </w:pPr>
      <w:r w:rsidRPr="0085530F">
        <w:rPr>
          <w:sz w:val="18"/>
          <w:szCs w:val="18"/>
        </w:rPr>
        <w:t>к паспорту подпрограммы 5 «Обеспечение реализации государственной        программы и прочие мероприятия»</w:t>
      </w:r>
    </w:p>
    <w:p w:rsidR="00CA18E6" w:rsidRPr="0085530F" w:rsidRDefault="00CA18E6" w:rsidP="00CA18E6">
      <w:pPr>
        <w:rPr>
          <w:sz w:val="18"/>
          <w:szCs w:val="18"/>
        </w:rPr>
      </w:pPr>
    </w:p>
    <w:tbl>
      <w:tblPr>
        <w:tblW w:w="5000" w:type="pct"/>
        <w:tblLook w:val="00A0"/>
      </w:tblPr>
      <w:tblGrid>
        <w:gridCol w:w="1914"/>
        <w:gridCol w:w="2577"/>
        <w:gridCol w:w="2576"/>
        <w:gridCol w:w="1221"/>
        <w:gridCol w:w="1354"/>
        <w:gridCol w:w="1085"/>
        <w:gridCol w:w="949"/>
        <w:gridCol w:w="1085"/>
        <w:gridCol w:w="914"/>
        <w:gridCol w:w="35"/>
        <w:gridCol w:w="1076"/>
      </w:tblGrid>
      <w:tr w:rsidR="00CA18E6" w:rsidRPr="0085530F" w:rsidTr="00317AE3">
        <w:trPr>
          <w:trHeight w:val="60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Статус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6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Оценка расходов</w:t>
            </w:r>
            <w:r w:rsidRPr="0085530F">
              <w:rPr>
                <w:szCs w:val="24"/>
              </w:rPr>
              <w:br/>
              <w:t>(тыс. руб.), годы</w:t>
            </w:r>
          </w:p>
        </w:tc>
      </w:tr>
      <w:tr w:rsidR="00CA18E6" w:rsidRPr="0085530F" w:rsidTr="00317AE3">
        <w:trPr>
          <w:trHeight w:val="782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4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5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6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7 год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8 год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2019 год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Итого на </w:t>
            </w:r>
          </w:p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 xml:space="preserve">Период 2014-2019 </w:t>
            </w:r>
            <w:proofErr w:type="spellStart"/>
            <w:proofErr w:type="gramStart"/>
            <w:r w:rsidRPr="0085530F">
              <w:rPr>
                <w:szCs w:val="24"/>
              </w:rPr>
              <w:t>гг</w:t>
            </w:r>
            <w:proofErr w:type="spellEnd"/>
            <w:proofErr w:type="gramEnd"/>
          </w:p>
        </w:tc>
      </w:tr>
      <w:tr w:rsidR="00CA18E6" w:rsidRPr="0085530F" w:rsidTr="00317AE3">
        <w:trPr>
          <w:trHeight w:val="300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Подпрограмма 5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widowControl w:val="0"/>
              <w:jc w:val="center"/>
              <w:outlineLvl w:val="2"/>
              <w:rPr>
                <w:szCs w:val="24"/>
              </w:rPr>
            </w:pPr>
            <w:r w:rsidRPr="0085530F">
              <w:rPr>
                <w:szCs w:val="24"/>
              </w:rPr>
              <w:t>«Обеспечение реализации муниципальной программы и прочие мероприятия»</w:t>
            </w:r>
          </w:p>
          <w:p w:rsidR="00CA18E6" w:rsidRPr="0085530F" w:rsidRDefault="00CA18E6" w:rsidP="00317AE3">
            <w:pPr>
              <w:widowControl w:val="0"/>
              <w:jc w:val="center"/>
              <w:outlineLvl w:val="2"/>
              <w:rPr>
                <w:bCs/>
                <w:szCs w:val="24"/>
              </w:rPr>
            </w:pPr>
          </w:p>
          <w:p w:rsidR="00CA18E6" w:rsidRPr="0085530F" w:rsidRDefault="00CA18E6" w:rsidP="00317AE3">
            <w:pPr>
              <w:widowControl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сего                    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646,6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013,8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06,8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82,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935,2</w:t>
            </w:r>
          </w:p>
        </w:tc>
      </w:tr>
      <w:tr w:rsidR="00CA18E6" w:rsidRPr="0085530F" w:rsidTr="00317AE3">
        <w:trPr>
          <w:trHeight w:val="30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 том числе: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федеральный бюджет</w:t>
            </w:r>
            <w:proofErr w:type="gramStart"/>
            <w:r w:rsidRPr="0085530F">
              <w:rPr>
                <w:szCs w:val="24"/>
              </w:rPr>
              <w:t xml:space="preserve"> (*)  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41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2646,6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013,8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406,8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82,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3293,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jc w:val="center"/>
              <w:rPr>
                <w:sz w:val="16"/>
                <w:szCs w:val="16"/>
              </w:rPr>
            </w:pPr>
            <w:r w:rsidRPr="0085530F">
              <w:rPr>
                <w:sz w:val="16"/>
                <w:szCs w:val="16"/>
              </w:rPr>
              <w:t>18935,2</w:t>
            </w:r>
          </w:p>
        </w:tc>
      </w:tr>
      <w:tr w:rsidR="00CA18E6" w:rsidRPr="0085530F" w:rsidTr="00317AE3">
        <w:trPr>
          <w:trHeight w:val="30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285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бюджет муниципального   образования</w:t>
            </w:r>
            <w:proofErr w:type="gramStart"/>
            <w:r w:rsidRPr="0085530F">
              <w:rPr>
                <w:szCs w:val="24"/>
              </w:rPr>
              <w:t xml:space="preserve"> (**)  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85530F" w:rsidTr="00317AE3">
        <w:trPr>
          <w:trHeight w:val="30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E6" w:rsidRPr="0085530F" w:rsidRDefault="00CA18E6" w:rsidP="00317AE3">
            <w:pPr>
              <w:rPr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юридические лиц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  <w:r w:rsidRPr="0085530F">
              <w:rPr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85530F" w:rsidRDefault="00CA18E6" w:rsidP="00317AE3">
            <w:pPr>
              <w:jc w:val="center"/>
              <w:rPr>
                <w:szCs w:val="24"/>
              </w:rPr>
            </w:pPr>
          </w:p>
        </w:tc>
      </w:tr>
      <w:tr w:rsidR="00CA18E6" w:rsidRPr="00D1321A" w:rsidTr="00317AE3">
        <w:trPr>
          <w:trHeight w:val="30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rPr>
                <w:szCs w:val="24"/>
              </w:rPr>
            </w:pPr>
            <w:r w:rsidRPr="0085530F">
              <w:rPr>
                <w:szCs w:val="24"/>
              </w:rPr>
              <w:t>…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rPr>
                <w:szCs w:val="24"/>
              </w:rPr>
            </w:pPr>
            <w:r w:rsidRPr="00D1321A">
              <w:rPr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  <w:r w:rsidRPr="00D1321A">
              <w:rPr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8E6" w:rsidRPr="00D1321A" w:rsidRDefault="00CA18E6" w:rsidP="00317AE3">
            <w:pPr>
              <w:jc w:val="center"/>
              <w:rPr>
                <w:szCs w:val="24"/>
              </w:rPr>
            </w:pPr>
          </w:p>
        </w:tc>
      </w:tr>
    </w:tbl>
    <w:p w:rsidR="002928D7" w:rsidRPr="004B1EA9" w:rsidRDefault="002928D7" w:rsidP="00CA18E6">
      <w:pPr>
        <w:ind w:firstLine="720"/>
        <w:jc w:val="both"/>
        <w:rPr>
          <w:sz w:val="28"/>
          <w:szCs w:val="28"/>
        </w:rPr>
      </w:pPr>
    </w:p>
    <w:sectPr w:rsidR="002928D7" w:rsidRPr="004B1EA9" w:rsidSect="00CA18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03" w:rsidRDefault="00FD1003">
      <w:r>
        <w:separator/>
      </w:r>
    </w:p>
  </w:endnote>
  <w:endnote w:type="continuationSeparator" w:id="0">
    <w:p w:rsidR="00FD1003" w:rsidRDefault="00FD1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03" w:rsidRDefault="00FD1003">
      <w:r>
        <w:separator/>
      </w:r>
    </w:p>
  </w:footnote>
  <w:footnote w:type="continuationSeparator" w:id="0">
    <w:p w:rsidR="00FD1003" w:rsidRDefault="00FD1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8"/>
  </w:num>
  <w:num w:numId="5">
    <w:abstractNumId w:val="2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17"/>
  </w:num>
  <w:num w:numId="10">
    <w:abstractNumId w:val="1"/>
  </w:num>
  <w:num w:numId="11">
    <w:abstractNumId w:val="22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3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4"/>
  </w:num>
  <w:num w:numId="25">
    <w:abstractNumId w:val="29"/>
  </w:num>
  <w:num w:numId="26">
    <w:abstractNumId w:val="10"/>
  </w:num>
  <w:num w:numId="27">
    <w:abstractNumId w:val="13"/>
  </w:num>
  <w:num w:numId="28">
    <w:abstractNumId w:val="3"/>
  </w:num>
  <w:num w:numId="29">
    <w:abstractNumId w:val="25"/>
  </w:num>
  <w:num w:numId="30">
    <w:abstractNumId w:val="23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24"/>
  </w:num>
  <w:num w:numId="37">
    <w:abstractNumId w:val="5"/>
  </w:num>
  <w:num w:numId="38">
    <w:abstractNumId w:val="11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27CFE"/>
    <w:rsid w:val="00041F51"/>
    <w:rsid w:val="0004219E"/>
    <w:rsid w:val="00047614"/>
    <w:rsid w:val="00051617"/>
    <w:rsid w:val="00054255"/>
    <w:rsid w:val="000574D6"/>
    <w:rsid w:val="00066AC7"/>
    <w:rsid w:val="000830FF"/>
    <w:rsid w:val="0009039D"/>
    <w:rsid w:val="000A1B60"/>
    <w:rsid w:val="000A3128"/>
    <w:rsid w:val="000B3432"/>
    <w:rsid w:val="000B3870"/>
    <w:rsid w:val="000B657B"/>
    <w:rsid w:val="000C07D8"/>
    <w:rsid w:val="000C1423"/>
    <w:rsid w:val="000C6CF7"/>
    <w:rsid w:val="000D1770"/>
    <w:rsid w:val="000D6D09"/>
    <w:rsid w:val="000D72CD"/>
    <w:rsid w:val="000E1D0C"/>
    <w:rsid w:val="000E5046"/>
    <w:rsid w:val="000F4912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0221"/>
    <w:rsid w:val="001820D6"/>
    <w:rsid w:val="001939D7"/>
    <w:rsid w:val="001A35DB"/>
    <w:rsid w:val="001B11B8"/>
    <w:rsid w:val="001C04B0"/>
    <w:rsid w:val="001D7AC2"/>
    <w:rsid w:val="001E0C0F"/>
    <w:rsid w:val="001E3C4B"/>
    <w:rsid w:val="001E61ED"/>
    <w:rsid w:val="001E76F5"/>
    <w:rsid w:val="001F2221"/>
    <w:rsid w:val="001F3510"/>
    <w:rsid w:val="001F4DE7"/>
    <w:rsid w:val="001F650F"/>
    <w:rsid w:val="0020289C"/>
    <w:rsid w:val="0020349B"/>
    <w:rsid w:val="00213D36"/>
    <w:rsid w:val="002248D5"/>
    <w:rsid w:val="002300B2"/>
    <w:rsid w:val="00230DE1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E34"/>
    <w:rsid w:val="00267A68"/>
    <w:rsid w:val="00270A56"/>
    <w:rsid w:val="00276E1E"/>
    <w:rsid w:val="0027735E"/>
    <w:rsid w:val="00282861"/>
    <w:rsid w:val="00285951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E30A1"/>
    <w:rsid w:val="002E4011"/>
    <w:rsid w:val="002F0496"/>
    <w:rsid w:val="002F34A0"/>
    <w:rsid w:val="002F3AC4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20DAD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506BB"/>
    <w:rsid w:val="00351746"/>
    <w:rsid w:val="003530A8"/>
    <w:rsid w:val="003537CB"/>
    <w:rsid w:val="00355FA1"/>
    <w:rsid w:val="00356153"/>
    <w:rsid w:val="00375133"/>
    <w:rsid w:val="00375B9E"/>
    <w:rsid w:val="00376727"/>
    <w:rsid w:val="003779DF"/>
    <w:rsid w:val="003801A8"/>
    <w:rsid w:val="00387702"/>
    <w:rsid w:val="00392869"/>
    <w:rsid w:val="00392E7B"/>
    <w:rsid w:val="00395002"/>
    <w:rsid w:val="00396A9C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E20AB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0CE1"/>
    <w:rsid w:val="0044411F"/>
    <w:rsid w:val="00445BB7"/>
    <w:rsid w:val="004517C4"/>
    <w:rsid w:val="00452CD4"/>
    <w:rsid w:val="00454892"/>
    <w:rsid w:val="00467173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1EA9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502389"/>
    <w:rsid w:val="005053C4"/>
    <w:rsid w:val="00507BC8"/>
    <w:rsid w:val="00512622"/>
    <w:rsid w:val="00514906"/>
    <w:rsid w:val="00517B0C"/>
    <w:rsid w:val="005231F1"/>
    <w:rsid w:val="005324BB"/>
    <w:rsid w:val="005324E9"/>
    <w:rsid w:val="0053568C"/>
    <w:rsid w:val="00540FB9"/>
    <w:rsid w:val="00541EA0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82941"/>
    <w:rsid w:val="00590675"/>
    <w:rsid w:val="00594B08"/>
    <w:rsid w:val="0059674C"/>
    <w:rsid w:val="005968F4"/>
    <w:rsid w:val="005A4C0F"/>
    <w:rsid w:val="005B4015"/>
    <w:rsid w:val="005B41DB"/>
    <w:rsid w:val="005B6D8F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686B"/>
    <w:rsid w:val="006C774A"/>
    <w:rsid w:val="006D4F92"/>
    <w:rsid w:val="006D6FE3"/>
    <w:rsid w:val="006E395E"/>
    <w:rsid w:val="006E460F"/>
    <w:rsid w:val="006F00EE"/>
    <w:rsid w:val="006F2ADC"/>
    <w:rsid w:val="006F4E82"/>
    <w:rsid w:val="006F5722"/>
    <w:rsid w:val="006F5FF0"/>
    <w:rsid w:val="00700BE9"/>
    <w:rsid w:val="007031A4"/>
    <w:rsid w:val="0070735D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D6BB6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3633B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1E1A"/>
    <w:rsid w:val="008934C4"/>
    <w:rsid w:val="0089483C"/>
    <w:rsid w:val="008A1CBE"/>
    <w:rsid w:val="008B0DCD"/>
    <w:rsid w:val="008B2F51"/>
    <w:rsid w:val="008B4F95"/>
    <w:rsid w:val="008C483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41D8"/>
    <w:rsid w:val="00915AC8"/>
    <w:rsid w:val="009210F3"/>
    <w:rsid w:val="00930578"/>
    <w:rsid w:val="00931582"/>
    <w:rsid w:val="00933121"/>
    <w:rsid w:val="00933D78"/>
    <w:rsid w:val="009351DE"/>
    <w:rsid w:val="0093638C"/>
    <w:rsid w:val="00943DC3"/>
    <w:rsid w:val="00944802"/>
    <w:rsid w:val="0095542C"/>
    <w:rsid w:val="0095607B"/>
    <w:rsid w:val="00961FAC"/>
    <w:rsid w:val="00964148"/>
    <w:rsid w:val="009646EB"/>
    <w:rsid w:val="00965048"/>
    <w:rsid w:val="00965542"/>
    <w:rsid w:val="00967A9A"/>
    <w:rsid w:val="00980836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B1F47"/>
    <w:rsid w:val="009B346D"/>
    <w:rsid w:val="009B4D13"/>
    <w:rsid w:val="009B6B91"/>
    <w:rsid w:val="009C3E5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272F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1AC"/>
    <w:rsid w:val="00A24D36"/>
    <w:rsid w:val="00A25986"/>
    <w:rsid w:val="00A31119"/>
    <w:rsid w:val="00A41824"/>
    <w:rsid w:val="00A43B6A"/>
    <w:rsid w:val="00A52976"/>
    <w:rsid w:val="00A60C58"/>
    <w:rsid w:val="00A61377"/>
    <w:rsid w:val="00A62FF1"/>
    <w:rsid w:val="00A64B79"/>
    <w:rsid w:val="00A73C32"/>
    <w:rsid w:val="00A919C2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7B34"/>
    <w:rsid w:val="00AC3A4E"/>
    <w:rsid w:val="00AC76D5"/>
    <w:rsid w:val="00AD2281"/>
    <w:rsid w:val="00AD5743"/>
    <w:rsid w:val="00AE3645"/>
    <w:rsid w:val="00B00E1E"/>
    <w:rsid w:val="00B00FD6"/>
    <w:rsid w:val="00B01109"/>
    <w:rsid w:val="00B03C20"/>
    <w:rsid w:val="00B071F9"/>
    <w:rsid w:val="00B11382"/>
    <w:rsid w:val="00B13EBE"/>
    <w:rsid w:val="00B21B2D"/>
    <w:rsid w:val="00B23807"/>
    <w:rsid w:val="00B25AA1"/>
    <w:rsid w:val="00B27010"/>
    <w:rsid w:val="00B3122A"/>
    <w:rsid w:val="00B32E58"/>
    <w:rsid w:val="00B3748B"/>
    <w:rsid w:val="00B500C3"/>
    <w:rsid w:val="00B52B7E"/>
    <w:rsid w:val="00B543B0"/>
    <w:rsid w:val="00B54CA9"/>
    <w:rsid w:val="00B60030"/>
    <w:rsid w:val="00B605D9"/>
    <w:rsid w:val="00B63091"/>
    <w:rsid w:val="00B64132"/>
    <w:rsid w:val="00B64D83"/>
    <w:rsid w:val="00B65FBA"/>
    <w:rsid w:val="00B712FE"/>
    <w:rsid w:val="00B75301"/>
    <w:rsid w:val="00B75D42"/>
    <w:rsid w:val="00B7631D"/>
    <w:rsid w:val="00B8067E"/>
    <w:rsid w:val="00B83F94"/>
    <w:rsid w:val="00B84C8F"/>
    <w:rsid w:val="00B86F2F"/>
    <w:rsid w:val="00B86F85"/>
    <w:rsid w:val="00BA1ECC"/>
    <w:rsid w:val="00BA3A43"/>
    <w:rsid w:val="00BA4DBC"/>
    <w:rsid w:val="00BA5D35"/>
    <w:rsid w:val="00BA6C35"/>
    <w:rsid w:val="00BA6EA0"/>
    <w:rsid w:val="00BA7007"/>
    <w:rsid w:val="00BB53AA"/>
    <w:rsid w:val="00BC290E"/>
    <w:rsid w:val="00BC2F2C"/>
    <w:rsid w:val="00BD5608"/>
    <w:rsid w:val="00BD57FB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27BF2"/>
    <w:rsid w:val="00C307CF"/>
    <w:rsid w:val="00C319B4"/>
    <w:rsid w:val="00C37635"/>
    <w:rsid w:val="00C41E8A"/>
    <w:rsid w:val="00C47441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73E77"/>
    <w:rsid w:val="00C74840"/>
    <w:rsid w:val="00C74F5B"/>
    <w:rsid w:val="00C755EC"/>
    <w:rsid w:val="00C77084"/>
    <w:rsid w:val="00C835CE"/>
    <w:rsid w:val="00C858BA"/>
    <w:rsid w:val="00C86AAA"/>
    <w:rsid w:val="00C912F7"/>
    <w:rsid w:val="00C97A20"/>
    <w:rsid w:val="00CA0F60"/>
    <w:rsid w:val="00CA18E6"/>
    <w:rsid w:val="00CA2D99"/>
    <w:rsid w:val="00CB704E"/>
    <w:rsid w:val="00CC0114"/>
    <w:rsid w:val="00CC06A9"/>
    <w:rsid w:val="00CC5D90"/>
    <w:rsid w:val="00CC67A7"/>
    <w:rsid w:val="00CD084C"/>
    <w:rsid w:val="00CD1B66"/>
    <w:rsid w:val="00CD2D20"/>
    <w:rsid w:val="00CD3358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576A"/>
    <w:rsid w:val="00D50CA4"/>
    <w:rsid w:val="00D51775"/>
    <w:rsid w:val="00D55730"/>
    <w:rsid w:val="00D5634A"/>
    <w:rsid w:val="00D5773B"/>
    <w:rsid w:val="00D63E57"/>
    <w:rsid w:val="00D67E55"/>
    <w:rsid w:val="00D7260D"/>
    <w:rsid w:val="00D760E1"/>
    <w:rsid w:val="00D7655E"/>
    <w:rsid w:val="00D81CB2"/>
    <w:rsid w:val="00D951B9"/>
    <w:rsid w:val="00D97ACD"/>
    <w:rsid w:val="00D97C95"/>
    <w:rsid w:val="00DA2810"/>
    <w:rsid w:val="00DA4358"/>
    <w:rsid w:val="00DA465B"/>
    <w:rsid w:val="00DA75E7"/>
    <w:rsid w:val="00DB045B"/>
    <w:rsid w:val="00DB1AC5"/>
    <w:rsid w:val="00DB3097"/>
    <w:rsid w:val="00DB3E19"/>
    <w:rsid w:val="00DB5C7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3061"/>
    <w:rsid w:val="00E44475"/>
    <w:rsid w:val="00E5206F"/>
    <w:rsid w:val="00E525B1"/>
    <w:rsid w:val="00E571CF"/>
    <w:rsid w:val="00E57BF5"/>
    <w:rsid w:val="00E6365A"/>
    <w:rsid w:val="00E67DE0"/>
    <w:rsid w:val="00E707FE"/>
    <w:rsid w:val="00E732A9"/>
    <w:rsid w:val="00E74FFA"/>
    <w:rsid w:val="00E76B7C"/>
    <w:rsid w:val="00E80084"/>
    <w:rsid w:val="00E85196"/>
    <w:rsid w:val="00EA32B3"/>
    <w:rsid w:val="00EA577C"/>
    <w:rsid w:val="00EA6B57"/>
    <w:rsid w:val="00EA6CCC"/>
    <w:rsid w:val="00EA7430"/>
    <w:rsid w:val="00EB4607"/>
    <w:rsid w:val="00EC37C2"/>
    <w:rsid w:val="00ED1017"/>
    <w:rsid w:val="00ED2DD9"/>
    <w:rsid w:val="00ED4509"/>
    <w:rsid w:val="00EE335B"/>
    <w:rsid w:val="00EE68DC"/>
    <w:rsid w:val="00F02E67"/>
    <w:rsid w:val="00F035E6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BEE"/>
    <w:rsid w:val="00F75EF2"/>
    <w:rsid w:val="00F82231"/>
    <w:rsid w:val="00F82D6B"/>
    <w:rsid w:val="00F8662D"/>
    <w:rsid w:val="00F87413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003"/>
    <w:rsid w:val="00FD14B1"/>
    <w:rsid w:val="00FD410F"/>
    <w:rsid w:val="00FD4410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B30DF"/>
    <w:rPr>
      <w:sz w:val="24"/>
    </w:rPr>
  </w:style>
  <w:style w:type="paragraph" w:styleId="aa">
    <w:name w:val="header"/>
    <w:basedOn w:val="a"/>
    <w:link w:val="ab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uiPriority w:val="99"/>
    <w:rsid w:val="007B30DF"/>
    <w:rPr>
      <w:sz w:val="24"/>
    </w:rPr>
  </w:style>
  <w:style w:type="character" w:styleId="ac">
    <w:name w:val="page number"/>
    <w:basedOn w:val="a0"/>
    <w:uiPriority w:val="99"/>
    <w:rsid w:val="007B30DF"/>
  </w:style>
  <w:style w:type="character" w:styleId="ad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542C"/>
    <w:rPr>
      <w:sz w:val="24"/>
    </w:rPr>
  </w:style>
  <w:style w:type="character" w:styleId="af1">
    <w:name w:val="Strong"/>
    <w:basedOn w:val="a0"/>
    <w:uiPriority w:val="22"/>
    <w:qFormat/>
    <w:rsid w:val="00105BA9"/>
    <w:rPr>
      <w:b/>
      <w:bCs/>
    </w:rPr>
  </w:style>
  <w:style w:type="paragraph" w:styleId="af2">
    <w:name w:val="List Paragraph"/>
    <w:basedOn w:val="a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DF1D2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F1D25"/>
    <w:rPr>
      <w:sz w:val="24"/>
    </w:rPr>
  </w:style>
  <w:style w:type="character" w:customStyle="1" w:styleId="afb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b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Стиль1"/>
    <w:rsid w:val="00CA18E6"/>
    <w:pPr>
      <w:widowControl w:val="0"/>
      <w:snapToGrid w:val="0"/>
    </w:pPr>
    <w:rPr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F212-1962-418A-9B15-A48868EB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0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74</cp:revision>
  <cp:lastPrinted>2017-04-03T08:48:00Z</cp:lastPrinted>
  <dcterms:created xsi:type="dcterms:W3CDTF">2017-01-11T02:50:00Z</dcterms:created>
  <dcterms:modified xsi:type="dcterms:W3CDTF">2017-07-06T04:23:00Z</dcterms:modified>
</cp:coreProperties>
</file>